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A23F" w14:textId="1A0A1083" w:rsidR="00B56984" w:rsidRPr="00B56984" w:rsidRDefault="006B72E3">
      <w:pPr>
        <w:rPr>
          <w:b/>
          <w:bCs/>
        </w:rPr>
      </w:pPr>
      <w:r>
        <w:rPr>
          <w:b/>
          <w:bCs/>
        </w:rPr>
        <w:t>OBRAZLOŽENJE</w:t>
      </w:r>
      <w:r w:rsidR="00B56984" w:rsidRPr="00B56984">
        <w:rPr>
          <w:b/>
          <w:bCs/>
        </w:rPr>
        <w:t xml:space="preserve"> IZVRŠENJA FINANCIJSKOG PLANA OŠ MARIJE JURIĆ ZAGORKE</w:t>
      </w:r>
    </w:p>
    <w:p w14:paraId="11E14226" w14:textId="0054F6BD" w:rsidR="00223E65" w:rsidRPr="00B56984" w:rsidRDefault="00B56984">
      <w:pPr>
        <w:rPr>
          <w:b/>
          <w:bCs/>
        </w:rPr>
      </w:pPr>
      <w:r w:rsidRPr="00B56984">
        <w:rPr>
          <w:b/>
          <w:bCs/>
        </w:rPr>
        <w:t xml:space="preserve"> ZA RAZDOBLJE 1.1. DO 31.12.202</w:t>
      </w:r>
      <w:r w:rsidR="002050B0">
        <w:rPr>
          <w:b/>
          <w:bCs/>
        </w:rPr>
        <w:t>5</w:t>
      </w:r>
      <w:r w:rsidRPr="00B56984">
        <w:rPr>
          <w:b/>
          <w:bCs/>
        </w:rPr>
        <w:t>.</w:t>
      </w:r>
    </w:p>
    <w:p w14:paraId="71C34B3B" w14:textId="5AC38140" w:rsidR="00B56984" w:rsidRDefault="00B56984" w:rsidP="00B56984">
      <w:pPr>
        <w:spacing w:line="240" w:lineRule="auto"/>
      </w:pPr>
      <w:r>
        <w:t xml:space="preserve">Odredbama članaka Zakona o proračunu </w:t>
      </w:r>
      <w:r w:rsidR="0063343B">
        <w:t xml:space="preserve">(NN 144/21) temeljem kojeg je ministar financija donio pravilnik (NN 85/23) </w:t>
      </w:r>
      <w:r>
        <w:t xml:space="preserve">utvrđena je obveza izrade </w:t>
      </w:r>
      <w:r w:rsidR="0063343B">
        <w:t xml:space="preserve">polugodišnjeg i </w:t>
      </w:r>
      <w:r>
        <w:t>godišnjeg, te dostave Upravljačkom tijelu najkasnije do 31.3.202</w:t>
      </w:r>
      <w:r w:rsidR="002050B0">
        <w:t>6</w:t>
      </w:r>
      <w:r>
        <w:t>. Izvještaj</w:t>
      </w:r>
      <w:r w:rsidR="0063343B">
        <w:t>a</w:t>
      </w:r>
      <w:r>
        <w:t xml:space="preserve"> o izvršenju financijskog plana</w:t>
      </w:r>
      <w:r w:rsidR="0063343B">
        <w:t xml:space="preserve"> koji</w:t>
      </w:r>
      <w:r>
        <w:t xml:space="preserve"> pokazuje izvršenje ili ostvarenje financijskog plana, odnosno pokazuje jesu li sredstva utrošena u skladu s financijskim planom. Shodno tome, temelj za izradu izvještaja o izvršenju financijskog plana jest financijski plan izrađen u skladu sa zakonskim i podzakonskim aktima.</w:t>
      </w:r>
    </w:p>
    <w:p w14:paraId="79E8A8A8" w14:textId="0E0F09EE" w:rsidR="00B56984" w:rsidRDefault="00B56984" w:rsidP="00B56984">
      <w:pPr>
        <w:spacing w:line="240" w:lineRule="auto"/>
      </w:pPr>
      <w:r>
        <w:t>Slijedom odredbi Zakona</w:t>
      </w:r>
      <w:r w:rsidR="004F1AFB">
        <w:t xml:space="preserve"> </w:t>
      </w:r>
      <w:r>
        <w:t>o proračunu Izvještaj sadrži opći i posebni dio. Opći dio sadrži sažetak</w:t>
      </w:r>
      <w:r w:rsidR="004F1AFB">
        <w:t xml:space="preserve"> </w:t>
      </w:r>
      <w:r>
        <w:t>Računa prihoda i rashoda i Računa financiranja, Račun prihoda i rashoda i Račun financiranja</w:t>
      </w:r>
      <w:r w:rsidR="004F1AFB">
        <w:t xml:space="preserve"> te preneseni višak ili preneseni manjak prihoda nad rashodima(Prilog 1</w:t>
      </w:r>
      <w:r w:rsidR="009025B5">
        <w:t>, prilog 2</w:t>
      </w:r>
      <w:r w:rsidR="004F1AFB">
        <w:t>).</w:t>
      </w:r>
    </w:p>
    <w:p w14:paraId="7A910708" w14:textId="08FA52B4" w:rsidR="004F1AFB" w:rsidRDefault="004F1AFB" w:rsidP="00B56984">
      <w:pPr>
        <w:spacing w:line="240" w:lineRule="auto"/>
      </w:pPr>
      <w:r>
        <w:t xml:space="preserve">Posebni dio godišnjeg izvještaja o izvršenju financijskog plana sadrži izvršenje rashoda i izdataka iskazanih po izvorima financiranja i ekonomskoj klasifikaciji, raspoređenih u programe koji se sastoje od aktivnosti i projekata. (Prilog </w:t>
      </w:r>
      <w:r w:rsidR="009025B5">
        <w:t>3</w:t>
      </w:r>
      <w:r>
        <w:t xml:space="preserve">, prilog </w:t>
      </w:r>
      <w:r w:rsidR="009025B5">
        <w:t>4</w:t>
      </w:r>
      <w:r>
        <w:t xml:space="preserve">, prilog </w:t>
      </w:r>
      <w:r w:rsidR="009025B5">
        <w:t>5</w:t>
      </w:r>
      <w:r>
        <w:t>)</w:t>
      </w:r>
    </w:p>
    <w:p w14:paraId="23A9865D" w14:textId="77777777" w:rsidR="0056093A" w:rsidRDefault="0056093A" w:rsidP="00B56984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"/>
        <w:gridCol w:w="111"/>
        <w:gridCol w:w="74"/>
        <w:gridCol w:w="74"/>
        <w:gridCol w:w="74"/>
        <w:gridCol w:w="222"/>
        <w:gridCol w:w="222"/>
        <w:gridCol w:w="222"/>
        <w:gridCol w:w="222"/>
        <w:gridCol w:w="222"/>
        <w:gridCol w:w="1221"/>
        <w:gridCol w:w="450"/>
        <w:gridCol w:w="519"/>
        <w:gridCol w:w="422"/>
        <w:gridCol w:w="211"/>
        <w:gridCol w:w="111"/>
        <w:gridCol w:w="111"/>
        <w:gridCol w:w="170"/>
        <w:gridCol w:w="307"/>
        <w:gridCol w:w="289"/>
        <w:gridCol w:w="279"/>
        <w:gridCol w:w="108"/>
        <w:gridCol w:w="142"/>
        <w:gridCol w:w="277"/>
        <w:gridCol w:w="276"/>
        <w:gridCol w:w="274"/>
        <w:gridCol w:w="92"/>
        <w:gridCol w:w="90"/>
        <w:gridCol w:w="289"/>
        <w:gridCol w:w="863"/>
        <w:gridCol w:w="1017"/>
      </w:tblGrid>
      <w:tr w:rsidR="00193B36" w:rsidRPr="008A040F" w14:paraId="2C8C79EB" w14:textId="77777777" w:rsidTr="00193B36">
        <w:trPr>
          <w:gridAfter w:val="4"/>
          <w:wAfter w:w="1146" w:type="pct"/>
          <w:trHeight w:val="362"/>
        </w:trPr>
        <w:tc>
          <w:tcPr>
            <w:tcW w:w="65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17F6E" w14:textId="067B746F" w:rsidR="00193B36" w:rsidRPr="00275AC1" w:rsidRDefault="00193B36" w:rsidP="008A0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log 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6073" w14:textId="77777777" w:rsidR="00193B36" w:rsidRPr="008A040F" w:rsidRDefault="00193B36" w:rsidP="008A0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EC2D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505E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EDB4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FE24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6658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707284FC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31CF" w14:textId="63813F9E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A525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5935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F4C9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9525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93B36" w:rsidRPr="008A040F" w14:paraId="7E11EC49" w14:textId="77777777" w:rsidTr="00193B36">
        <w:trPr>
          <w:gridAfter w:val="4"/>
          <w:wAfter w:w="1146" w:type="pct"/>
          <w:trHeight w:val="314"/>
        </w:trPr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0BD1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187C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126E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E771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BFF4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CEAF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B749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4FB2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5A40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0305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B262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0BBA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54CDAACF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CC44" w14:textId="7464A9A9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238C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957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363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0C48" w14:textId="77777777" w:rsidR="00193B36" w:rsidRPr="008A040F" w:rsidRDefault="00193B36" w:rsidP="008A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93B36" w:rsidRPr="00E4217F" w14:paraId="650E7613" w14:textId="77777777" w:rsidTr="00193B36">
        <w:trPr>
          <w:gridBefore w:val="1"/>
          <w:gridAfter w:val="1"/>
          <w:wBefore w:w="54" w:type="pct"/>
          <w:wAfter w:w="540" w:type="pct"/>
          <w:trHeight w:val="1049"/>
        </w:trPr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2ED3" w14:textId="77777777" w:rsidR="00193B36" w:rsidRPr="00E4217F" w:rsidRDefault="00193B36" w:rsidP="00E4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ED4" w14:textId="77777777" w:rsidR="00193B36" w:rsidRPr="00E4217F" w:rsidRDefault="00193B36" w:rsidP="00E4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14:paraId="413135FE" w14:textId="77777777" w:rsidR="00193B36" w:rsidRPr="00E4217F" w:rsidRDefault="00193B36" w:rsidP="00275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788CC" w14:textId="77777777" w:rsidR="00193B36" w:rsidRDefault="00193B36" w:rsidP="00275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42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ačun prihoda i rashoda i račun financiranj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42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- sažetak opći dio</w:t>
            </w:r>
          </w:p>
          <w:p w14:paraId="6A08A479" w14:textId="1C778946" w:rsidR="0023088B" w:rsidRPr="00E4217F" w:rsidRDefault="0023088B" w:rsidP="00275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A0BA" w14:textId="77777777" w:rsidR="00193B36" w:rsidRPr="00E4217F" w:rsidRDefault="00193B36" w:rsidP="00E42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F98F" w14:textId="77777777" w:rsidR="00193B36" w:rsidRPr="00E4217F" w:rsidRDefault="00193B36" w:rsidP="00E4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8B56" w14:textId="77777777" w:rsidR="00193B36" w:rsidRPr="00E4217F" w:rsidRDefault="00193B36" w:rsidP="00E4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3869" w14:textId="77777777" w:rsidR="00193B36" w:rsidRPr="00E4217F" w:rsidRDefault="00193B36" w:rsidP="00E4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E9A4" w14:textId="77777777" w:rsidR="00193B36" w:rsidRPr="00E4217F" w:rsidRDefault="00193B36" w:rsidP="00E4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F5B9" w14:textId="77777777" w:rsidR="00193B36" w:rsidRPr="00E4217F" w:rsidRDefault="00193B36" w:rsidP="00E4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93B36" w:rsidRPr="00275AC1" w14:paraId="2E06E3AA" w14:textId="77777777" w:rsidTr="00193B36">
        <w:trPr>
          <w:gridBefore w:val="3"/>
          <w:wBefore w:w="144" w:type="pct"/>
          <w:trHeight w:val="550"/>
        </w:trPr>
        <w:tc>
          <w:tcPr>
            <w:tcW w:w="1959" w:type="pct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FC4BEAF" w14:textId="77777777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75AC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562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9D3FDC4" w14:textId="77777777" w:rsidR="00193B36" w:rsidRPr="00275AC1" w:rsidRDefault="00193B36" w:rsidP="00275A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LAN 2025</w:t>
            </w: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</w:tcPr>
          <w:p w14:paraId="18E4D6A9" w14:textId="77777777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563" w:type="pct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44BB18E7" w14:textId="17F12353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75AC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Ostvareno do ovih zahtjeva</w:t>
            </w:r>
          </w:p>
        </w:tc>
        <w:tc>
          <w:tcPr>
            <w:tcW w:w="562" w:type="pct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58B72172" w14:textId="77777777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75AC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RVI</w:t>
            </w:r>
          </w:p>
        </w:tc>
        <w:tc>
          <w:tcPr>
            <w:tcW w:w="562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048AEFDB" w14:textId="77777777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75AC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Ukupno ostvareno</w:t>
            </w:r>
          </w:p>
        </w:tc>
        <w:tc>
          <w:tcPr>
            <w:tcW w:w="54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61204513" w14:textId="77777777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75AC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RAZLIKA DO PLANA</w:t>
            </w:r>
          </w:p>
        </w:tc>
      </w:tr>
      <w:tr w:rsidR="00193B36" w:rsidRPr="00275AC1" w14:paraId="5D10FB0C" w14:textId="77777777" w:rsidTr="00193B36">
        <w:trPr>
          <w:gridBefore w:val="3"/>
          <w:wBefore w:w="144" w:type="pct"/>
          <w:trHeight w:val="310"/>
        </w:trPr>
        <w:tc>
          <w:tcPr>
            <w:tcW w:w="614" w:type="pct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5958AA9A" w14:textId="77777777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75AC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805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3995B87A" w14:textId="77777777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75AC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3FD2F4B1" w14:textId="77777777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75AC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1B01F202" w14:textId="77777777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75AC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</w:tcPr>
          <w:p w14:paraId="45782614" w14:textId="77777777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34AE0A0C" w14:textId="1E0BCB04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75AC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pct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13C4479A" w14:textId="77777777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75AC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6BFB9F3B" w14:textId="77777777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75AC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7.(5+6)</w:t>
            </w:r>
          </w:p>
        </w:tc>
        <w:tc>
          <w:tcPr>
            <w:tcW w:w="54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F1894CB" w14:textId="77777777" w:rsidR="00193B36" w:rsidRPr="00275AC1" w:rsidRDefault="00193B36" w:rsidP="00275A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75AC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8.(4-7)</w:t>
            </w:r>
          </w:p>
        </w:tc>
      </w:tr>
      <w:tr w:rsidR="00193B36" w:rsidRPr="00275AC1" w14:paraId="5A95C227" w14:textId="77777777" w:rsidTr="00193B36">
        <w:trPr>
          <w:gridBefore w:val="3"/>
          <w:wBefore w:w="144" w:type="pct"/>
          <w:trHeight w:val="310"/>
        </w:trPr>
        <w:tc>
          <w:tcPr>
            <w:tcW w:w="6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6F7BEA40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7FD692DB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SVEUKUPNO PRIHODI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65CCD444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7DF82684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393.675,00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</w:tcPr>
          <w:p w14:paraId="6474FC95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33EA92C9" w14:textId="1027BE0E" w:rsidR="00193B36" w:rsidRPr="00275AC1" w:rsidRDefault="00D57CB0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505.284,63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490DF42C" w14:textId="56DEF6A3" w:rsidR="00193B36" w:rsidRPr="00275AC1" w:rsidRDefault="00D57CB0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565.923,63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375D1CF1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071.216,8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0A2C250B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22.458,14</w:t>
            </w:r>
          </w:p>
        </w:tc>
      </w:tr>
      <w:tr w:rsidR="00193B36" w:rsidRPr="00275AC1" w14:paraId="4C2240DC" w14:textId="77777777" w:rsidTr="00193B36">
        <w:trPr>
          <w:gridBefore w:val="3"/>
          <w:wBefore w:w="144" w:type="pct"/>
          <w:trHeight w:val="310"/>
        </w:trPr>
        <w:tc>
          <w:tcPr>
            <w:tcW w:w="6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643FC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AF104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CF175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7E886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93.675,00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2869C7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04069" w14:textId="5FB2E85D" w:rsidR="00193B36" w:rsidRPr="00275AC1" w:rsidRDefault="00D57CB0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5.284,23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3CCEA" w14:textId="422A8E1F" w:rsidR="00193B36" w:rsidRPr="00275AC1" w:rsidRDefault="00D57CB0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65.923,63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925DF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71.216,8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E8F0A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.458,14</w:t>
            </w:r>
          </w:p>
        </w:tc>
      </w:tr>
      <w:tr w:rsidR="00193B36" w:rsidRPr="00275AC1" w14:paraId="1723B612" w14:textId="77777777" w:rsidTr="00193B36">
        <w:trPr>
          <w:gridBefore w:val="3"/>
          <w:wBefore w:w="144" w:type="pct"/>
          <w:trHeight w:val="310"/>
        </w:trPr>
        <w:tc>
          <w:tcPr>
            <w:tcW w:w="6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F03AC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CCFD4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DB289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7064A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2D8878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91A86" w14:textId="136EFEB1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B7820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C1740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4D1DC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93B36" w:rsidRPr="00275AC1" w14:paraId="23DE9ABF" w14:textId="77777777" w:rsidTr="00193B36">
        <w:trPr>
          <w:gridBefore w:val="3"/>
          <w:wBefore w:w="144" w:type="pct"/>
          <w:trHeight w:val="310"/>
        </w:trPr>
        <w:tc>
          <w:tcPr>
            <w:tcW w:w="6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500C9F83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0F504FAA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SVEUKUPNO RASHODI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170CF5E4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6741EA17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393.675,00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</w:tcPr>
          <w:p w14:paraId="0544C671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66BE7262" w14:textId="01D937F8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690.116,82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3337075F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538.981,75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6122A552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229.098,5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092D2484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64.576,43</w:t>
            </w:r>
          </w:p>
        </w:tc>
      </w:tr>
      <w:tr w:rsidR="00193B36" w:rsidRPr="00275AC1" w14:paraId="37D3492D" w14:textId="77777777" w:rsidTr="00193B36">
        <w:trPr>
          <w:gridBefore w:val="3"/>
          <w:wBefore w:w="144" w:type="pct"/>
          <w:trHeight w:val="310"/>
        </w:trPr>
        <w:tc>
          <w:tcPr>
            <w:tcW w:w="6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34D1B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1D5BC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1475E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BB238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82.175,00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45EF5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0FCB7" w14:textId="3A7D8A03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79.495,23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BC150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7.546,91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3E2D2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87.042,1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15413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.132,86</w:t>
            </w:r>
          </w:p>
        </w:tc>
      </w:tr>
      <w:tr w:rsidR="00193B36" w:rsidRPr="00275AC1" w14:paraId="04A15C67" w14:textId="77777777" w:rsidTr="00193B36">
        <w:trPr>
          <w:gridBefore w:val="3"/>
          <w:wBefore w:w="144" w:type="pct"/>
          <w:trHeight w:val="310"/>
        </w:trPr>
        <w:tc>
          <w:tcPr>
            <w:tcW w:w="61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B08E2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08F29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0CF32" w14:textId="77777777" w:rsidR="00193B36" w:rsidRPr="00275AC1" w:rsidRDefault="00193B36" w:rsidP="00275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96697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875FEB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175E4" w14:textId="775BD1AA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21,59</w:t>
            </w:r>
          </w:p>
        </w:tc>
        <w:tc>
          <w:tcPr>
            <w:tcW w:w="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466CC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434,84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87814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056,4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3542F" w14:textId="77777777" w:rsidR="00193B36" w:rsidRPr="00275AC1" w:rsidRDefault="00193B36" w:rsidP="00275A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A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.556,43</w:t>
            </w:r>
          </w:p>
        </w:tc>
      </w:tr>
    </w:tbl>
    <w:p w14:paraId="6E51B423" w14:textId="4F788D43" w:rsidR="00B6787D" w:rsidRDefault="00B6787D" w:rsidP="00B56984">
      <w:pPr>
        <w:spacing w:line="240" w:lineRule="auto"/>
      </w:pPr>
    </w:p>
    <w:p w14:paraId="5ED02891" w14:textId="72B12BB9" w:rsidR="00B6787D" w:rsidRDefault="00B6787D" w:rsidP="00B56984">
      <w:pPr>
        <w:spacing w:line="240" w:lineRule="auto"/>
      </w:pPr>
    </w:p>
    <w:p w14:paraId="11E74B60" w14:textId="6DB4E1A3" w:rsidR="00B6787D" w:rsidRDefault="00B6787D" w:rsidP="00B56984">
      <w:pPr>
        <w:spacing w:line="240" w:lineRule="auto"/>
      </w:pPr>
    </w:p>
    <w:p w14:paraId="4F41155D" w14:textId="0EDD6109" w:rsidR="00B6787D" w:rsidRDefault="00B6787D" w:rsidP="00B56984">
      <w:pPr>
        <w:spacing w:line="240" w:lineRule="auto"/>
      </w:pPr>
    </w:p>
    <w:p w14:paraId="578536C5" w14:textId="77777777" w:rsidR="00B6787D" w:rsidRDefault="00B6787D" w:rsidP="00B56984">
      <w:pPr>
        <w:spacing w:line="240" w:lineRule="auto"/>
      </w:pPr>
    </w:p>
    <w:p w14:paraId="403C6336" w14:textId="67B6E442" w:rsidR="00B6787D" w:rsidRDefault="00B6787D" w:rsidP="00B56984">
      <w:pPr>
        <w:spacing w:line="240" w:lineRule="auto"/>
      </w:pPr>
    </w:p>
    <w:tbl>
      <w:tblPr>
        <w:tblW w:w="10280" w:type="dxa"/>
        <w:tblInd w:w="5" w:type="dxa"/>
        <w:tblLook w:val="04A0" w:firstRow="1" w:lastRow="0" w:firstColumn="1" w:lastColumn="0" w:noHBand="0" w:noVBand="1"/>
      </w:tblPr>
      <w:tblGrid>
        <w:gridCol w:w="10290"/>
      </w:tblGrid>
      <w:tr w:rsidR="00B6787D" w:rsidRPr="00B6787D" w14:paraId="40D5FCA5" w14:textId="77777777" w:rsidTr="00193B36">
        <w:trPr>
          <w:trHeight w:val="810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13332" w14:textId="668B40AC" w:rsidR="00B6787D" w:rsidRDefault="0056093A" w:rsidP="00B67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5609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lastRenderedPageBreak/>
              <w:t>Prilog 2</w:t>
            </w:r>
            <w:r w:rsidR="00FF2920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 xml:space="preserve"> 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43"/>
              <w:gridCol w:w="743"/>
              <w:gridCol w:w="742"/>
              <w:gridCol w:w="742"/>
              <w:gridCol w:w="1897"/>
              <w:gridCol w:w="1881"/>
              <w:gridCol w:w="1597"/>
              <w:gridCol w:w="1712"/>
              <w:gridCol w:w="7"/>
            </w:tblGrid>
            <w:tr w:rsidR="00FF2920" w:rsidRPr="00FF2920" w14:paraId="0EE07943" w14:textId="77777777" w:rsidTr="00193B36">
              <w:trPr>
                <w:trHeight w:val="492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14:paraId="4C87C013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A) SAŽETAK RAČUNA PRIHODA I RASHODA</w:t>
                  </w:r>
                </w:p>
              </w:tc>
            </w:tr>
            <w:tr w:rsidR="00FF2920" w:rsidRPr="00FF2920" w14:paraId="4D4E73C3" w14:textId="77777777" w:rsidTr="00193B36">
              <w:trPr>
                <w:trHeight w:val="646"/>
              </w:trPr>
              <w:tc>
                <w:tcPr>
                  <w:tcW w:w="2543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498C971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 xml:space="preserve">PRIHODI/RASHODI TEKUĆA GODINA </w:t>
                  </w:r>
                </w:p>
              </w:tc>
              <w:tc>
                <w:tcPr>
                  <w:tcW w:w="84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474E68C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Izvršenje prethodne godine</w:t>
                  </w:r>
                </w:p>
              </w:tc>
              <w:tc>
                <w:tcPr>
                  <w:tcW w:w="80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3BD2AF4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Plan tekuće godine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B259EEB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 xml:space="preserve">Izvršenje tekuće godine </w:t>
                  </w:r>
                </w:p>
              </w:tc>
            </w:tr>
            <w:tr w:rsidR="00FF2920" w:rsidRPr="00FF2920" w14:paraId="48DFF44D" w14:textId="77777777" w:rsidTr="00193B36">
              <w:trPr>
                <w:trHeight w:val="577"/>
              </w:trPr>
              <w:tc>
                <w:tcPr>
                  <w:tcW w:w="2543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EBF7" w:fill="DDEBF7"/>
                  <w:vAlign w:val="center"/>
                  <w:hideMark/>
                </w:tcPr>
                <w:p w14:paraId="55BBEA3D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PRIHODI UKUPNO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EBF7" w:fill="DDEBF7"/>
                  <w:vAlign w:val="center"/>
                  <w:hideMark/>
                </w:tcPr>
                <w:p w14:paraId="2515FD4E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 xml:space="preserve">       2.777.464,03    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EBF7" w:fill="DDEBF7"/>
                  <w:vAlign w:val="center"/>
                  <w:hideMark/>
                </w:tcPr>
                <w:p w14:paraId="57A35654" w14:textId="7B2A7A84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 xml:space="preserve"> 3.393.675,00    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EBF7" w:fill="DDEBF7"/>
                  <w:vAlign w:val="center"/>
                  <w:hideMark/>
                </w:tcPr>
                <w:p w14:paraId="3033A8D0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 xml:space="preserve">    3.071.216,86    </w:t>
                  </w:r>
                </w:p>
              </w:tc>
            </w:tr>
            <w:tr w:rsidR="00FF2920" w:rsidRPr="00FF2920" w14:paraId="63D073B3" w14:textId="77777777" w:rsidTr="00193B36">
              <w:trPr>
                <w:trHeight w:val="577"/>
              </w:trPr>
              <w:tc>
                <w:tcPr>
                  <w:tcW w:w="2543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2AC056A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PRIHODI POSLOVANJA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C588C60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 xml:space="preserve">       2.777.464,03    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C0E02AF" w14:textId="27AB1EF4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 xml:space="preserve"> 3.393.675,00    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089DC2D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 xml:space="preserve">    3.071.216,86    </w:t>
                  </w:r>
                </w:p>
              </w:tc>
            </w:tr>
            <w:tr w:rsidR="00FF2920" w:rsidRPr="00FF2920" w14:paraId="37381607" w14:textId="77777777" w:rsidTr="00193B36">
              <w:trPr>
                <w:trHeight w:val="577"/>
              </w:trPr>
              <w:tc>
                <w:tcPr>
                  <w:tcW w:w="2543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  <w:hideMark/>
                </w:tcPr>
                <w:p w14:paraId="4EF3938F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PRIHODI OD PRODAJE NEFINANCIJSKE IMOVINE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  <w:hideMark/>
                </w:tcPr>
                <w:p w14:paraId="7170C69D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 xml:space="preserve">                         -      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  <w:hideMark/>
                </w:tcPr>
                <w:p w14:paraId="0E8063EF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 xml:space="preserve">                    -      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  <w:hideMark/>
                </w:tcPr>
                <w:p w14:paraId="6E8674B4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 xml:space="preserve">                     -      </w:t>
                  </w:r>
                </w:p>
              </w:tc>
            </w:tr>
            <w:tr w:rsidR="00FF2920" w:rsidRPr="00FF2920" w14:paraId="40D117B1" w14:textId="77777777" w:rsidTr="00193B36">
              <w:trPr>
                <w:trHeight w:val="577"/>
              </w:trPr>
              <w:tc>
                <w:tcPr>
                  <w:tcW w:w="2543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EBF7" w:fill="DDEBF7"/>
                  <w:noWrap/>
                  <w:vAlign w:val="center"/>
                  <w:hideMark/>
                </w:tcPr>
                <w:p w14:paraId="7DB1CF19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RASHODI UKUPNO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EBF7" w:fill="DDEBF7"/>
                  <w:noWrap/>
                  <w:vAlign w:val="center"/>
                  <w:hideMark/>
                </w:tcPr>
                <w:p w14:paraId="2962FA01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 xml:space="preserve">       2.764.498,11    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EBF7" w:fill="DDEBF7"/>
                  <w:noWrap/>
                  <w:vAlign w:val="center"/>
                  <w:hideMark/>
                </w:tcPr>
                <w:p w14:paraId="551DBF05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 xml:space="preserve">    3.393.675,0    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EBF7" w:fill="DDEBF7"/>
                  <w:noWrap/>
                  <w:vAlign w:val="center"/>
                  <w:hideMark/>
                </w:tcPr>
                <w:p w14:paraId="713607AB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 xml:space="preserve">    3.229.098,57    </w:t>
                  </w:r>
                </w:p>
              </w:tc>
            </w:tr>
            <w:tr w:rsidR="00FF2920" w:rsidRPr="00FF2920" w14:paraId="6E3462B9" w14:textId="77777777" w:rsidTr="00193B36">
              <w:trPr>
                <w:trHeight w:val="577"/>
              </w:trPr>
              <w:tc>
                <w:tcPr>
                  <w:tcW w:w="2543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086C2C9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RASHODI  POSLOVANJA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CEB588F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 xml:space="preserve">       2.709.665,79    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BB140FD" w14:textId="7656CE05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 xml:space="preserve"> 3.382.175,00    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A16F7FC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 xml:space="preserve">    3.187.042,14    </w:t>
                  </w:r>
                </w:p>
              </w:tc>
            </w:tr>
            <w:tr w:rsidR="00FF2920" w:rsidRPr="00FF2920" w14:paraId="12248DC0" w14:textId="77777777" w:rsidTr="00193B36">
              <w:trPr>
                <w:trHeight w:val="577"/>
              </w:trPr>
              <w:tc>
                <w:tcPr>
                  <w:tcW w:w="2543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  <w:hideMark/>
                </w:tcPr>
                <w:p w14:paraId="6ABC4DCA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RASHODI ZA NEFINANCIJSKU IMOVINU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  <w:hideMark/>
                </w:tcPr>
                <w:p w14:paraId="55011E84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 xml:space="preserve">            54.832,32    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6FC8984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 xml:space="preserve">       11.500,00    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  <w:hideMark/>
                </w:tcPr>
                <w:p w14:paraId="41346572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 xml:space="preserve">         42.056,43    </w:t>
                  </w:r>
                </w:p>
              </w:tc>
            </w:tr>
            <w:tr w:rsidR="00FF2920" w:rsidRPr="00FF2920" w14:paraId="21777F4B" w14:textId="77777777" w:rsidTr="00193B36">
              <w:trPr>
                <w:trHeight w:val="577"/>
              </w:trPr>
              <w:tc>
                <w:tcPr>
                  <w:tcW w:w="2543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DDEBF7" w:fill="DDEBF7"/>
                  <w:vAlign w:val="center"/>
                  <w:hideMark/>
                </w:tcPr>
                <w:p w14:paraId="1F5EAF3B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>RAZLIKA - VIŠAK / MANJAK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DDEBF7" w:fill="DDEBF7"/>
                  <w:noWrap/>
                  <w:vAlign w:val="center"/>
                  <w:hideMark/>
                </w:tcPr>
                <w:p w14:paraId="0E7531EB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 xml:space="preserve">            12.965,92    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DDEBF7" w:fill="DDEBF7"/>
                  <w:noWrap/>
                  <w:vAlign w:val="center"/>
                  <w:hideMark/>
                </w:tcPr>
                <w:p w14:paraId="4108C2C9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 xml:space="preserve">0 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DDEBF7" w:fill="DDEBF7"/>
                  <w:noWrap/>
                  <w:vAlign w:val="center"/>
                  <w:hideMark/>
                </w:tcPr>
                <w:p w14:paraId="08257EA0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 xml:space="preserve">-     157.881,71    </w:t>
                  </w:r>
                </w:p>
              </w:tc>
            </w:tr>
            <w:tr w:rsidR="00FF2920" w:rsidRPr="00FF2920" w14:paraId="0DD5FF13" w14:textId="77777777" w:rsidTr="00193B36">
              <w:trPr>
                <w:gridAfter w:val="1"/>
                <w:wAfter w:w="3" w:type="pct"/>
                <w:trHeight w:val="323"/>
              </w:trPr>
              <w:tc>
                <w:tcPr>
                  <w:tcW w:w="3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5B1872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C589BB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41AD3D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9FF160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9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FBBF26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E0F562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32B5FA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7BF795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FF2920" w:rsidRPr="00FF2920" w14:paraId="5BF95514" w14:textId="77777777" w:rsidTr="00193B36">
              <w:trPr>
                <w:trHeight w:val="446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14:paraId="65A73DC3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B) SAŽETAK RAČUNA FINANCIRANJA</w:t>
                  </w:r>
                </w:p>
              </w:tc>
            </w:tr>
            <w:tr w:rsidR="00FF2920" w:rsidRPr="00FF2920" w14:paraId="289AA1E1" w14:textId="77777777" w:rsidTr="00193B36">
              <w:trPr>
                <w:trHeight w:val="646"/>
              </w:trPr>
              <w:tc>
                <w:tcPr>
                  <w:tcW w:w="254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741C80C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 xml:space="preserve">RAČUN FINANCIRANJA </w:t>
                  </w:r>
                </w:p>
              </w:tc>
              <w:tc>
                <w:tcPr>
                  <w:tcW w:w="84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1A4176E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Izvršenje prethodne godine</w:t>
                  </w:r>
                </w:p>
              </w:tc>
              <w:tc>
                <w:tcPr>
                  <w:tcW w:w="80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F238ABD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Plan tekuće godine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18E3BD7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 xml:space="preserve">Izvršenje tekuće godine </w:t>
                  </w:r>
                </w:p>
              </w:tc>
            </w:tr>
            <w:tr w:rsidR="00FF2920" w:rsidRPr="00FF2920" w14:paraId="5073561C" w14:textId="77777777" w:rsidTr="00193B36">
              <w:trPr>
                <w:trHeight w:val="531"/>
              </w:trPr>
              <w:tc>
                <w:tcPr>
                  <w:tcW w:w="2543" w:type="pct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F40ECC9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PRIMICI OD FINANCIJSKE IMOVINE I ZADUŽIVANJA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  <w:hideMark/>
                </w:tcPr>
                <w:p w14:paraId="08C8AFC4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  <w:hideMark/>
                </w:tcPr>
                <w:p w14:paraId="160BB664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5A60D90B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FF2920" w:rsidRPr="00FF2920" w14:paraId="353CCC2F" w14:textId="77777777" w:rsidTr="00193B36">
              <w:trPr>
                <w:trHeight w:val="531"/>
              </w:trPr>
              <w:tc>
                <w:tcPr>
                  <w:tcW w:w="2543" w:type="pct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3BB4536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IZDACI ZA FINANCIJSKU IMOVINU I OTPLATE ZAJMOVA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  <w:hideMark/>
                </w:tcPr>
                <w:p w14:paraId="725B2F09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center"/>
                  <w:hideMark/>
                </w:tcPr>
                <w:p w14:paraId="2F286761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3C12B880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FF2920" w:rsidRPr="00FF2920" w14:paraId="5A253BDD" w14:textId="77777777" w:rsidTr="00193B36">
              <w:trPr>
                <w:trHeight w:val="531"/>
              </w:trPr>
              <w:tc>
                <w:tcPr>
                  <w:tcW w:w="2543" w:type="pct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DDEBF7" w:fill="DDEBF7"/>
                  <w:vAlign w:val="center"/>
                  <w:hideMark/>
                </w:tcPr>
                <w:p w14:paraId="7871FE10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>NETO FINANCIRANJE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DDEBF7" w:fill="DDEBF7"/>
                  <w:noWrap/>
                  <w:vAlign w:val="center"/>
                  <w:hideMark/>
                </w:tcPr>
                <w:p w14:paraId="482CA798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>0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DDEBF7" w:fill="DDEBF7"/>
                  <w:noWrap/>
                  <w:vAlign w:val="center"/>
                  <w:hideMark/>
                </w:tcPr>
                <w:p w14:paraId="74264EC1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>0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DDEBF7" w:fill="DDEBF7"/>
                  <w:noWrap/>
                  <w:vAlign w:val="center"/>
                  <w:hideMark/>
                </w:tcPr>
                <w:p w14:paraId="7CA82876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>0</w:t>
                  </w:r>
                </w:p>
              </w:tc>
            </w:tr>
            <w:tr w:rsidR="00FF2920" w:rsidRPr="00FF2920" w14:paraId="0ADF3CE5" w14:textId="77777777" w:rsidTr="00193B36">
              <w:trPr>
                <w:gridAfter w:val="1"/>
                <w:wAfter w:w="3" w:type="pct"/>
                <w:trHeight w:val="446"/>
              </w:trPr>
              <w:tc>
                <w:tcPr>
                  <w:tcW w:w="3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DEBF7" w:fill="FFFFFF"/>
                  <w:vAlign w:val="center"/>
                  <w:hideMark/>
                </w:tcPr>
                <w:p w14:paraId="61767702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DEBF7" w:fill="FFFFFF"/>
                  <w:vAlign w:val="center"/>
                  <w:hideMark/>
                </w:tcPr>
                <w:p w14:paraId="18C06CE2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DEBF7" w:fill="FFFFFF"/>
                  <w:vAlign w:val="center"/>
                  <w:hideMark/>
                </w:tcPr>
                <w:p w14:paraId="291DD5D2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DEBF7" w:fill="FFFFFF"/>
                  <w:vAlign w:val="center"/>
                  <w:hideMark/>
                </w:tcPr>
                <w:p w14:paraId="78A0AA35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9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DEBF7" w:fill="FFFFFF"/>
                  <w:vAlign w:val="center"/>
                  <w:hideMark/>
                </w:tcPr>
                <w:p w14:paraId="46AEBA0D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DEBF7" w:fill="FFFFFF"/>
                  <w:noWrap/>
                  <w:vAlign w:val="center"/>
                  <w:hideMark/>
                </w:tcPr>
                <w:p w14:paraId="382455DF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DEBF7" w:fill="FFFFFF"/>
                  <w:noWrap/>
                  <w:vAlign w:val="center"/>
                  <w:hideMark/>
                </w:tcPr>
                <w:p w14:paraId="64FF1AFC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DEBF7" w:fill="FFFFFF"/>
                  <w:noWrap/>
                  <w:vAlign w:val="center"/>
                  <w:hideMark/>
                </w:tcPr>
                <w:p w14:paraId="29BB209F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FF2920" w:rsidRPr="00FF2920" w14:paraId="1402EF2C" w14:textId="77777777" w:rsidTr="00193B36">
              <w:trPr>
                <w:trHeight w:val="446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14:paraId="312FDB75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C) PRENESENI VIŠAK ILI PRENESENI MANJAK I VIŠEGODIŠNJI PLAN URAVNOTEŽENJA</w:t>
                  </w:r>
                </w:p>
              </w:tc>
            </w:tr>
            <w:tr w:rsidR="00FF2920" w:rsidRPr="00FF2920" w14:paraId="3B8C8631" w14:textId="77777777" w:rsidTr="00193B36">
              <w:trPr>
                <w:trHeight w:val="646"/>
              </w:trPr>
              <w:tc>
                <w:tcPr>
                  <w:tcW w:w="254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F9E3264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VIŠKOVI/MANJKOVI</w:t>
                  </w:r>
                </w:p>
              </w:tc>
              <w:tc>
                <w:tcPr>
                  <w:tcW w:w="84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3000424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Izvršenje prethodne godine</w:t>
                  </w:r>
                </w:p>
              </w:tc>
              <w:tc>
                <w:tcPr>
                  <w:tcW w:w="80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2AB9C71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Plan tekuće godine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C9D59D7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 xml:space="preserve">Izvršenje tekuće godine </w:t>
                  </w:r>
                </w:p>
              </w:tc>
            </w:tr>
            <w:tr w:rsidR="00FF2920" w:rsidRPr="00FF2920" w14:paraId="72FFF707" w14:textId="77777777" w:rsidTr="00193B36">
              <w:trPr>
                <w:trHeight w:val="738"/>
              </w:trPr>
              <w:tc>
                <w:tcPr>
                  <w:tcW w:w="254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1904CDA9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UKUPAN DONOS VIŠKA / MANJKA IZ PRETHODNE(IH) GODINE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8528749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11CF2E1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0E9E8925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FF2920" w:rsidRPr="00FF2920" w14:paraId="0DDDD610" w14:textId="77777777" w:rsidTr="00193B36">
              <w:trPr>
                <w:trHeight w:val="738"/>
              </w:trPr>
              <w:tc>
                <w:tcPr>
                  <w:tcW w:w="2543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14:paraId="60B4B649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VIŠAK / MANJAK IZ PRETHODNE(IH) GODINE KOJI ĆE SE RASPOREDITI / POKRITI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FC1FA58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 xml:space="preserve"> - 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DDEBF7" w:fill="DDEBF7"/>
                  <w:noWrap/>
                  <w:vAlign w:val="center"/>
                  <w:hideMark/>
                </w:tcPr>
                <w:p w14:paraId="1FADC40F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DDEBF7" w:fill="DDEBF7"/>
                  <w:noWrap/>
                  <w:vAlign w:val="center"/>
                  <w:hideMark/>
                </w:tcPr>
                <w:p w14:paraId="68472EDD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eastAsia="hr-HR"/>
                    </w:rPr>
                    <w:t xml:space="preserve">          1.853,46    </w:t>
                  </w:r>
                </w:p>
              </w:tc>
            </w:tr>
            <w:tr w:rsidR="00FF2920" w:rsidRPr="00FF2920" w14:paraId="6EC013B1" w14:textId="77777777" w:rsidTr="00193B36">
              <w:trPr>
                <w:gridAfter w:val="1"/>
                <w:wAfter w:w="3" w:type="pct"/>
                <w:trHeight w:val="446"/>
              </w:trPr>
              <w:tc>
                <w:tcPr>
                  <w:tcW w:w="3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14:paraId="1269EE5F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14:paraId="04EA5BBA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14:paraId="2DCD9E4D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14:paraId="443EBE7F" w14:textId="77777777" w:rsidR="00FF2920" w:rsidRPr="00FF2920" w:rsidRDefault="00FF2920" w:rsidP="00FF29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9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14:paraId="361EF5C3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14:paraId="5CC71BB2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14:paraId="5D7E5E0B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  <w:tc>
                <w:tcPr>
                  <w:tcW w:w="8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14:paraId="53EAB8CB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color w:val="002060"/>
                      <w:sz w:val="24"/>
                      <w:szCs w:val="24"/>
                      <w:lang w:eastAsia="hr-HR"/>
                    </w:rPr>
                    <w:t> </w:t>
                  </w:r>
                </w:p>
              </w:tc>
            </w:tr>
            <w:tr w:rsidR="00FF2920" w:rsidRPr="00FF2920" w14:paraId="5EC3A1A0" w14:textId="77777777" w:rsidTr="00193B36">
              <w:trPr>
                <w:trHeight w:val="615"/>
              </w:trPr>
              <w:tc>
                <w:tcPr>
                  <w:tcW w:w="2543" w:type="pct"/>
                  <w:gridSpan w:val="5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FFFFFF" w:fill="FFFFFF"/>
                  <w:vAlign w:val="center"/>
                  <w:hideMark/>
                </w:tcPr>
                <w:p w14:paraId="59C0663C" w14:textId="77777777" w:rsidR="00FF2920" w:rsidRPr="00FF2920" w:rsidRDefault="00FF2920" w:rsidP="00FF292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VIŠAK / MANJAK + NETO FINANCIRANJE+PRENESENI RAZULTAT</w:t>
                  </w:r>
                </w:p>
              </w:tc>
              <w:tc>
                <w:tcPr>
                  <w:tcW w:w="842" w:type="pct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FFFFFF" w:fill="FFFFFF"/>
                  <w:noWrap/>
                  <w:vAlign w:val="center"/>
                  <w:hideMark/>
                </w:tcPr>
                <w:p w14:paraId="451EEC3B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 xml:space="preserve">              1.853,46    </w:t>
                  </w:r>
                </w:p>
              </w:tc>
              <w:tc>
                <w:tcPr>
                  <w:tcW w:w="808" w:type="pct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FFFFFF" w:fill="FFFFFF"/>
                  <w:noWrap/>
                  <w:vAlign w:val="center"/>
                  <w:hideMark/>
                </w:tcPr>
                <w:p w14:paraId="4E596481" w14:textId="77777777" w:rsidR="00FF2920" w:rsidRPr="00FF2920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</w:pPr>
                  <w:r w:rsidRPr="00FF2920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0</w:t>
                  </w:r>
                </w:p>
              </w:tc>
              <w:tc>
                <w:tcPr>
                  <w:tcW w:w="808" w:type="pct"/>
                  <w:gridSpan w:val="2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FFFFFF" w:fill="FFFFFF"/>
                  <w:noWrap/>
                  <w:vAlign w:val="center"/>
                  <w:hideMark/>
                </w:tcPr>
                <w:p w14:paraId="5671973B" w14:textId="77777777" w:rsidR="00FF2920" w:rsidRPr="00193B36" w:rsidRDefault="00FF2920" w:rsidP="00FF292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2060"/>
                      <w:lang w:eastAsia="hr-HR"/>
                    </w:rPr>
                  </w:pPr>
                  <w:r w:rsidRPr="00193B36">
                    <w:rPr>
                      <w:rFonts w:ascii="Calibri" w:eastAsia="Times New Roman" w:hAnsi="Calibri" w:cs="Calibri"/>
                      <w:b/>
                      <w:bCs/>
                      <w:color w:val="002060"/>
                      <w:lang w:eastAsia="hr-HR"/>
                    </w:rPr>
                    <w:t xml:space="preserve">-     </w:t>
                  </w:r>
                  <w:r w:rsidRPr="00193B36">
                    <w:rPr>
                      <w:rFonts w:ascii="Calibri" w:eastAsia="Times New Roman" w:hAnsi="Calibri" w:cs="Calibri"/>
                      <w:b/>
                      <w:bCs/>
                      <w:color w:val="002060"/>
                      <w:sz w:val="24"/>
                      <w:szCs w:val="24"/>
                      <w:lang w:eastAsia="hr-HR"/>
                    </w:rPr>
                    <w:t>156.028,25</w:t>
                  </w:r>
                  <w:r w:rsidRPr="00193B36">
                    <w:rPr>
                      <w:rFonts w:ascii="Calibri" w:eastAsia="Times New Roman" w:hAnsi="Calibri" w:cs="Calibri"/>
                      <w:b/>
                      <w:bCs/>
                      <w:color w:val="002060"/>
                      <w:lang w:eastAsia="hr-HR"/>
                    </w:rPr>
                    <w:t xml:space="preserve">    </w:t>
                  </w:r>
                </w:p>
              </w:tc>
            </w:tr>
          </w:tbl>
          <w:p w14:paraId="1F66ABB5" w14:textId="6F334C61" w:rsidR="00193B36" w:rsidRPr="0056093A" w:rsidRDefault="00193B36" w:rsidP="00B67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</w:p>
        </w:tc>
      </w:tr>
    </w:tbl>
    <w:p w14:paraId="1C061151" w14:textId="77777777" w:rsidR="00193B36" w:rsidRDefault="00193B36" w:rsidP="00B56984">
      <w:pPr>
        <w:spacing w:line="240" w:lineRule="auto"/>
        <w:rPr>
          <w:b/>
          <w:bCs/>
        </w:rPr>
      </w:pPr>
    </w:p>
    <w:p w14:paraId="2FCBD326" w14:textId="4CE20B3F" w:rsidR="005E7AE8" w:rsidRPr="0056093A" w:rsidRDefault="00193B36" w:rsidP="00B56984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P</w:t>
      </w:r>
      <w:r w:rsidR="00FC134B">
        <w:rPr>
          <w:b/>
          <w:bCs/>
        </w:rPr>
        <w:t>rilog 3</w:t>
      </w:r>
    </w:p>
    <w:tbl>
      <w:tblPr>
        <w:tblW w:w="9822" w:type="dxa"/>
        <w:tblLook w:val="04A0" w:firstRow="1" w:lastRow="0" w:firstColumn="1" w:lastColumn="0" w:noHBand="0" w:noVBand="1"/>
      </w:tblPr>
      <w:tblGrid>
        <w:gridCol w:w="1020"/>
        <w:gridCol w:w="1254"/>
        <w:gridCol w:w="551"/>
        <w:gridCol w:w="351"/>
        <w:gridCol w:w="434"/>
        <w:gridCol w:w="468"/>
        <w:gridCol w:w="222"/>
        <w:gridCol w:w="1151"/>
        <w:gridCol w:w="1151"/>
        <w:gridCol w:w="886"/>
        <w:gridCol w:w="222"/>
        <w:gridCol w:w="222"/>
        <w:gridCol w:w="633"/>
        <w:gridCol w:w="227"/>
        <w:gridCol w:w="291"/>
        <w:gridCol w:w="903"/>
        <w:gridCol w:w="222"/>
      </w:tblGrid>
      <w:tr w:rsidR="00FC134B" w:rsidRPr="00FC134B" w14:paraId="61C95BD9" w14:textId="77777777" w:rsidTr="00FC134B">
        <w:trPr>
          <w:trHeight w:val="16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C064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73FF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FC45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95A4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A5B8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6853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01E2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0AC0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44D0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A9F7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50BC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F445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C8D7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CEC7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66A2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337C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05B1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C134B" w:rsidRPr="00FC134B" w14:paraId="475D9894" w14:textId="77777777" w:rsidTr="00FC134B">
        <w:trPr>
          <w:trHeight w:val="2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7A1D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5BB1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C4EC5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C13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ihodi i rashodi prema ekonomskoj klasifikacij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C19E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B35F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2FB5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17AE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61C1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E009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C134B" w:rsidRPr="00FC134B" w14:paraId="4246DED6" w14:textId="77777777" w:rsidTr="00FC134B">
        <w:trPr>
          <w:trHeight w:val="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4167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EBE1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DA19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D63B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9DE1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91BD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C0B3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5FFB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E891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C7FD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E90F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CE79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D29F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EF5B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6ED8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26D0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EB4F" w14:textId="77777777" w:rsidR="00FC134B" w:rsidRPr="00FC134B" w:rsidRDefault="00FC134B" w:rsidP="00FC1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C134B" w:rsidRPr="00FC134B" w14:paraId="00C2F9B7" w14:textId="77777777" w:rsidTr="00FC134B">
        <w:trPr>
          <w:trHeight w:val="332"/>
        </w:trPr>
        <w:tc>
          <w:tcPr>
            <w:tcW w:w="4266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33DF86DE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C134B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0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145C54C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LAN 2025</w:t>
            </w:r>
          </w:p>
        </w:tc>
        <w:tc>
          <w:tcPr>
            <w:tcW w:w="10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0CAEB580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C134B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Ostvareno do ovih zahtjeva</w:t>
            </w:r>
          </w:p>
        </w:tc>
        <w:tc>
          <w:tcPr>
            <w:tcW w:w="125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575AE84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C134B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RVI</w:t>
            </w:r>
          </w:p>
        </w:tc>
        <w:tc>
          <w:tcPr>
            <w:tcW w:w="108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EB4CE94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C134B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Ukupno ostvareno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6965C853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C134B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RAZLIKA DO PLANA</w:t>
            </w:r>
          </w:p>
        </w:tc>
      </w:tr>
      <w:tr w:rsidR="00FC134B" w:rsidRPr="00FC134B" w14:paraId="3C3D6A4D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52F281A0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C134B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59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3C63AE0B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C134B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65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5718B5E9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C134B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6A078448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C134B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3D6AB9CA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C134B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5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426648FC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C134B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08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690AB3C7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C134B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7.(5+6)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5A9FB707" w14:textId="77777777" w:rsidR="00FC134B" w:rsidRPr="00FC134B" w:rsidRDefault="00FC134B" w:rsidP="00FC1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C134B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8.(4-7)</w:t>
            </w:r>
          </w:p>
        </w:tc>
      </w:tr>
      <w:tr w:rsidR="00FC134B" w:rsidRPr="00FC134B" w14:paraId="3FCB1E1B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1B23CEE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47C495C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SVEUKUPNO PRIHOD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5BB3FAA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2A35A9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393.675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6FD82E9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505.284,23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53807D3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565.932,6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034FCA4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071.216,8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710850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22.458,14</w:t>
            </w:r>
          </w:p>
        </w:tc>
      </w:tr>
      <w:tr w:rsidR="00FC134B" w:rsidRPr="00FC134B" w14:paraId="2E26835C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EB8C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3119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5C3EA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9B27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93.675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12E0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5.284,23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F29B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65.932,6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1332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71.216,8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3D31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.458,14</w:t>
            </w:r>
          </w:p>
        </w:tc>
      </w:tr>
      <w:tr w:rsidR="00FC134B" w:rsidRPr="00FC134B" w14:paraId="403F5E26" w14:textId="77777777" w:rsidTr="00FC134B">
        <w:trPr>
          <w:trHeight w:val="39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A1E0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E3EC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AD1B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B9A7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38.3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1AA5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7.617,18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1712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0.575,6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F987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68.192,8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84A1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107,17</w:t>
            </w:r>
          </w:p>
        </w:tc>
      </w:tr>
      <w:tr w:rsidR="00FC134B" w:rsidRPr="00FC134B" w14:paraId="798AC359" w14:textId="77777777" w:rsidTr="00FC134B">
        <w:trPr>
          <w:trHeight w:val="35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BB31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1762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EB45A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98FA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8.8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9B56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7.492,1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18DF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8.694,8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0B44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6.186,9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1807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2.613,01</w:t>
            </w:r>
          </w:p>
        </w:tc>
      </w:tr>
      <w:tr w:rsidR="00FC134B" w:rsidRPr="00FC134B" w14:paraId="67055E4C" w14:textId="77777777" w:rsidTr="00FC134B">
        <w:trPr>
          <w:trHeight w:val="34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53746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661B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F181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4B8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8.8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A48B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7.492,1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48A0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7.729,8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0A19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5.221,9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4C0C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3.578,01</w:t>
            </w:r>
          </w:p>
        </w:tc>
      </w:tr>
      <w:tr w:rsidR="00FC134B" w:rsidRPr="00FC134B" w14:paraId="2A0531F4" w14:textId="77777777" w:rsidTr="00FC134B">
        <w:trPr>
          <w:trHeight w:val="44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840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96C3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8779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14D0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5BA1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12AE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5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8716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5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37C5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65,00</w:t>
            </w:r>
          </w:p>
        </w:tc>
      </w:tr>
      <w:tr w:rsidR="00FC134B" w:rsidRPr="00FC134B" w14:paraId="3C39D0E6" w14:textId="77777777" w:rsidTr="00FC134B">
        <w:trPr>
          <w:trHeight w:val="42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A212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6A1E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DA80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40C9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3632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FC3C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5B53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6647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C134B" w:rsidRPr="00FC134B" w14:paraId="2BE4F29F" w14:textId="77777777" w:rsidTr="00FC134B">
        <w:trPr>
          <w:trHeight w:val="387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FD7F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C81A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temeljem prijenosa EU sredstav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6F7F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3110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0F4A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6DD6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7678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B234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C134B" w:rsidRPr="00FC134B" w14:paraId="2FED6E39" w14:textId="77777777" w:rsidTr="00FC134B">
        <w:trPr>
          <w:trHeight w:val="43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C8E7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2276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i između proračunskih korisnika istog proračun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E486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D457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5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E546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5,08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89E0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80,7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4401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005,8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CD89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05,84</w:t>
            </w:r>
          </w:p>
        </w:tc>
      </w:tr>
      <w:tr w:rsidR="00FC134B" w:rsidRPr="00FC134B" w14:paraId="4C915D10" w14:textId="77777777" w:rsidTr="00FC134B">
        <w:trPr>
          <w:trHeight w:val="53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A4CF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835F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i prijenosi između proračunskih korisnika istog proračun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A2296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DABA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E493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B4A8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7C3F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58BD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FC134B" w:rsidRPr="00FC134B" w14:paraId="5E001D94" w14:textId="77777777" w:rsidTr="00FC134B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C18F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7642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i prijenosi između proračunskih korisnika istog proračuna temeljem prijenosa EU sredstav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9CF2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D2B1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9F67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5,08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1954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28,7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9121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53,8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8173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53,84</w:t>
            </w:r>
          </w:p>
        </w:tc>
      </w:tr>
      <w:tr w:rsidR="00FC134B" w:rsidRPr="00FC134B" w14:paraId="484564AD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BAD3A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16A9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287C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0D41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5193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47EC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FD26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6E7B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,26</w:t>
            </w:r>
          </w:p>
        </w:tc>
      </w:tr>
      <w:tr w:rsidR="00FC134B" w:rsidRPr="00FC134B" w14:paraId="66A77FD9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415F8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B8BC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D61F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3844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5E82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772D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D59B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71FB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,26</w:t>
            </w:r>
          </w:p>
        </w:tc>
      </w:tr>
      <w:tr w:rsidR="00FC134B" w:rsidRPr="00FC134B" w14:paraId="3EFD2956" w14:textId="77777777" w:rsidTr="00FC134B">
        <w:trPr>
          <w:trHeight w:val="39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08AAA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465A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na oročena sredstva i depozite po viđenju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FBC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7BC4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F546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5AE0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1849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7F34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,26</w:t>
            </w:r>
          </w:p>
        </w:tc>
      </w:tr>
      <w:tr w:rsidR="00FC134B" w:rsidRPr="00FC134B" w14:paraId="44B206BB" w14:textId="77777777" w:rsidTr="00FC134B">
        <w:trPr>
          <w:trHeight w:val="33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79EB6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0771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6B34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8B4E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0393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0ABA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6255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38E9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FC134B" w:rsidRPr="00FC134B" w14:paraId="30EEF05D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8FF88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00F2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2F41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BA9F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35F3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9751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DA33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C114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FC134B" w:rsidRPr="00FC134B" w14:paraId="08772FE9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7DC0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0D3E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prihod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D48B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A5BA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A2B9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6521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7EBD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036E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FC134B" w:rsidRPr="00FC134B" w14:paraId="5AADC631" w14:textId="77777777" w:rsidTr="00FC134B">
        <w:trPr>
          <w:trHeight w:val="53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5B80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1380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8F28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3BBD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AC7F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0,74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5BE1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905,1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A927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105,9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26AF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3.205,92</w:t>
            </w:r>
          </w:p>
        </w:tc>
      </w:tr>
      <w:tr w:rsidR="00FC134B" w:rsidRPr="00FC134B" w14:paraId="4B942498" w14:textId="77777777" w:rsidTr="00FC134B">
        <w:trPr>
          <w:trHeight w:val="44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1E7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1B8B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7C19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9619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0D09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0,74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0084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5,1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96AC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55,9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1FA8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.755,92</w:t>
            </w:r>
          </w:p>
        </w:tc>
      </w:tr>
      <w:tr w:rsidR="00FC134B" w:rsidRPr="00FC134B" w14:paraId="6189CFC1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CAD4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4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FDF9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0C40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CE7C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5AA9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D699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16,7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9D6A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16,7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C68B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816,76</w:t>
            </w:r>
          </w:p>
        </w:tc>
      </w:tr>
      <w:tr w:rsidR="00FC134B" w:rsidRPr="00FC134B" w14:paraId="3352AC55" w14:textId="77777777" w:rsidTr="00FC134B">
        <w:trPr>
          <w:trHeight w:val="29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3FD7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EF28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BFA0A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4445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EE7C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0,74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E377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38,4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20A2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839,1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D1A3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.939,16</w:t>
            </w:r>
          </w:p>
        </w:tc>
      </w:tr>
      <w:tr w:rsidR="00FC134B" w:rsidRPr="00FC134B" w14:paraId="5F336A79" w14:textId="77777777" w:rsidTr="00FC134B">
        <w:trPr>
          <w:trHeight w:val="33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A0D4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B17F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od pravnih i fizičkih osoba izvan općeg proračuna te povrat donacija i kapitalnih pomoći po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2E55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47A6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8350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8352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ADAB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4E93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FC134B" w:rsidRPr="00FC134B" w14:paraId="6E6D68BC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8841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041E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DACD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D619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6C13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02F0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81E2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930A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FC134B" w:rsidRPr="00FC134B" w14:paraId="6F85690F" w14:textId="77777777" w:rsidTr="00FC134B">
        <w:trPr>
          <w:trHeight w:val="33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7F94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39BF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i HZZO-a na temelju ugovornih obvez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35E5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658D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8.175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AFCE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3.914,02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5311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.353,4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90CE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9.267,5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0FA0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907,50</w:t>
            </w:r>
          </w:p>
        </w:tc>
      </w:tr>
      <w:tr w:rsidR="00FC134B" w:rsidRPr="00FC134B" w14:paraId="237798A0" w14:textId="77777777" w:rsidTr="00FC134B">
        <w:trPr>
          <w:trHeight w:val="33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C686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DE5F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 prorač korisnik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B6D7A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39EC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8.175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E769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3.914,02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8009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.353,4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B0E6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9.267,5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52B3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907,50</w:t>
            </w:r>
          </w:p>
        </w:tc>
      </w:tr>
      <w:tr w:rsidR="00FC134B" w:rsidRPr="00FC134B" w14:paraId="2408A888" w14:textId="77777777" w:rsidTr="00FC134B">
        <w:trPr>
          <w:trHeight w:val="43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6FC1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16FD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B9BF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C048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2.475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5F9F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7.913,6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46E6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4.194,8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C12D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2.108,4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B055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366,52</w:t>
            </w:r>
          </w:p>
        </w:tc>
      </w:tr>
      <w:tr w:rsidR="00FC134B" w:rsidRPr="00FC134B" w14:paraId="62F3E40A" w14:textId="77777777" w:rsidTr="00FC134B">
        <w:trPr>
          <w:trHeight w:val="57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63FA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671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49FC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201B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979E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6E01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00,42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EF91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158,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7C0E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159,0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1137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1.459,02</w:t>
            </w:r>
          </w:p>
        </w:tc>
      </w:tr>
      <w:tr w:rsidR="00FC134B" w:rsidRPr="00FC134B" w14:paraId="4BADAA98" w14:textId="77777777" w:rsidTr="00FC134B">
        <w:trPr>
          <w:trHeight w:val="3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0359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3BEA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6421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17CF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2D93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38DD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429F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A0A6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C134B" w:rsidRPr="00FC134B" w14:paraId="431915A0" w14:textId="77777777" w:rsidTr="00FC134B">
        <w:trPr>
          <w:trHeight w:val="3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6644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1060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204E8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2E62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3ACD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ADC6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5E72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2BD6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C134B" w:rsidRPr="00FC134B" w14:paraId="4317B518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F62A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998F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građevinskih objekat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DD07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40AF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4E75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ADC8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9FEA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C2D6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C134B" w:rsidRPr="00FC134B" w14:paraId="5DC812A4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B354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7E3A6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ambeni objekt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51EB6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809E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1B2D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6077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85C4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9150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C134B" w:rsidRPr="00FC134B" w14:paraId="12CF18CA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5F8015D6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4FD2A10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SVEUKUPNO RASHOD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5E78BE7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5930DB0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393.675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424EE9D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690.116,82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686EB31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538.981,7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79D8E06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229.098,5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1025BCF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64.576,43</w:t>
            </w:r>
          </w:p>
        </w:tc>
      </w:tr>
      <w:tr w:rsidR="00FC134B" w:rsidRPr="00FC134B" w14:paraId="76676678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6B4A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E52F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2EE08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28A3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82.175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E1E2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79.495,23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694E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7.546,9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B559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87.042,1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0068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.132,86</w:t>
            </w:r>
          </w:p>
        </w:tc>
      </w:tr>
      <w:tr w:rsidR="00FC134B" w:rsidRPr="00FC134B" w14:paraId="2F1BACB9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30C5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D647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3CA4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3BD5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26.05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296C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61.927,77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E4B2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7.494,5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5ACF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29.422,3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9A0D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.627,65</w:t>
            </w:r>
          </w:p>
        </w:tc>
      </w:tr>
      <w:tr w:rsidR="00FC134B" w:rsidRPr="00FC134B" w14:paraId="5CDE428F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E088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9FC48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03CC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9A53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1.25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33A6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0.675,68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3F64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8.605,8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AF2F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19.281,5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8591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.968,49</w:t>
            </w:r>
          </w:p>
        </w:tc>
      </w:tr>
      <w:tr w:rsidR="00FC134B" w:rsidRPr="00FC134B" w14:paraId="364D1BF9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C502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C9B3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BC17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A7B7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71.25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FD17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9.102,12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37A0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6.864,0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E2AE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5.966,1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196A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283,87</w:t>
            </w:r>
          </w:p>
        </w:tc>
      </w:tr>
      <w:tr w:rsidR="00FC134B" w:rsidRPr="00FC134B" w14:paraId="22AB63FD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6E5B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86C0A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5701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9B52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7D67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475,22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A59C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840,3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3385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315,5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5C7B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.315,52</w:t>
            </w:r>
          </w:p>
        </w:tc>
      </w:tr>
      <w:tr w:rsidR="00FC134B" w:rsidRPr="00FC134B" w14:paraId="6CA550BA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7B6D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EB026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86B4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996C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B464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98,34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3419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01,5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93CF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999,8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4AD9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999,86</w:t>
            </w:r>
          </w:p>
        </w:tc>
      </w:tr>
      <w:tr w:rsidR="00FC134B" w:rsidRPr="00FC134B" w14:paraId="3A1D4C17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6DC2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8329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87DD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0EF3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6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69EE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000,05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9CC3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805,6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B655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.805,6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AB56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7.205,69</w:t>
            </w:r>
          </w:p>
        </w:tc>
      </w:tr>
      <w:tr w:rsidR="00FC134B" w:rsidRPr="00FC134B" w14:paraId="38231821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CDFE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5863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9DC4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40E1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6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C9B9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000,05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8A0A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805,6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903F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.805,6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AAD3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7.205,69</w:t>
            </w:r>
          </w:p>
        </w:tc>
      </w:tr>
      <w:tr w:rsidR="00FC134B" w:rsidRPr="00FC134B" w14:paraId="1023AC55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16FF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16FF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0F54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F690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4.2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C49F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.252,04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F6E1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3.083,1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E3F0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2.335,1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4692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8.135,15</w:t>
            </w:r>
          </w:p>
        </w:tc>
      </w:tr>
      <w:tr w:rsidR="00FC134B" w:rsidRPr="00FC134B" w14:paraId="298149BE" w14:textId="77777777" w:rsidTr="00FC134B">
        <w:trPr>
          <w:trHeight w:val="32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6E95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335E8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7C3B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B694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4.0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23B3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.036,24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724F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3.083,1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306F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2.119,3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EA0F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8.119,35</w:t>
            </w:r>
          </w:p>
        </w:tc>
      </w:tr>
      <w:tr w:rsidR="00FC134B" w:rsidRPr="00FC134B" w14:paraId="7E38998E" w14:textId="77777777" w:rsidTr="00FC134B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6D22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994CA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DC2B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34B8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4851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,8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23BB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9A13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,8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B7F1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,80</w:t>
            </w:r>
          </w:p>
        </w:tc>
      </w:tr>
      <w:tr w:rsidR="00FC134B" w:rsidRPr="00FC134B" w14:paraId="302E6FE6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7DFE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6BDB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848C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BEDF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3.925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47B5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.508,35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B857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576,8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B815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7.085,1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EBEE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.839,84</w:t>
            </w:r>
          </w:p>
        </w:tc>
      </w:tr>
      <w:tr w:rsidR="00FC134B" w:rsidRPr="00FC134B" w14:paraId="1C3AFC82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7851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8FE6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54AE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6704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925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E4C3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450,79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E3CC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617,8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DBE7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68,6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0827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.143,61</w:t>
            </w:r>
          </w:p>
        </w:tc>
      </w:tr>
      <w:tr w:rsidR="00FC134B" w:rsidRPr="00FC134B" w14:paraId="3A14BB98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5CDD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55C1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A825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664D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25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6AED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05,45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D82A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18,2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A609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323,7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8D5F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98,71</w:t>
            </w:r>
          </w:p>
        </w:tc>
      </w:tr>
      <w:tr w:rsidR="00FC134B" w:rsidRPr="00FC134B" w14:paraId="51C80E19" w14:textId="77777777" w:rsidTr="00FC134B">
        <w:trPr>
          <w:trHeight w:val="35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D9AC6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76EA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BE20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A90E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2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541C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813,68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9966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76,0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B09D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889,6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5479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.689,69</w:t>
            </w:r>
          </w:p>
        </w:tc>
      </w:tr>
      <w:tr w:rsidR="00FC134B" w:rsidRPr="00FC134B" w14:paraId="685C85E9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1AF6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1A4A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59B8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BFE6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C95E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31,66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EC35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23,5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98C7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55,2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EAE9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4,79</w:t>
            </w:r>
          </w:p>
        </w:tc>
      </w:tr>
      <w:tr w:rsidR="00FC134B" w:rsidRPr="00FC134B" w14:paraId="737B8868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A182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E831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6DB4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7CE5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.7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3063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6.870,16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2518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.746,9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DC6C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0.617,1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FEFB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082,89</w:t>
            </w:r>
          </w:p>
        </w:tc>
      </w:tr>
      <w:tr w:rsidR="00FC134B" w:rsidRPr="00FC134B" w14:paraId="1E8BEC09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CEA9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FFFB8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1E20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9ED0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628D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68,29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A768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374,3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22DE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542,6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8B3F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.142,66</w:t>
            </w:r>
          </w:p>
        </w:tc>
      </w:tr>
      <w:tr w:rsidR="00FC134B" w:rsidRPr="00FC134B" w14:paraId="0DA5D737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AD3D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D85E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765C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97D1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3.7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0620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660,6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D607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338,0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A785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9.998,6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87E6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701,37</w:t>
            </w:r>
          </w:p>
        </w:tc>
      </w:tr>
      <w:tr w:rsidR="00FC134B" w:rsidRPr="00FC134B" w14:paraId="7CF824B3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E096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ADB7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2C038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5099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7.0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D0F1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355,16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8B24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550,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D491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.905,2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96FF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094,79</w:t>
            </w:r>
          </w:p>
        </w:tc>
      </w:tr>
      <w:tr w:rsidR="00FC134B" w:rsidRPr="00FC134B" w14:paraId="3702F14C" w14:textId="77777777" w:rsidTr="00FC134B">
        <w:trPr>
          <w:trHeight w:val="40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4D10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4BA7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2196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685A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11DD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82,24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2D5B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7,9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CA23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40,1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7292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940,15</w:t>
            </w:r>
          </w:p>
        </w:tc>
      </w:tr>
      <w:tr w:rsidR="00FC134B" w:rsidRPr="00FC134B" w14:paraId="0E3AB986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FBD9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805B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F42FA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924F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C281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BE19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5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922E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5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D171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3,41</w:t>
            </w:r>
          </w:p>
        </w:tc>
      </w:tr>
      <w:tr w:rsidR="00FC134B" w:rsidRPr="00FC134B" w14:paraId="6769C344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C150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0AFF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ACC7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33DE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BDCF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87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86DD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B560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8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F505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6,13</w:t>
            </w:r>
          </w:p>
        </w:tc>
      </w:tr>
      <w:tr w:rsidR="00FC134B" w:rsidRPr="00FC134B" w14:paraId="17674B7A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4F83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45BF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996E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E28C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.9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E46F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657,13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6075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215,3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46DB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.872,4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11E6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027,56</w:t>
            </w:r>
          </w:p>
        </w:tc>
      </w:tr>
      <w:tr w:rsidR="00FC134B" w:rsidRPr="00FC134B" w14:paraId="4C5B32CF" w14:textId="77777777" w:rsidTr="00FC134B">
        <w:trPr>
          <w:trHeight w:val="33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751C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9EE1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F4F8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BCFB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3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C136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870,73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1C05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89,5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CCCF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160,2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F967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139,75</w:t>
            </w:r>
          </w:p>
        </w:tc>
      </w:tr>
      <w:tr w:rsidR="00FC134B" w:rsidRPr="00FC134B" w14:paraId="35227898" w14:textId="77777777" w:rsidTr="00FC134B">
        <w:trPr>
          <w:trHeight w:val="35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90D3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D8F1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6319A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9C42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3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6D28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124,91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74E1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901,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BF2B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26,3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C3EC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.726,31</w:t>
            </w:r>
          </w:p>
        </w:tc>
      </w:tr>
      <w:tr w:rsidR="00FC134B" w:rsidRPr="00FC134B" w14:paraId="3C53559F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9408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E393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4C9B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B653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7EDB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41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7586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8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82A5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2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DE05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,73</w:t>
            </w:r>
          </w:p>
        </w:tc>
      </w:tr>
      <w:tr w:rsidR="00FC134B" w:rsidRPr="00FC134B" w14:paraId="718BC662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8989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1CA6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F393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3FF9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1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0948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9,91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DD42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57,1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FE9D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7,0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A3CD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32,95</w:t>
            </w:r>
          </w:p>
        </w:tc>
      </w:tr>
      <w:tr w:rsidR="00FC134B" w:rsidRPr="00FC134B" w14:paraId="533EFF01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6A11A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F33E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69CA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5737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A5A5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33,41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7ABF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28,1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D1B1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61,5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42A1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8,42</w:t>
            </w:r>
          </w:p>
        </w:tc>
      </w:tr>
      <w:tr w:rsidR="00FC134B" w:rsidRPr="00FC134B" w14:paraId="6F2FC799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9BCF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3A71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D5F18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5D15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DED7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,85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BAF1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4,3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9F74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2,1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03DC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7,85</w:t>
            </w:r>
          </w:p>
        </w:tc>
      </w:tr>
      <w:tr w:rsidR="00FC134B" w:rsidRPr="00FC134B" w14:paraId="3702A28D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9288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484E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B852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0374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69B2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24,81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A1B2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76,8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F882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1,6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7C8E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301,69</w:t>
            </w:r>
          </w:p>
        </w:tc>
      </w:tr>
      <w:tr w:rsidR="00FC134B" w:rsidRPr="00FC134B" w14:paraId="1161C196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2DF4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B925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AB3D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2A9A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273D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07,1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387D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36,0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E9FB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43,1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2F9B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6,86</w:t>
            </w:r>
          </w:p>
        </w:tc>
      </w:tr>
      <w:tr w:rsidR="00FC134B" w:rsidRPr="00FC134B" w14:paraId="5A4BB8E0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C59A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8446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5944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799E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4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91A5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530,27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4AED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996,73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40DC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527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244F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7.127,00</w:t>
            </w:r>
          </w:p>
        </w:tc>
      </w:tr>
      <w:tr w:rsidR="00FC134B" w:rsidRPr="00FC134B" w14:paraId="1F9951A7" w14:textId="77777777" w:rsidTr="00FC134B">
        <w:trPr>
          <w:trHeight w:val="32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055B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566B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2190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7E5C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61BD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90,93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600C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38,5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7F88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29,4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63C0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529,48</w:t>
            </w:r>
          </w:p>
        </w:tc>
      </w:tr>
      <w:tr w:rsidR="00FC134B" w:rsidRPr="00FC134B" w14:paraId="63DA048D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E323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9F4FA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7D1B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6455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EC08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C28B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90,1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330E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90,1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8824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90,18</w:t>
            </w:r>
          </w:p>
        </w:tc>
      </w:tr>
      <w:tr w:rsidR="00FC134B" w:rsidRPr="00FC134B" w14:paraId="24A7A070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D889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EBE6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A9D2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BBC0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A4B9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,8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2A5E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1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3D58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6,8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4705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20</w:t>
            </w:r>
          </w:p>
        </w:tc>
      </w:tr>
      <w:tr w:rsidR="00FC134B" w:rsidRPr="00FC134B" w14:paraId="24BB7611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2BDC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86ED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1E4C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1C37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46FA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CB8E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D6DB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5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63D5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,00</w:t>
            </w:r>
          </w:p>
        </w:tc>
      </w:tr>
      <w:tr w:rsidR="00FC134B" w:rsidRPr="00FC134B" w14:paraId="2DF04D2D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D26A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051D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FC2E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3E04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F893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73,69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ED34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3,6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C004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77,3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40B3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77,38</w:t>
            </w:r>
          </w:p>
        </w:tc>
      </w:tr>
      <w:tr w:rsidR="00FC134B" w:rsidRPr="00FC134B" w14:paraId="154A42AC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D704A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9C8E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C65A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3E86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73DC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60,86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A32B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8897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60,8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FA00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60,86</w:t>
            </w:r>
          </w:p>
        </w:tc>
      </w:tr>
      <w:tr w:rsidR="00FC134B" w:rsidRPr="00FC134B" w14:paraId="229E58C2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C811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07F6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499E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082E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8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A2E1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53,99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7B46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443,31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F964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297,3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5D02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4.497,30</w:t>
            </w:r>
          </w:p>
        </w:tc>
      </w:tr>
      <w:tr w:rsidR="00FC134B" w:rsidRPr="00FC134B" w14:paraId="2B458EAF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FCAF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B34C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5CE6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D14B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0D0F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424,11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DE38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8,8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DC02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522,9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16E6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522,95</w:t>
            </w:r>
          </w:p>
        </w:tc>
      </w:tr>
      <w:tr w:rsidR="00FC134B" w:rsidRPr="00FC134B" w14:paraId="4886B03E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F8F9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365C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51ED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C44B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505E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424,11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1799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8,8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17E0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522,9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D926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522,95</w:t>
            </w:r>
          </w:p>
        </w:tc>
      </w:tr>
      <w:tr w:rsidR="00FC134B" w:rsidRPr="00FC134B" w14:paraId="238C291B" w14:textId="77777777" w:rsidTr="00FC134B">
        <w:trPr>
          <w:trHeight w:val="32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41C2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8F80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F37A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79E5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18BA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1,49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753A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8,0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1A45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19,5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A293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619,57</w:t>
            </w:r>
          </w:p>
        </w:tc>
      </w:tr>
      <w:tr w:rsidR="00FC134B" w:rsidRPr="00FC134B" w14:paraId="3054E394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1A988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1A42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2DBD6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863A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3DF6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2,62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D3A5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32A7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3,3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0E66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62</w:t>
            </w:r>
          </w:p>
        </w:tc>
      </w:tr>
      <w:tr w:rsidR="00FC134B" w:rsidRPr="00FC134B" w14:paraId="685BB620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B6188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9842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financijski rashod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FE5F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73DF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09D1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696C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4199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70EB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C134B" w:rsidRPr="00FC134B" w14:paraId="42B48241" w14:textId="77777777" w:rsidTr="00FC134B">
        <w:trPr>
          <w:trHeight w:val="42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6E64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E21C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2377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6B33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5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5F67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BD5A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376,6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0D6B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376,6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9086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23,32</w:t>
            </w:r>
          </w:p>
        </w:tc>
      </w:tr>
      <w:tr w:rsidR="00FC134B" w:rsidRPr="00FC134B" w14:paraId="323E0278" w14:textId="77777777" w:rsidTr="00FC134B">
        <w:trPr>
          <w:trHeight w:val="387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5D6D9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7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0178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26D1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F818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5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96CD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1488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376,6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917E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376,6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6A1E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23,32</w:t>
            </w:r>
          </w:p>
        </w:tc>
      </w:tr>
      <w:tr w:rsidR="00FC134B" w:rsidRPr="00FC134B" w14:paraId="1DAD4E34" w14:textId="77777777" w:rsidTr="00FC134B">
        <w:trPr>
          <w:trHeight w:val="32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190A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664E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ABC4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5C40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D873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9715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E1C6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56B2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</w:tr>
      <w:tr w:rsidR="00FC134B" w:rsidRPr="00FC134B" w14:paraId="076661F9" w14:textId="77777777" w:rsidTr="00FC134B">
        <w:trPr>
          <w:trHeight w:val="3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DE4DA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14F5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EB09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ABE1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9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C767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A815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376,6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0979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376,6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50D9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23,32</w:t>
            </w:r>
          </w:p>
        </w:tc>
      </w:tr>
      <w:tr w:rsidR="00FC134B" w:rsidRPr="00FC134B" w14:paraId="2594CAF7" w14:textId="77777777" w:rsidTr="00FC134B">
        <w:trPr>
          <w:trHeight w:val="37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94F5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4C9A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966A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51EF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0D59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5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F247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62FC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5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3197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00</w:t>
            </w:r>
          </w:p>
        </w:tc>
      </w:tr>
      <w:tr w:rsidR="00FC134B" w:rsidRPr="00FC134B" w14:paraId="42111492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B2C5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FD6F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5F29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9055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EBD2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5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ABC1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E5FB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5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A295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00</w:t>
            </w:r>
          </w:p>
        </w:tc>
      </w:tr>
      <w:tr w:rsidR="00FC134B" w:rsidRPr="00FC134B" w14:paraId="0C0D675C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F0BB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0594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E83D6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490A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EC77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7D84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216A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B06B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C134B" w:rsidRPr="00FC134B" w14:paraId="513DA278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2F5D5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DDC2D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45E2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BB8C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DA61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5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A298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82A7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5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0D0F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00</w:t>
            </w:r>
          </w:p>
        </w:tc>
      </w:tr>
      <w:tr w:rsidR="00FC134B" w:rsidRPr="00FC134B" w14:paraId="1B1B6C9B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EB068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2655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59E9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2736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2211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21,59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D488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434,8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51C1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056,4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39A8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.556,43</w:t>
            </w:r>
          </w:p>
        </w:tc>
      </w:tr>
      <w:tr w:rsidR="00FC134B" w:rsidRPr="00FC134B" w14:paraId="2E467C17" w14:textId="77777777" w:rsidTr="00FC134B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2480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3217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6DC86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6A68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F0BB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21,59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24BA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434,8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CC7B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056,4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5A77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.556,43</w:t>
            </w:r>
          </w:p>
        </w:tc>
      </w:tr>
      <w:tr w:rsidR="00FC134B" w:rsidRPr="00FC134B" w14:paraId="12059F4E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33B7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E595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74A0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F06EA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9373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73A2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DC9F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A21F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C134B" w:rsidRPr="00FC134B" w14:paraId="4C62B541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D2B01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7C3F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6C03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8C8C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AAD5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815F0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E717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3B927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C134B" w:rsidRPr="00FC134B" w14:paraId="24B03142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05F46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3C00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B4802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62F5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2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23846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21,59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5CD5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987,6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267E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609,2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7F93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.409,21</w:t>
            </w:r>
          </w:p>
        </w:tc>
      </w:tr>
      <w:tr w:rsidR="00FC134B" w:rsidRPr="00FC134B" w14:paraId="1B8A2428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E8400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AB15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333EC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BB73B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12BB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21,59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82C02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437,8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D18A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59,4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8776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2.659,41</w:t>
            </w:r>
          </w:p>
        </w:tc>
      </w:tr>
      <w:tr w:rsidR="00FC134B" w:rsidRPr="00FC134B" w14:paraId="435B9781" w14:textId="77777777" w:rsidTr="00FC134B">
        <w:trPr>
          <w:trHeight w:val="43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9D5A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6D15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AF197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3240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99874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A5C4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549,8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3DEB8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549,8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4367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.749,80</w:t>
            </w:r>
          </w:p>
        </w:tc>
      </w:tr>
      <w:tr w:rsidR="00FC134B" w:rsidRPr="00FC134B" w14:paraId="069F0F07" w14:textId="77777777" w:rsidTr="00FC134B">
        <w:trPr>
          <w:trHeight w:val="35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002E3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B7BD4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A6B26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D89A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71813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35829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7,2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9ECC5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7,2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D0D2C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47,22</w:t>
            </w:r>
          </w:p>
        </w:tc>
      </w:tr>
      <w:tr w:rsidR="00FC134B" w:rsidRPr="00FC134B" w14:paraId="227C2DD6" w14:textId="77777777" w:rsidTr="00FC134B">
        <w:trPr>
          <w:trHeight w:val="18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0424E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C7E1B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EAE7F" w14:textId="77777777" w:rsidR="00FC134B" w:rsidRPr="00FC134B" w:rsidRDefault="00FC134B" w:rsidP="00FC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90C11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0980F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62D8D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7,2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E4A3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7,2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32C6E" w14:textId="77777777" w:rsidR="00FC134B" w:rsidRPr="00FC134B" w:rsidRDefault="00FC134B" w:rsidP="00FC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C134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47,22</w:t>
            </w:r>
          </w:p>
        </w:tc>
      </w:tr>
    </w:tbl>
    <w:p w14:paraId="1DB39D39" w14:textId="77777777" w:rsidR="00E55821" w:rsidRDefault="00E55821" w:rsidP="00B56984">
      <w:pPr>
        <w:spacing w:line="240" w:lineRule="auto"/>
      </w:pPr>
    </w:p>
    <w:p w14:paraId="22928061" w14:textId="77777777" w:rsidR="00FC134B" w:rsidRDefault="00FC134B" w:rsidP="00B56984">
      <w:pPr>
        <w:spacing w:line="240" w:lineRule="auto"/>
      </w:pPr>
    </w:p>
    <w:p w14:paraId="51697161" w14:textId="16D6442F" w:rsidR="00FC134B" w:rsidRDefault="00193B36" w:rsidP="00B56984">
      <w:pPr>
        <w:spacing w:line="240" w:lineRule="auto"/>
      </w:pPr>
      <w:r w:rsidRPr="00193B36">
        <w:rPr>
          <w:b/>
          <w:bCs/>
        </w:rPr>
        <w:t>Prilog 4</w:t>
      </w:r>
    </w:p>
    <w:tbl>
      <w:tblPr>
        <w:tblW w:w="5254" w:type="pct"/>
        <w:tblInd w:w="58" w:type="dxa"/>
        <w:tblLayout w:type="fixed"/>
        <w:tblLook w:val="04A0" w:firstRow="1" w:lastRow="0" w:firstColumn="1" w:lastColumn="0" w:noHBand="0" w:noVBand="1"/>
      </w:tblPr>
      <w:tblGrid>
        <w:gridCol w:w="779"/>
        <w:gridCol w:w="1454"/>
        <w:gridCol w:w="236"/>
        <w:gridCol w:w="236"/>
        <w:gridCol w:w="176"/>
        <w:gridCol w:w="60"/>
        <w:gridCol w:w="187"/>
        <w:gridCol w:w="11"/>
        <w:gridCol w:w="38"/>
        <w:gridCol w:w="236"/>
        <w:gridCol w:w="916"/>
        <w:gridCol w:w="132"/>
        <w:gridCol w:w="993"/>
        <w:gridCol w:w="149"/>
        <w:gridCol w:w="299"/>
        <w:gridCol w:w="332"/>
        <w:gridCol w:w="273"/>
        <w:gridCol w:w="93"/>
        <w:gridCol w:w="286"/>
        <w:gridCol w:w="105"/>
        <w:gridCol w:w="318"/>
        <w:gridCol w:w="236"/>
        <w:gridCol w:w="50"/>
        <w:gridCol w:w="568"/>
        <w:gridCol w:w="236"/>
        <w:gridCol w:w="160"/>
        <w:gridCol w:w="738"/>
        <w:gridCol w:w="236"/>
      </w:tblGrid>
      <w:tr w:rsidR="00D57CB0" w:rsidRPr="00262B31" w14:paraId="13D42E20" w14:textId="77777777" w:rsidTr="00D57CB0">
        <w:trPr>
          <w:gridAfter w:val="1"/>
          <w:wAfter w:w="123" w:type="pct"/>
          <w:trHeight w:val="36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6377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A758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8B002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62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ihodi i rashodi prema izvorima financiranja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4326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DD8C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2E68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30DD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4308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854F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57CB0" w:rsidRPr="00262B31" w14:paraId="1A214655" w14:textId="77777777" w:rsidTr="00D57CB0">
        <w:trPr>
          <w:trHeight w:val="102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3001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80EA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4FBA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4751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E9D5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7083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2D27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09A9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5FBA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396A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5EFD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F4B0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E98A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38A8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89F4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3878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43D6" w14:textId="77777777" w:rsidR="00262B31" w:rsidRPr="00262B31" w:rsidRDefault="00262B31" w:rsidP="0026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57CB0" w:rsidRPr="00262B31" w14:paraId="12C664C9" w14:textId="77777777" w:rsidTr="00D57CB0">
        <w:trPr>
          <w:gridAfter w:val="1"/>
          <w:wAfter w:w="123" w:type="pct"/>
          <w:trHeight w:val="450"/>
        </w:trPr>
        <w:tc>
          <w:tcPr>
            <w:tcW w:w="1642" w:type="pct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0993D957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62B3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630" w:type="pct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08058366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LAN 2025</w:t>
            </w:r>
          </w:p>
        </w:tc>
        <w:tc>
          <w:tcPr>
            <w:tcW w:w="591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568E9AA6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62B3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Ostvareno do ovih zahtjeva</w:t>
            </w:r>
          </w:p>
        </w:tc>
        <w:tc>
          <w:tcPr>
            <w:tcW w:w="601" w:type="pct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37CFADCB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62B3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RVI</w:t>
            </w:r>
          </w:p>
        </w:tc>
        <w:tc>
          <w:tcPr>
            <w:tcW w:w="819" w:type="pct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354B1645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62B3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Ukupno ostvareno</w:t>
            </w:r>
          </w:p>
        </w:tc>
        <w:tc>
          <w:tcPr>
            <w:tcW w:w="594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1CA22086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62B3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RAZLIKA DO PLANA</w:t>
            </w:r>
          </w:p>
        </w:tc>
      </w:tr>
      <w:tr w:rsidR="00D57CB0" w:rsidRPr="00262B31" w14:paraId="5C384F0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60153E05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62B3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103" w:type="pct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9F93F34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62B3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6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59FA6B41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62B3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76F193BF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62B3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CBDFF3F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62B3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601" w:type="pct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0FF5ED48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62B3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819" w:type="pct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689C8B04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62B3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7.(5+6)</w:t>
            </w:r>
          </w:p>
        </w:tc>
        <w:tc>
          <w:tcPr>
            <w:tcW w:w="594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588E0A91" w14:textId="77777777" w:rsidR="00262B31" w:rsidRPr="00262B31" w:rsidRDefault="00262B31" w:rsidP="00262B3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262B3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8.(4-7)</w:t>
            </w:r>
          </w:p>
        </w:tc>
      </w:tr>
      <w:tr w:rsidR="00D57CB0" w:rsidRPr="00262B31" w14:paraId="05A9D2CB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773C2D5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5AA410C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SVEUKUPNO PRI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6323DE7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721B061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393.675,00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11C6D39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505.284,23</w:t>
            </w:r>
          </w:p>
        </w:tc>
        <w:tc>
          <w:tcPr>
            <w:tcW w:w="6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13B10DB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.565.932,63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0A6823F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071.216,8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58385F3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22.458,14</w:t>
            </w:r>
          </w:p>
        </w:tc>
      </w:tr>
      <w:tr w:rsidR="00D57CB0" w:rsidRPr="00262B31" w14:paraId="4EC2243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F087B5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371221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635592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7AAA2C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833BC8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1,0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3D47A2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7,0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95E443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58,1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06ADD8B" w14:textId="77777777" w:rsidR="00262B31" w:rsidRPr="00193B36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93B3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-12.758,18</w:t>
            </w:r>
          </w:p>
        </w:tc>
      </w:tr>
      <w:tr w:rsidR="00D57CB0" w:rsidRPr="00262B31" w14:paraId="2CE6660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8F4429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1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DABC1A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130BD8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5E3645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F8D535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1,0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BC231F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7,0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4041EB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58,1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D1AEC42" w14:textId="77777777" w:rsidR="00262B31" w:rsidRPr="00193B36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93B3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-12.758,18</w:t>
            </w:r>
          </w:p>
        </w:tc>
      </w:tr>
      <w:tr w:rsidR="00D57CB0" w:rsidRPr="00262B31" w14:paraId="1A0C0A3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53AB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B4BD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92F2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2BF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9383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1,0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D94E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7,0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556D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58,1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1BE3E" w14:textId="77777777" w:rsidR="00262B31" w:rsidRPr="00193B36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93B3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-12.758,18</w:t>
            </w:r>
          </w:p>
        </w:tc>
      </w:tr>
      <w:tr w:rsidR="00D57CB0" w:rsidRPr="00262B31" w14:paraId="54A2740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0DAF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C05C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7506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5665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35A3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9B91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D920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7C9B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,26</w:t>
            </w:r>
          </w:p>
        </w:tc>
      </w:tr>
      <w:tr w:rsidR="00D57CB0" w:rsidRPr="00262B31" w14:paraId="695281D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9343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5D4E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4E24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A9C0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FD21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C971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E726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6BF3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,26</w:t>
            </w:r>
          </w:p>
        </w:tc>
      </w:tr>
      <w:tr w:rsidR="00D57CB0" w:rsidRPr="00262B31" w14:paraId="658C11E7" w14:textId="77777777" w:rsidTr="00D57CB0">
        <w:trPr>
          <w:gridAfter w:val="1"/>
          <w:wAfter w:w="123" w:type="pct"/>
          <w:trHeight w:val="42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CCFC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CE77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na oročena sredstva i depozite po viđenj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924C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426D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272A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4354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C8D6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9937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,26</w:t>
            </w:r>
          </w:p>
        </w:tc>
      </w:tr>
      <w:tr w:rsidR="00D57CB0" w:rsidRPr="00262B31" w14:paraId="266CA59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7AF8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6658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na oročena sredstv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1B37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E209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5043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F973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8B54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03E2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93BFC11" w14:textId="77777777" w:rsidTr="00D57CB0">
        <w:trPr>
          <w:gridAfter w:val="1"/>
          <w:wAfter w:w="123" w:type="pct"/>
          <w:trHeight w:val="45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9B31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3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8C21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na depozite po viđenj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AB76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BF75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B97C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9528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EE9B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8FCE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8A3C3CE" w14:textId="77777777" w:rsidTr="00D57CB0">
        <w:trPr>
          <w:gridAfter w:val="1"/>
          <w:wAfter w:w="123" w:type="pct"/>
          <w:trHeight w:val="66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20E9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583D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01E5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972E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B078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0,7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D861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5,1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CE59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55,9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F7F4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.755,92</w:t>
            </w:r>
          </w:p>
        </w:tc>
      </w:tr>
      <w:tr w:rsidR="00D57CB0" w:rsidRPr="00262B31" w14:paraId="167E4D79" w14:textId="77777777" w:rsidTr="00D57CB0">
        <w:trPr>
          <w:gridAfter w:val="1"/>
          <w:wAfter w:w="123" w:type="pct"/>
          <w:trHeight w:val="52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B81F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5A92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862C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2BCB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FAB4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0,7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B809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5,1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FFB3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55,9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4495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.755,92</w:t>
            </w:r>
          </w:p>
        </w:tc>
      </w:tr>
      <w:tr w:rsidR="00D57CB0" w:rsidRPr="00262B31" w14:paraId="05C2199A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EDDA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9CFB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38CD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E94E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4483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3A3E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16,7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4802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16,7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650A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816,76</w:t>
            </w:r>
          </w:p>
        </w:tc>
      </w:tr>
      <w:tr w:rsidR="00D57CB0" w:rsidRPr="00262B31" w14:paraId="6B27298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CDC2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4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56D6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nih proizvod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3B21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4BF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2D1B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345C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16,7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97C6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16,7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728D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B60F8D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032D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C7C5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ADB9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6FC5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C1A6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0,7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ED2F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38,4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021E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839,1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0678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.939,16</w:t>
            </w:r>
          </w:p>
        </w:tc>
      </w:tr>
      <w:tr w:rsidR="00D57CB0" w:rsidRPr="00262B31" w14:paraId="76241D5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6420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5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06AD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FF24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E79C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2243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0,7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49E9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38,4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5A2D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839,1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4AF4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CCC94D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2866C7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Izvor 4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9FB232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280BC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FC2D3B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04105F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98EE9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AB0824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083010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D57CB0" w:rsidRPr="00262B31" w14:paraId="0C40A8E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F7791C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4.3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920D25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B332DD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572C58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F10DB3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4B744B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5D3277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09E196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D57CB0" w:rsidRPr="00262B31" w14:paraId="708D9C6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D949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B494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7783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AE79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4368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C66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49C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46D3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D57CB0" w:rsidRPr="00262B31" w14:paraId="5F7735B4" w14:textId="77777777" w:rsidTr="00D57CB0">
        <w:trPr>
          <w:gridAfter w:val="1"/>
          <w:wAfter w:w="123" w:type="pct"/>
          <w:trHeight w:val="61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6370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A852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3E39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E11D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E194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C067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1646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6938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D57CB0" w:rsidRPr="00262B31" w14:paraId="0F1E9D34" w14:textId="77777777" w:rsidTr="00D57CB0">
        <w:trPr>
          <w:gridAfter w:val="1"/>
          <w:wAfter w:w="123" w:type="pct"/>
          <w:trHeight w:val="40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41E0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17C2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52DF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0A33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12F1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8909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F1D9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FCB1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D57CB0" w:rsidRPr="00262B31" w14:paraId="6129F230" w14:textId="77777777" w:rsidTr="00D57CB0">
        <w:trPr>
          <w:gridAfter w:val="1"/>
          <w:wAfter w:w="123" w:type="pct"/>
          <w:trHeight w:val="36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18CB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F09A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pri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199E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A8ED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65F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FDD6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CEB6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F3FA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D57CB0" w:rsidRPr="00262B31" w14:paraId="2994977C" w14:textId="77777777" w:rsidTr="00D57CB0">
        <w:trPr>
          <w:gridAfter w:val="1"/>
          <w:wAfter w:w="123" w:type="pct"/>
          <w:trHeight w:val="40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CF35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4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FB9D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financiranje cijene usluge, participacije i slično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8CB7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258B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23F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341,3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A602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87,0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8282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428,4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9A53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A8AF3C4" w14:textId="77777777" w:rsidTr="00D57CB0">
        <w:trPr>
          <w:gridAfter w:val="1"/>
          <w:wAfter w:w="123" w:type="pct"/>
          <w:trHeight w:val="49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43BB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139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prihodi po posebnim propisi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FF9C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DCEB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FF55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10,5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48AB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9,3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A3C1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19,9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0EFC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AF49B3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FB67D9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6FC1BF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0C88E1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900FD20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638.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5FB8181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97.617,1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CA3FEC7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70.575,6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A71F05E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368.192,8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01F4708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70.107,17</w:t>
            </w:r>
          </w:p>
        </w:tc>
      </w:tr>
      <w:tr w:rsidR="00D57CB0" w:rsidRPr="00262B31" w14:paraId="67DF3D6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4F2F48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2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79CCB9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53A6DA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D8DF37D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589.1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9C2EF6F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492,1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66833D1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8.946,8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6989F22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316.438,9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81DBCC2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72.661,01</w:t>
            </w:r>
          </w:p>
        </w:tc>
      </w:tr>
      <w:tr w:rsidR="00D57CB0" w:rsidRPr="00262B31" w14:paraId="7ECBD07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3C44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EB20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0EB0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5F4CA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589.1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CC385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492,1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5B2DD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8.946,8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B9157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316.438,9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39444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72.661,01</w:t>
            </w:r>
          </w:p>
        </w:tc>
      </w:tr>
      <w:tr w:rsidR="00D57CB0" w:rsidRPr="00262B31" w14:paraId="78318B43" w14:textId="77777777" w:rsidTr="00D57CB0">
        <w:trPr>
          <w:gridAfter w:val="1"/>
          <w:wAfter w:w="123" w:type="pct"/>
          <w:trHeight w:val="4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A38C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2182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601A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A9AA4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589.1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B7525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492,1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9F81D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8.946,8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04B0C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316.438,9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BF561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72.661,01</w:t>
            </w:r>
          </w:p>
        </w:tc>
      </w:tr>
      <w:tr w:rsidR="00D57CB0" w:rsidRPr="00262B31" w14:paraId="2D9EC87F" w14:textId="77777777" w:rsidTr="00D57CB0">
        <w:trPr>
          <w:gridAfter w:val="1"/>
          <w:wAfter w:w="123" w:type="pct"/>
          <w:trHeight w:val="39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8817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AF93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75DB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2174F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588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4FA87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492,1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BFC2A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8.694,8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5991F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316.186,9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00724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72.613,01</w:t>
            </w:r>
          </w:p>
        </w:tc>
      </w:tr>
      <w:tr w:rsidR="00D57CB0" w:rsidRPr="00262B31" w14:paraId="55E6B1DE" w14:textId="77777777" w:rsidTr="00D57CB0">
        <w:trPr>
          <w:gridAfter w:val="1"/>
          <w:wAfter w:w="123" w:type="pct"/>
          <w:trHeight w:val="5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E708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EB97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DD15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4B89D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588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B6049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492,1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9B719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729,8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2071D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315.221,9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78C85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73.578,01</w:t>
            </w:r>
          </w:p>
        </w:tc>
      </w:tr>
      <w:tr w:rsidR="00D57CB0" w:rsidRPr="00262B31" w14:paraId="470B6735" w14:textId="77777777" w:rsidTr="00D57CB0">
        <w:trPr>
          <w:gridAfter w:val="1"/>
          <w:wAfter w:w="123" w:type="pct"/>
          <w:trHeight w:val="54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26C8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AAA4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iz državnog proračuna proračunskim korisnicima proračuna JLP(R)S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3057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65FE2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921EA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492,1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6EC6C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729,8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8999E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315.221,9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A0695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D57CB0" w:rsidRPr="00262B31" w14:paraId="4C582373" w14:textId="77777777" w:rsidTr="00D57CB0">
        <w:trPr>
          <w:gridAfter w:val="1"/>
          <w:wAfter w:w="123" w:type="pct"/>
          <w:trHeight w:val="43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3375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FE63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EC5D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95D8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56D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BFA8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5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5FD1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5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BD14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65,00</w:t>
            </w:r>
          </w:p>
        </w:tc>
      </w:tr>
      <w:tr w:rsidR="00D57CB0" w:rsidRPr="00262B31" w14:paraId="1BC78FCF" w14:textId="77777777" w:rsidTr="00D57CB0">
        <w:trPr>
          <w:gridAfter w:val="1"/>
          <w:wAfter w:w="123" w:type="pct"/>
          <w:trHeight w:val="58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4D57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2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DCBD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 iz državnog proračuna proračunskim korisnicima proračuna JLP(R)S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0AA0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7A29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6333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8423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5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1F5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5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36D5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CA31F79" w14:textId="77777777" w:rsidTr="00D57CB0">
        <w:trPr>
          <w:gridAfter w:val="1"/>
          <w:wAfter w:w="123" w:type="pct"/>
          <w:trHeight w:val="4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4B7D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C889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i između proračunskih korisnika istog proračun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012F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57ED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F5BB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E470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6F52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8132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D57CB0" w:rsidRPr="00262B31" w14:paraId="70D36F5A" w14:textId="77777777" w:rsidTr="00D57CB0">
        <w:trPr>
          <w:gridAfter w:val="1"/>
          <w:wAfter w:w="123" w:type="pct"/>
          <w:trHeight w:val="40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B452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93EC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i prijenosi između proračunskih korisnika istog proračun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A9FC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F76D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E299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1E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1B74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1B2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D57CB0" w:rsidRPr="00262B31" w14:paraId="5CA69503" w14:textId="77777777" w:rsidTr="00D57CB0">
        <w:trPr>
          <w:gridAfter w:val="1"/>
          <w:wAfter w:w="123" w:type="pct"/>
          <w:trHeight w:val="51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3B65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7487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i prijenosi između proračunskih korisnika istog proračun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4498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6D99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6BCF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B34C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49E3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6A1B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E0665EF" w14:textId="77777777" w:rsidTr="00D57CB0">
        <w:trPr>
          <w:gridAfter w:val="1"/>
          <w:wAfter w:w="123" w:type="pct"/>
          <w:trHeight w:val="39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DAF826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6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129D1D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C637EF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00AB87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653E5A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5,0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B9D2C0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28,7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7ADE60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53,8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55E4EE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53,84</w:t>
            </w:r>
          </w:p>
        </w:tc>
      </w:tr>
      <w:tr w:rsidR="00D57CB0" w:rsidRPr="00262B31" w14:paraId="4BCFE2E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1767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B6C3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2FC1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D686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B08C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5,0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D114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28,7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C160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53,8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6BAF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53,84</w:t>
            </w:r>
          </w:p>
        </w:tc>
      </w:tr>
      <w:tr w:rsidR="00D57CB0" w:rsidRPr="00262B31" w14:paraId="0D63B3A1" w14:textId="77777777" w:rsidTr="00D57CB0">
        <w:trPr>
          <w:gridAfter w:val="1"/>
          <w:wAfter w:w="123" w:type="pct"/>
          <w:trHeight w:val="39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FDEA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E863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0A18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0EB4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EEC5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5,0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D44E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28,7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A465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53,8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83B9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53,84</w:t>
            </w:r>
          </w:p>
        </w:tc>
      </w:tr>
      <w:tr w:rsidR="00D57CB0" w:rsidRPr="00262B31" w14:paraId="6337B5D2" w14:textId="77777777" w:rsidTr="00D57CB0">
        <w:trPr>
          <w:gridAfter w:val="1"/>
          <w:wAfter w:w="123" w:type="pct"/>
          <w:trHeight w:val="43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EE6C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932F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52E8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6FA7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35FA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95AE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0B2C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7168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9A276B9" w14:textId="77777777" w:rsidTr="00D57CB0">
        <w:trPr>
          <w:gridAfter w:val="1"/>
          <w:wAfter w:w="123" w:type="pct"/>
          <w:trHeight w:val="4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71A6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C7E1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temeljem prijenosa EU sredstav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F0E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2A6C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5385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E90A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15CD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2B69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8127BC1" w14:textId="77777777" w:rsidTr="00D57CB0">
        <w:trPr>
          <w:gridAfter w:val="1"/>
          <w:wAfter w:w="123" w:type="pct"/>
          <w:trHeight w:val="4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16AD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C15C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i između proračunskih korisnika istog proračun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BD66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BD00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799D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5,0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6BBE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28,7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2859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53,8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C16C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53,84</w:t>
            </w:r>
          </w:p>
        </w:tc>
      </w:tr>
      <w:tr w:rsidR="00D57CB0" w:rsidRPr="00262B31" w14:paraId="132A2FA6" w14:textId="77777777" w:rsidTr="00D57CB0">
        <w:trPr>
          <w:gridAfter w:val="1"/>
          <w:wAfter w:w="123" w:type="pct"/>
          <w:trHeight w:val="64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25C1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3313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i prijenosi između proračunskih korisnika istog proračuna temeljem prijenosa EU sredstav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530C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C211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F874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5,0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50FD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28,7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DD10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53,8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7A67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53,84</w:t>
            </w:r>
          </w:p>
        </w:tc>
      </w:tr>
      <w:tr w:rsidR="00D57CB0" w:rsidRPr="00262B31" w14:paraId="25468C77" w14:textId="77777777" w:rsidTr="00D57CB0">
        <w:trPr>
          <w:gridAfter w:val="1"/>
          <w:wAfter w:w="123" w:type="pct"/>
          <w:trHeight w:val="69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2B5E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639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9BE3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i prijenosi između proračunskih korisnika istog proračuna temeljem prijenosa EU sredstav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2B5D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6067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2E08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5,0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C075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28,7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250E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53,8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7500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E08AEC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E877C3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6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EB5DCD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1E521A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E48FAC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0CA835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41D2D3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E5B9E6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BD9651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D57CB0" w:rsidRPr="00262B31" w14:paraId="47DBB05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E25C65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6.1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A36940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AD8BE2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802FB0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5657C8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168503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9D9444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F1C9DB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D57CB0" w:rsidRPr="00262B31" w14:paraId="24D5FEC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7D70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061C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431B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4F1B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982A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504B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3A24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61D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D57CB0" w:rsidRPr="00262B31" w14:paraId="75416F39" w14:textId="77777777" w:rsidTr="00D57CB0">
        <w:trPr>
          <w:gridAfter w:val="1"/>
          <w:wAfter w:w="123" w:type="pct"/>
          <w:trHeight w:val="43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AE2F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2080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BD14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7B87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C0E0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440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ADEA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CD76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D57CB0" w:rsidRPr="00262B31" w14:paraId="3BA307B7" w14:textId="77777777" w:rsidTr="00D57CB0">
        <w:trPr>
          <w:gridAfter w:val="1"/>
          <w:wAfter w:w="123" w:type="pct"/>
          <w:trHeight w:val="70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4DCD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9C73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od pravnih i fizičkih osoba izvan općeg proračuna te povrat donacija i kapitalnih pomoći po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BE33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8A03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6C1F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BB06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AC4B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A93B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D57CB0" w:rsidRPr="00262B31" w14:paraId="0B402FB1" w14:textId="77777777" w:rsidTr="00D57CB0">
        <w:trPr>
          <w:gridAfter w:val="1"/>
          <w:wAfter w:w="123" w:type="pct"/>
          <w:trHeight w:val="49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BBE9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B68C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0079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00F8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FDE6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39F4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372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1C85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D57CB0" w:rsidRPr="00262B31" w14:paraId="02072372" w14:textId="77777777" w:rsidTr="00D57CB0">
        <w:trPr>
          <w:gridAfter w:val="1"/>
          <w:wAfter w:w="123" w:type="pct"/>
          <w:trHeight w:val="27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24AA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7C39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od fizičkih osob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72B2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06DC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17FD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1DBE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F133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162C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24239F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6E773E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56343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E1D336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14932E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7.675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032D54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3.914,0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92E082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.353,4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5FC5CF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9.267,5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D877FE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407,50</w:t>
            </w:r>
          </w:p>
        </w:tc>
      </w:tr>
      <w:tr w:rsidR="00D57CB0" w:rsidRPr="00262B31" w14:paraId="4EAB7C1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1B5FD3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DC0DE9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B28CB3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70978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7.375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14FF1A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.831,66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2F6667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8.708,5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1C5B20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0.540,1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84CA03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834,83</w:t>
            </w:r>
          </w:p>
        </w:tc>
      </w:tr>
      <w:tr w:rsidR="00D57CB0" w:rsidRPr="00262B31" w14:paraId="1F98569E" w14:textId="77777777" w:rsidTr="00D57CB0">
        <w:trPr>
          <w:gridAfter w:val="1"/>
          <w:wAfter w:w="123" w:type="pct"/>
          <w:trHeight w:val="43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4062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CB57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9C7D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4F68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1.675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3388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.831,2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D049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9.863,2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6C5E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5.694,4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280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980,52</w:t>
            </w:r>
          </w:p>
        </w:tc>
      </w:tr>
      <w:tr w:rsidR="00D57CB0" w:rsidRPr="00262B31" w14:paraId="6C9C7603" w14:textId="77777777" w:rsidTr="00D57CB0">
        <w:trPr>
          <w:gridAfter w:val="1"/>
          <w:wAfter w:w="123" w:type="pct"/>
          <w:trHeight w:val="4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FBB7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8D7A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financiranje rashoda za nabavu nefinancijsk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5ACF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A036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2828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00,4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660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45,2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6471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845,6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35E7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9.145,69</w:t>
            </w:r>
          </w:p>
        </w:tc>
      </w:tr>
      <w:tr w:rsidR="00D57CB0" w:rsidRPr="00262B31" w14:paraId="77B00E1B" w14:textId="77777777" w:rsidTr="00D57CB0">
        <w:trPr>
          <w:gridAfter w:val="1"/>
          <w:wAfter w:w="123" w:type="pct"/>
          <w:trHeight w:val="4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9684F7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2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1BE7F1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-DECENTRALIZIRANA SREDSTV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41EB2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8A94F1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24BF94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082,36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7A6DD0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644,9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77B27C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.727,3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AB187B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72,67</w:t>
            </w:r>
          </w:p>
        </w:tc>
      </w:tr>
      <w:tr w:rsidR="00D57CB0" w:rsidRPr="00262B31" w14:paraId="3A0B5058" w14:textId="77777777" w:rsidTr="00D57CB0">
        <w:trPr>
          <w:gridAfter w:val="1"/>
          <w:wAfter w:w="123" w:type="pct"/>
          <w:trHeight w:val="4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A1C7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2E86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ABC3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2788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7570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082,36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3263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331,6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E41C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.414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D7C6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86,00</w:t>
            </w:r>
          </w:p>
        </w:tc>
      </w:tr>
      <w:tr w:rsidR="00D57CB0" w:rsidRPr="00262B31" w14:paraId="1FA6F5E9" w14:textId="77777777" w:rsidTr="00D57CB0">
        <w:trPr>
          <w:gridAfter w:val="1"/>
          <w:wAfter w:w="123" w:type="pct"/>
          <w:trHeight w:val="4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6054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54F4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financiranje rashoda za nabavu nefinancijsk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04D5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49D2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067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AAB2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5635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0EED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6,67</w:t>
            </w:r>
          </w:p>
        </w:tc>
      </w:tr>
      <w:tr w:rsidR="00D57CB0" w:rsidRPr="00262B31" w14:paraId="128BEE40" w14:textId="77777777" w:rsidTr="00D57CB0">
        <w:trPr>
          <w:gridAfter w:val="1"/>
          <w:wAfter w:w="123" w:type="pct"/>
          <w:trHeight w:val="49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334BCA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7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935C6F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ILI ZAMJ. NEF. IMOVINE I NAKN. S NASL. OS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F1F582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084FF2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93E074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BA96BB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D96CF5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D9CC70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9EFCEED" w14:textId="77777777" w:rsidTr="00D57CB0">
        <w:trPr>
          <w:gridAfter w:val="1"/>
          <w:wAfter w:w="123" w:type="pct"/>
          <w:trHeight w:val="49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D3FC22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7.1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2080EC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ILI ZAMJ. NEF. IMOVINE I NAKN. S NASL. OS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A2C0CD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6F5431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A1B78A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AEFD04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D16A73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91A886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3F45809" w14:textId="77777777" w:rsidTr="00D57CB0">
        <w:trPr>
          <w:gridAfter w:val="1"/>
          <w:wAfter w:w="123" w:type="pct"/>
          <w:trHeight w:val="49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24F6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E408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F120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26D5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A105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233C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9F08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E2A2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12CA711" w14:textId="77777777" w:rsidTr="00D57CB0">
        <w:trPr>
          <w:gridAfter w:val="1"/>
          <w:wAfter w:w="123" w:type="pct"/>
          <w:trHeight w:val="49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235B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4D07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ECE5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E6FF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93B1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D4A6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B67B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5E63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C76AEF5" w14:textId="77777777" w:rsidTr="00D57CB0">
        <w:trPr>
          <w:gridAfter w:val="1"/>
          <w:wAfter w:w="123" w:type="pct"/>
          <w:trHeight w:val="49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1F2A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76C8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građevinskih objekat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A62C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D0AB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094C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853A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E4B2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6834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2DEB6A5" w14:textId="77777777" w:rsidTr="00D57CB0">
        <w:trPr>
          <w:gridAfter w:val="1"/>
          <w:wAfter w:w="123" w:type="pct"/>
          <w:trHeight w:val="49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2AC0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E0C7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ambeni objekt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00F9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3B53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C5EF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31A7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B3C0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B52A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7EDBB4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6511B9F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7417693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SVEUKUPNO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412CE0F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71C01AC1" w14:textId="77777777" w:rsidR="00262B31" w:rsidRPr="00EC2345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3.393.675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71CF5DF0" w14:textId="77777777" w:rsidR="00262B31" w:rsidRPr="00EC2345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690.116,8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3B53BBE5" w14:textId="77777777" w:rsidR="00262B31" w:rsidRPr="00EC2345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538.981,7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165C15D6" w14:textId="77777777" w:rsidR="00262B31" w:rsidRPr="00EC2345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3.229.098,5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65BE7DD2" w14:textId="77777777" w:rsidR="00262B31" w:rsidRPr="00EC2345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64.576,43</w:t>
            </w:r>
          </w:p>
        </w:tc>
      </w:tr>
      <w:tr w:rsidR="00D57CB0" w:rsidRPr="00262B31" w14:paraId="179FFEC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636726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1CFAA9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6CF4BA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9960A6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2.175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C190B5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7.153,0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7D617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4.125,8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B400C8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1.278,8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32E05C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896,19</w:t>
            </w:r>
          </w:p>
        </w:tc>
      </w:tr>
      <w:tr w:rsidR="00D57CB0" w:rsidRPr="00262B31" w14:paraId="216B24A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FFEED1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1D999E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3F27FD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91F798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1.875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785234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.579,6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9A642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2.411,8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A61DDB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3.991,4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78416C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883,52</w:t>
            </w:r>
          </w:p>
        </w:tc>
      </w:tr>
      <w:tr w:rsidR="00D57CB0" w:rsidRPr="00262B31" w14:paraId="04B2502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978B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9468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42D9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5032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6.175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76D4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.016,3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707E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2.538,7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789C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5.555,1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D751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619,90</w:t>
            </w:r>
          </w:p>
        </w:tc>
      </w:tr>
      <w:tr w:rsidR="00D57CB0" w:rsidRPr="00262B31" w14:paraId="3C3B651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A66C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59C0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EF00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A838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.65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47CC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786,0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2C01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900,6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12E1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6.686,6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2177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,32</w:t>
            </w:r>
          </w:p>
        </w:tc>
      </w:tr>
      <w:tr w:rsidR="00D57CB0" w:rsidRPr="00262B31" w14:paraId="292847D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2A91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D502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9244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2EEC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1.55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FEAF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393,9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4E98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500,5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EDE6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8.894,4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7969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5,54</w:t>
            </w:r>
          </w:p>
        </w:tc>
      </w:tr>
      <w:tr w:rsidR="00D57CB0" w:rsidRPr="00262B31" w14:paraId="5FAA719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9C78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90CA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7C88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5873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1.55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01E9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248,7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2851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435,4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95F7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.684,2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0E97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65,76</w:t>
            </w:r>
          </w:p>
        </w:tc>
      </w:tr>
      <w:tr w:rsidR="00D57CB0" w:rsidRPr="00262B31" w14:paraId="6B12094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5BB5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1365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DE4B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B52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E061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248,7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D6A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435,4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0E2D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.684,2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AC34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D0A518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9DEA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E7C0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A46C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A3FB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C5B1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45,1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FD0A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65,0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5940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10,2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DA5B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.210,22</w:t>
            </w:r>
          </w:p>
        </w:tc>
      </w:tr>
      <w:tr w:rsidR="00D57CB0" w:rsidRPr="00262B31" w14:paraId="0B2C51A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6031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1E79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E825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A3DE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6D1D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45,1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DF58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65,0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151F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10,2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2A90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5B39D0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47BB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1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AB00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F341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E176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44AA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0645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5899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0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D0E1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00,00</w:t>
            </w:r>
          </w:p>
        </w:tc>
      </w:tr>
      <w:tr w:rsidR="00D57CB0" w:rsidRPr="00262B31" w14:paraId="76B9657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C8A7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9889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9147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3FC5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3816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7F4F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D18B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0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B24A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00,00</w:t>
            </w:r>
          </w:p>
        </w:tc>
      </w:tr>
      <w:tr w:rsidR="00D57CB0" w:rsidRPr="00262B31" w14:paraId="50D2A4E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687C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3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3DFB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B5EE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5A14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A2D3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6595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D88A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0AE7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1E09F8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C6A2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6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09A1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res za godišnji odmor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4CC0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4410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F4F2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C926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9C10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EFF2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358AB1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464F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1512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37A0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DE44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AF09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92,1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D0D0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00,1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896A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92,2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8AD2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07,78</w:t>
            </w:r>
          </w:p>
        </w:tc>
      </w:tr>
      <w:tr w:rsidR="00D57CB0" w:rsidRPr="00262B31" w14:paraId="1066EFC4" w14:textId="77777777" w:rsidTr="00D57CB0">
        <w:trPr>
          <w:gridAfter w:val="1"/>
          <w:wAfter w:w="123" w:type="pct"/>
          <w:trHeight w:val="43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90C2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3990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31E6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316D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0D90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92,1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3AD7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00,1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2EE6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92,2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1870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07,78</w:t>
            </w:r>
          </w:p>
        </w:tc>
      </w:tr>
      <w:tr w:rsidR="00D57CB0" w:rsidRPr="00262B31" w14:paraId="2E3E14AA" w14:textId="77777777" w:rsidTr="00D57CB0">
        <w:trPr>
          <w:gridAfter w:val="1"/>
          <w:wAfter w:w="123" w:type="pct"/>
          <w:trHeight w:val="4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8F75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6775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DF6A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D97E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A3EC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92,1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756C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00,1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8CBC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92,2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E646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B31373A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B8A6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9B10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8BC3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A95E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9.625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590A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850,3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BAA1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.780,9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A0B0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.631,2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4F17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993,78</w:t>
            </w:r>
          </w:p>
        </w:tc>
      </w:tr>
      <w:tr w:rsidR="00D57CB0" w:rsidRPr="00262B31" w14:paraId="42A6347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09EB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582A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25F5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1680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25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1788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96,5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A1A6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12,5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4AEB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09,0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EE07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784,02</w:t>
            </w:r>
          </w:p>
        </w:tc>
      </w:tr>
      <w:tr w:rsidR="00D57CB0" w:rsidRPr="00262B31" w14:paraId="2CDBF1B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756A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5137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7EC2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AA78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5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98AF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5AE1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20,1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4088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60,1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75BD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235,16</w:t>
            </w:r>
          </w:p>
        </w:tc>
      </w:tr>
      <w:tr w:rsidR="00D57CB0" w:rsidRPr="00262B31" w14:paraId="709A5F5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40D4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E784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za službeni put u zeml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8C53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3644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B4E6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B0E3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30,1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C730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70,1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5855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E8431D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8273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4E25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za službeni put u inozemstv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AEA9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72A7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47E6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3171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9414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AAAB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69279E5" w14:textId="77777777" w:rsidTr="00D57CB0">
        <w:trPr>
          <w:gridAfter w:val="1"/>
          <w:wAfter w:w="123" w:type="pct"/>
          <w:trHeight w:val="43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87BE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5A68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36F6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67A4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D827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46,6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290B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19,3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721A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66,0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428E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066,02</w:t>
            </w:r>
          </w:p>
        </w:tc>
      </w:tr>
      <w:tr w:rsidR="00D57CB0" w:rsidRPr="00262B31" w14:paraId="6F867CE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AF45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CCFF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posao i s posl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74E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8758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2352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46,6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EFDE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19,3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F58B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66,0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C31F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D8E055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229B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656A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7E97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5348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E04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9,86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9196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2,9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18F7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2,8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8AC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482,84</w:t>
            </w:r>
          </w:p>
        </w:tc>
      </w:tr>
      <w:tr w:rsidR="00D57CB0" w:rsidRPr="00262B31" w14:paraId="1D7E09B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0ACE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61E3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minari, savjetovanja i simpozi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301D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9B23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6315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9,86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0604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2,9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B479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2,8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50DC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15D724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7B8C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96BF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F8DE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2F4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7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9B39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592,9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CCC2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983,0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FE10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576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7ED7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624,00</w:t>
            </w:r>
          </w:p>
        </w:tc>
      </w:tr>
      <w:tr w:rsidR="00D57CB0" w:rsidRPr="00262B31" w14:paraId="585FC0E8" w14:textId="77777777" w:rsidTr="00D57CB0">
        <w:trPr>
          <w:gridAfter w:val="1"/>
          <w:wAfter w:w="123" w:type="pct"/>
          <w:trHeight w:val="39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5E04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A503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3875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B49F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1D8F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D006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2,2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446C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2,2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B38D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102,22</w:t>
            </w:r>
          </w:p>
        </w:tc>
      </w:tr>
      <w:tr w:rsidR="00D57CB0" w:rsidRPr="00262B31" w14:paraId="731A8F77" w14:textId="77777777" w:rsidTr="00D57CB0">
        <w:trPr>
          <w:gridAfter w:val="1"/>
          <w:wAfter w:w="123" w:type="pct"/>
          <w:trHeight w:val="46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85E5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83C8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teratura (publikacije, časopisi, glasila, knjige i ostalo)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793F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41AB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08F0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AF4A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5,2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7811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5,2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0C0A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C6BA99B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EC42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6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8438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za higijenske potrebe i njeg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30B0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9D5F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346B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BD0D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16,9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7881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16,9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CDF3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66DCEE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6766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81D4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76BC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DB1D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1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C60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75,6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E59A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03,6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1F73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79,2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6D95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20,73</w:t>
            </w:r>
          </w:p>
        </w:tc>
      </w:tr>
      <w:tr w:rsidR="00D57CB0" w:rsidRPr="00262B31" w14:paraId="2C3ACB5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65E8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4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49A1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mirnic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8174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2F8F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59EE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75,6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CE97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03,6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652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79,2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170A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6249D5A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8D12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CB69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658A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42B0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.6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2968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517,3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4EE9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677,1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0F56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194,5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2A01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.405,49</w:t>
            </w:r>
          </w:p>
        </w:tc>
      </w:tr>
      <w:tr w:rsidR="00D57CB0" w:rsidRPr="00262B31" w14:paraId="2FAFE0F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5427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4FE8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ična energi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66BD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42AC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A61B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517,3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4B89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B9C9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517,3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3AF1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DDD7AF5" w14:textId="77777777" w:rsidTr="00D57CB0">
        <w:trPr>
          <w:gridAfter w:val="1"/>
          <w:wAfter w:w="123" w:type="pct"/>
          <w:trHeight w:val="6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640A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AB66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materijali za proizvodnju energije (ugljen, drva, teško ulje)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4A40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557C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4CF0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6E45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677,1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271D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677,1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5FA3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7FA28D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2D47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D62F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AB57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042E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2E23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C68F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291D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17FA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D57CB0" w:rsidRPr="00262B31" w14:paraId="3AC3F1C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E9D4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44AF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DAD7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49B1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F0B5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92,8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3BD3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688,7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F878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781,5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F32F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18,41</w:t>
            </w:r>
          </w:p>
        </w:tc>
      </w:tr>
      <w:tr w:rsidR="00D57CB0" w:rsidRPr="00262B31" w14:paraId="2839C31A" w14:textId="77777777" w:rsidTr="00D57CB0">
        <w:trPr>
          <w:gridAfter w:val="1"/>
          <w:wAfter w:w="123" w:type="pct"/>
          <w:trHeight w:val="51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FE98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E2E9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E353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B669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B04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80B5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0,8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7080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10,8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BDA1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289,12</w:t>
            </w:r>
          </w:p>
        </w:tc>
      </w:tr>
      <w:tr w:rsidR="00D57CB0" w:rsidRPr="00262B31" w14:paraId="32624FCA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E78E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172E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 za komunikaciju i prijevoz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14C0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638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A96A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23F5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0,8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4A8B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10,8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8A86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AC2FF5E" w14:textId="77777777" w:rsidTr="00D57CB0">
        <w:trPr>
          <w:gridAfter w:val="1"/>
          <w:wAfter w:w="123" w:type="pct"/>
          <w:trHeight w:val="54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BCB5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4324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9A2B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317A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0043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775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F816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639,7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5610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414,7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8445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1.014,75</w:t>
            </w:r>
          </w:p>
        </w:tc>
      </w:tr>
      <w:tr w:rsidR="00D57CB0" w:rsidRPr="00262B31" w14:paraId="01005B68" w14:textId="77777777" w:rsidTr="00D57CB0">
        <w:trPr>
          <w:gridAfter w:val="1"/>
          <w:wAfter w:w="123" w:type="pct"/>
          <w:trHeight w:val="5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BAEB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A55B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 građevinskih objekat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7CA1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FADA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540A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775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DF28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CFC6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775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AF40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35ACE3E" w14:textId="77777777" w:rsidTr="00D57CB0">
        <w:trPr>
          <w:gridAfter w:val="1"/>
          <w:wAfter w:w="123" w:type="pct"/>
          <w:trHeight w:val="57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F545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4346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 tekućeg i investicijskog održa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A1BE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C488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6710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9FBA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639,7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8B3D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639,7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7844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E6FD8E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705A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1A01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6FE3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2C9B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032C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93EA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593C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28CC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,00</w:t>
            </w:r>
          </w:p>
        </w:tc>
      </w:tr>
      <w:tr w:rsidR="00D57CB0" w:rsidRPr="00262B31" w14:paraId="27ED05C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1069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76FB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52ED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3083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FB19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E1A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8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B014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2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DBBD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20,00</w:t>
            </w:r>
          </w:p>
        </w:tc>
      </w:tr>
      <w:tr w:rsidR="00D57CB0" w:rsidRPr="00262B31" w14:paraId="068FDDBF" w14:textId="77777777" w:rsidTr="00D57CB0">
        <w:trPr>
          <w:gridAfter w:val="1"/>
          <w:wAfter w:w="123" w:type="pct"/>
          <w:trHeight w:val="51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3336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7D24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vezni i preventivni zdravstveni pregledi zaposlenik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AE22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2F5B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A525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6998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8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D489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2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642D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32EF82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AAA7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AC5B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0BF1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F067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7862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,8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2633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4,3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598F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2,1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AF17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,85</w:t>
            </w:r>
          </w:p>
        </w:tc>
      </w:tr>
      <w:tr w:rsidR="00D57CB0" w:rsidRPr="00262B31" w14:paraId="310799A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24B9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B3A9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i o djel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2D4F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1177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32E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,8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599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4,3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3C90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2,1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3B79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980829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DE47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1C84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CFD9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A8E9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CD17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95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C3B7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63,8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2F6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13,8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733F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6,19</w:t>
            </w:r>
          </w:p>
        </w:tc>
      </w:tr>
      <w:tr w:rsidR="00D57CB0" w:rsidRPr="00262B31" w14:paraId="32482621" w14:textId="77777777" w:rsidTr="00D57CB0">
        <w:trPr>
          <w:gridAfter w:val="1"/>
          <w:wAfter w:w="123" w:type="pct"/>
          <w:trHeight w:val="46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E8CC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AC74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fičke i tiskarske usluge, usluge kopiranja i uvezivanja i slično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B5EE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4D70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90A5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95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EA8A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93B4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9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4E5F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85BFF5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B865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DCD5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espomenut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A4CC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F680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674D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D1A9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63,8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225C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63,8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097C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22EAAD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EA59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3393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5F48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1BB5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C3D6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668,0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CD25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396,6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D39D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064,6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1448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4.064,61</w:t>
            </w:r>
          </w:p>
        </w:tc>
      </w:tr>
      <w:tr w:rsidR="00D57CB0" w:rsidRPr="00262B31" w14:paraId="39DF1C9A" w14:textId="77777777" w:rsidTr="00D57CB0">
        <w:trPr>
          <w:gridAfter w:val="1"/>
          <w:wAfter w:w="123" w:type="pct"/>
          <w:trHeight w:val="54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CABA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1422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416B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7E23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F18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90,9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5486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38,5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687C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29,4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3E11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529,48</w:t>
            </w:r>
          </w:p>
        </w:tc>
      </w:tr>
      <w:tr w:rsidR="00D57CB0" w:rsidRPr="00262B31" w14:paraId="7B4FE3BD" w14:textId="77777777" w:rsidTr="00D57CB0">
        <w:trPr>
          <w:gridAfter w:val="1"/>
          <w:wAfter w:w="123" w:type="pct"/>
          <w:trHeight w:val="57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9135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7D0D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rad članovima predstavničkih i izvršnih tijela i upravnih vijeć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29E1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7D31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9E13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90,9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1B5E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38,5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B238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29,4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E9AA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311963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0B93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ED1B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1408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5B1C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2936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DF4B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90,1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2EF7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90,1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8BAC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490,18</w:t>
            </w:r>
          </w:p>
        </w:tc>
      </w:tr>
      <w:tr w:rsidR="00D57CB0" w:rsidRPr="00262B31" w14:paraId="400E854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CB1F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53A5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 prijevoznih sredstav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BBFA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404F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E6FE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7253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90,1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C83F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90,1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0007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13B4DB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B1F6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F7D0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BE5D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C0A7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B6AE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777,0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001E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767,8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584F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544,9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A91E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8.044,95</w:t>
            </w:r>
          </w:p>
        </w:tc>
      </w:tr>
      <w:tr w:rsidR="00D57CB0" w:rsidRPr="00262B31" w14:paraId="2E12BE7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12B5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780F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C5D8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CC20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BA8E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777,0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ABE2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767,8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D555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544,9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F40B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C08BAAB" w14:textId="77777777" w:rsidTr="00D57CB0">
        <w:trPr>
          <w:gridAfter w:val="1"/>
          <w:wAfter w:w="123" w:type="pct"/>
          <w:trHeight w:val="51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0C89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C5D5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6931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5150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447D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4F9F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56F8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4C4A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42,77</w:t>
            </w:r>
          </w:p>
        </w:tc>
      </w:tr>
      <w:tr w:rsidR="00D57CB0" w:rsidRPr="00262B31" w14:paraId="455DDA23" w14:textId="77777777" w:rsidTr="00D57CB0">
        <w:trPr>
          <w:gridAfter w:val="1"/>
          <w:wAfter w:w="123" w:type="pct"/>
          <w:trHeight w:val="67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E0BF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DAE0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A8F0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DA76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C0C8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9AFB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8134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8129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42,77</w:t>
            </w:r>
          </w:p>
        </w:tc>
      </w:tr>
      <w:tr w:rsidR="00D57CB0" w:rsidRPr="00262B31" w14:paraId="60180C90" w14:textId="77777777" w:rsidTr="00D57CB0">
        <w:trPr>
          <w:gridAfter w:val="1"/>
          <w:wAfter w:w="123" w:type="pct"/>
          <w:trHeight w:val="37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63BC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0B4B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26FE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BE86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092E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1C5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1E0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DF26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</w:tr>
      <w:tr w:rsidR="00D57CB0" w:rsidRPr="00262B31" w14:paraId="005D221E" w14:textId="77777777" w:rsidTr="00D57CB0">
        <w:trPr>
          <w:gridAfter w:val="1"/>
          <w:wAfter w:w="123" w:type="pct"/>
          <w:trHeight w:val="37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6D94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AB1B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09E6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9EF5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9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EFA1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C8A3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F154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F3E1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2,77</w:t>
            </w:r>
          </w:p>
        </w:tc>
      </w:tr>
      <w:tr w:rsidR="00D57CB0" w:rsidRPr="00262B31" w14:paraId="44D8CEF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289C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B751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iz proračuna u narav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7387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D319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49FD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3B14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3B10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C208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59B365C" w14:textId="77777777" w:rsidTr="00D57CB0">
        <w:trPr>
          <w:gridAfter w:val="1"/>
          <w:wAfter w:w="123" w:type="pct"/>
          <w:trHeight w:val="57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866C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B5E4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C5A9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BAD9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055A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3881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7D34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078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3</w:t>
            </w:r>
          </w:p>
        </w:tc>
      </w:tr>
      <w:tr w:rsidR="00D57CB0" w:rsidRPr="00262B31" w14:paraId="10D047F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14FF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4DFA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540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641A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16FB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7CDB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AF61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E99D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3</w:t>
            </w:r>
          </w:p>
        </w:tc>
      </w:tr>
      <w:tr w:rsidR="00D57CB0" w:rsidRPr="00262B31" w14:paraId="32F6DB1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4879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1CD8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64D3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D386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8D5A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A320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E166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D46E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3</w:t>
            </w:r>
          </w:p>
        </w:tc>
      </w:tr>
      <w:tr w:rsidR="00D57CB0" w:rsidRPr="00262B31" w14:paraId="7ABF0AA8" w14:textId="77777777" w:rsidTr="00D57CB0">
        <w:trPr>
          <w:gridAfter w:val="1"/>
          <w:wAfter w:w="123" w:type="pct"/>
          <w:trHeight w:val="51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F2DB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A6A3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 humanitarnim organizacija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A004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84E2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BCD4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F91E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C6AA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3B97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D86D11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8B59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BEEC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3F83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76C5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33AB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63,2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F54E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873,0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9934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436,3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34DA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2.736,38</w:t>
            </w:r>
          </w:p>
        </w:tc>
      </w:tr>
      <w:tr w:rsidR="00D57CB0" w:rsidRPr="00262B31" w14:paraId="2EA712E0" w14:textId="77777777" w:rsidTr="00D57CB0">
        <w:trPr>
          <w:gridAfter w:val="1"/>
          <w:wAfter w:w="123" w:type="pct"/>
          <w:trHeight w:val="45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1306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9FA3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FF46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0F68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D84D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63,2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DE01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873,0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B47E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436,3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1FF2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2.736,38</w:t>
            </w:r>
          </w:p>
        </w:tc>
      </w:tr>
      <w:tr w:rsidR="00D57CB0" w:rsidRPr="00262B31" w14:paraId="29AD97E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BF7C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CCC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4C05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3A49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D3C4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EFF7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C03A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4DBB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CA337E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8668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165E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F8FF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19A1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05AA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FE9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1163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D0AC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D35723A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3866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9260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5460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CE9D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4A34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63,2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85BB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54,0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2760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817,3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6FDD9" w14:textId="77777777" w:rsidR="00262B31" w:rsidRPr="00EC2345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-23.417,36</w:t>
            </w:r>
          </w:p>
        </w:tc>
      </w:tr>
      <w:tr w:rsidR="00D57CB0" w:rsidRPr="00262B31" w14:paraId="0741A41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C19C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5A0C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53EE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A99F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0F96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63,2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D0DD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539,3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8726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102,6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8D073" w14:textId="77777777" w:rsidR="00262B31" w:rsidRPr="00EC2345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-22.302,67</w:t>
            </w:r>
          </w:p>
        </w:tc>
      </w:tr>
      <w:tr w:rsidR="00D57CB0" w:rsidRPr="00262B31" w14:paraId="63B4C97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1F2A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6F61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a i računalna opre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CA3B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1232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F800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19,2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FE1C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5DA4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69,2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38BB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176762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1EB8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5088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namještaj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4501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1A60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A1C7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6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2486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1B04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6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55BF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A62C0F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F014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084C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a uredska opre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21EC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4A93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D724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84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62E4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89,3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AA99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73,3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813F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BE51309" w14:textId="77777777" w:rsidTr="00D57CB0">
        <w:trPr>
          <w:gridAfter w:val="1"/>
          <w:wAfter w:w="123" w:type="pct"/>
          <w:trHeight w:val="45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1ECE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AD2C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418B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5262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69CA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4D31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14,6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2EF2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14,6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D5DD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114,69</w:t>
            </w:r>
          </w:p>
        </w:tc>
      </w:tr>
      <w:tr w:rsidR="00D57CB0" w:rsidRPr="00262B31" w14:paraId="1403EB8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820A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3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88A9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9B56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1BFB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55E6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427E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14,6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AC9F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14,6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3D44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89BECD7" w14:textId="77777777" w:rsidTr="00D57CB0">
        <w:trPr>
          <w:gridAfter w:val="1"/>
          <w:wAfter w:w="123" w:type="pct"/>
          <w:trHeight w:val="51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E9EC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E669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2026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3CE1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60E9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98BB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9,0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1F0C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9,0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EE17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0,98</w:t>
            </w:r>
          </w:p>
        </w:tc>
      </w:tr>
      <w:tr w:rsidR="00D57CB0" w:rsidRPr="00262B31" w14:paraId="584F70E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9DBC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256A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36FA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F46D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D728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FBE1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9,0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D88A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9,0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F223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0,98</w:t>
            </w:r>
          </w:p>
        </w:tc>
      </w:tr>
      <w:tr w:rsidR="00D57CB0" w:rsidRPr="00262B31" w14:paraId="626AC17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AB29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1596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0115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6550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7EC3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DE68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9,0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290A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9,0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34F6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66DAB80" w14:textId="77777777" w:rsidTr="00D57CB0">
        <w:trPr>
          <w:gridAfter w:val="1"/>
          <w:wAfter w:w="123" w:type="pct"/>
          <w:trHeight w:val="5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48CED4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2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D7706E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-DECENTRALIZIRANA SREDSTV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A514E9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C4011C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0F6D7E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573,4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8C6C11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13,9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BEA845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.287,3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EE3061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12,67</w:t>
            </w:r>
          </w:p>
        </w:tc>
      </w:tr>
      <w:tr w:rsidR="00D57CB0" w:rsidRPr="00262B31" w14:paraId="6D1725DB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90CD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D740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A3DE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5108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79D1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573,4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2BFA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400,5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FD90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.974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721C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26,00</w:t>
            </w:r>
          </w:p>
        </w:tc>
      </w:tr>
      <w:tr w:rsidR="00D57CB0" w:rsidRPr="00262B31" w14:paraId="5CEE134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4319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FC24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CF5C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CF6C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33DC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451,9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6CCB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301,7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79FB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753,6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7A55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46,33</w:t>
            </w:r>
          </w:p>
        </w:tc>
      </w:tr>
      <w:tr w:rsidR="00D57CB0" w:rsidRPr="00262B31" w14:paraId="2075761A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6787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92A4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6C71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0C87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895D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64,2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8391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408,4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1CEE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55,8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ABD8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55,82</w:t>
            </w:r>
          </w:p>
        </w:tc>
      </w:tr>
      <w:tr w:rsidR="00D57CB0" w:rsidRPr="00262B31" w14:paraId="24090C9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094A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43A1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45EC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44EB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C56D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42,4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D1F5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930,1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8629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12,3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BED3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12,31</w:t>
            </w:r>
          </w:p>
        </w:tc>
      </w:tr>
      <w:tr w:rsidR="00D57CB0" w:rsidRPr="00262B31" w14:paraId="742AD9CB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49EA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71D1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za službeni put u zeml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3226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C256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3EC0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87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1F1D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930,1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80BF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43,1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FDF6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8F3133F" w14:textId="77777777" w:rsidTr="00D57CB0">
        <w:trPr>
          <w:gridAfter w:val="1"/>
          <w:wAfter w:w="123" w:type="pct"/>
          <w:trHeight w:val="45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23D5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3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8823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smještaj na službenom putu u zeml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8F7C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6B88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108A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70,0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B5B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8755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70,0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B226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FD56270" w14:textId="77777777" w:rsidTr="00D57CB0">
        <w:trPr>
          <w:gridAfter w:val="1"/>
          <w:wAfter w:w="123" w:type="pct"/>
          <w:trHeight w:val="54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6254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5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153B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službenom putu u zeml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5400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782A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BF63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5,4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27D9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803B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5,4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417E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BC570F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E500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0371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E497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456F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8C5D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21,8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B15B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1,7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DA97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43,5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AD76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49</w:t>
            </w:r>
          </w:p>
        </w:tc>
      </w:tr>
      <w:tr w:rsidR="00D57CB0" w:rsidRPr="00262B31" w14:paraId="512D7DB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B8D9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2EBB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minari, savjetovanja i simpozi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97EA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CCF3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574A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21,8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9DD9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1,7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62A3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43,5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F5E3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F19E1AA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C3E8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8911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338C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7370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74C4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953,9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725E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82,3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4DE8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236,2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A17A5" w14:textId="77777777" w:rsidR="00262B31" w:rsidRPr="00EC2345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-15.036,26</w:t>
            </w:r>
          </w:p>
        </w:tc>
      </w:tr>
      <w:tr w:rsidR="00D57CB0" w:rsidRPr="00262B31" w14:paraId="7BF5920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336F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04D1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B31E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5E84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D77B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30,0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7561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96,8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F892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826,8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E59B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.626,88</w:t>
            </w:r>
          </w:p>
        </w:tc>
      </w:tr>
      <w:tr w:rsidR="00D57CB0" w:rsidRPr="00262B31" w14:paraId="58782C0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1209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C244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8DFC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DDE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2EB0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3,6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F674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68,5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8D7E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2,2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F374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B8D1DE8" w14:textId="77777777" w:rsidTr="00D57CB0">
        <w:trPr>
          <w:gridAfter w:val="1"/>
          <w:wAfter w:w="123" w:type="pct"/>
          <w:trHeight w:val="6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EF4B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E21D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teratura (publikacije, časopisi, glasila, knjige i ostalo)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3F78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C2DD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7809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0,1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D523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4,9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7B94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95,0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BECE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61CF39C" w14:textId="77777777" w:rsidTr="00D57CB0">
        <w:trPr>
          <w:gridAfter w:val="1"/>
          <w:wAfter w:w="123" w:type="pct"/>
          <w:trHeight w:val="6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1370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4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81D8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redstva za čišćenje i održavan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1506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67E8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FAA5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36,96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7EF5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5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63EA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37,5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ED9F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375EC8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A6C7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6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F949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za higijenske potrebe i njeg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4B87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5122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758F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49,2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C9E9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,8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C32B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92,0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24AA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58D506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F38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DE73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BD50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8B2F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4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7129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837,8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FEDD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72,8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313B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710,7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7199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.310,70</w:t>
            </w:r>
          </w:p>
        </w:tc>
      </w:tr>
      <w:tr w:rsidR="00D57CB0" w:rsidRPr="00262B31" w14:paraId="6C7F911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17E9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3440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ična energi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55EB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05A3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1DCD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18,8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26E3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900,9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9FCD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419,7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63A1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E02C6F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D3E0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3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147F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in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2BC3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AD8D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D10D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CAB9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F169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2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1B5A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4B557E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8093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4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7276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torni benzin i dizel gorivo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0584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6F01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63FF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1757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0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37A8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0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00D9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4AF9436" w14:textId="77777777" w:rsidTr="00D57CB0">
        <w:trPr>
          <w:gridAfter w:val="1"/>
          <w:wAfter w:w="123" w:type="pct"/>
          <w:trHeight w:val="43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B20A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05C5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materijali za proizvodnju energije (ugljen, drva, teško ulje)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26B5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DA3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FFC3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B2F9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238,1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E298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238,1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CAA5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66086E4" w14:textId="77777777" w:rsidTr="00D57CB0">
        <w:trPr>
          <w:gridAfter w:val="1"/>
          <w:wAfter w:w="123" w:type="pct"/>
          <w:trHeight w:val="51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5B5D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D7A8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2784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C9FC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A251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82,2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E3CC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.040,2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F3C9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41,9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46EE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41,97</w:t>
            </w:r>
          </w:p>
        </w:tc>
      </w:tr>
      <w:tr w:rsidR="00D57CB0" w:rsidRPr="00262B31" w14:paraId="2C24F425" w14:textId="77777777" w:rsidTr="00D57CB0">
        <w:trPr>
          <w:gridAfter w:val="1"/>
          <w:wAfter w:w="123" w:type="pct"/>
          <w:trHeight w:val="4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397E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7E9F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 postrojenja i oprem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7692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A788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FA29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82,2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CA3B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173C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82,2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474E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E22CEE8" w14:textId="77777777" w:rsidTr="00D57CB0">
        <w:trPr>
          <w:gridAfter w:val="1"/>
          <w:wAfter w:w="123" w:type="pct"/>
          <w:trHeight w:val="4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6F47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4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CC4C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materijal i dijelovi za tekuće i investicijsko održavan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600C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991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4F9E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3C4A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.040,2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CC55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.040,2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B5FB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3241B1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890A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2C9A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F348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0159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9DC5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6A0F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8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AEA4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8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A232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47,16</w:t>
            </w:r>
          </w:p>
        </w:tc>
      </w:tr>
      <w:tr w:rsidR="00D57CB0" w:rsidRPr="00262B31" w14:paraId="2D5EE10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0EFF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3AF8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28AC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2532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DB44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8B8F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8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DB58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8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9B9E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64D610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B0C1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C1D6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00D9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5734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4517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8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5566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0C56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8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0B57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6,13</w:t>
            </w:r>
          </w:p>
        </w:tc>
      </w:tr>
      <w:tr w:rsidR="00D57CB0" w:rsidRPr="00262B31" w14:paraId="0BC766E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127F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7B68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32E6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887A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7ED4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8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682B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0F8E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8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A652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993258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38EA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545C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2054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0906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1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016E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989,2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AABA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486,5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8E1F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475,8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0A91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624,15</w:t>
            </w:r>
          </w:p>
        </w:tc>
      </w:tr>
      <w:tr w:rsidR="00D57CB0" w:rsidRPr="00262B31" w14:paraId="27351A09" w14:textId="77777777" w:rsidTr="00D57CB0">
        <w:trPr>
          <w:gridAfter w:val="1"/>
          <w:wAfter w:w="123" w:type="pct"/>
          <w:trHeight w:val="43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38DF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A72C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331A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4FEA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A39D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20,7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9B98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278,6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F7AB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099,3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4607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900,63</w:t>
            </w:r>
          </w:p>
        </w:tc>
      </w:tr>
      <w:tr w:rsidR="00D57CB0" w:rsidRPr="00262B31" w14:paraId="4A6041E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4813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E12C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telefaks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3BA3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C440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A64D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7,7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A2FB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1,8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65E0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49,5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0CE8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8BED92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BFBA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3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10D6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štarina (pisma, tiskanice i sl.)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B1D6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4BA9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7CE9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,8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E0BB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8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44B8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7,6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2C1B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AEF3BC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EA70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AB84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 za komunikaciju i prijevoz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C0B2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4BA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33B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78,2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80E4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973,9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9090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452,1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CD4D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7AF67E7" w14:textId="77777777" w:rsidTr="00D57CB0">
        <w:trPr>
          <w:gridAfter w:val="1"/>
          <w:wAfter w:w="123" w:type="pct"/>
          <w:trHeight w:val="45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67B5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7B91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3749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C1C7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4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D051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24,9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9AAA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261,6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4E4A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86,5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554B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13,44</w:t>
            </w:r>
          </w:p>
        </w:tc>
      </w:tr>
      <w:tr w:rsidR="00D57CB0" w:rsidRPr="00262B31" w14:paraId="2E4B90BC" w14:textId="77777777" w:rsidTr="00D57CB0">
        <w:trPr>
          <w:gridAfter w:val="1"/>
          <w:wAfter w:w="123" w:type="pct"/>
          <w:trHeight w:val="52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1D74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D31F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 građevinskih objekat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187E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84A5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9C5B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23DC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37,7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95F7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37,7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F9C4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149F13D" w14:textId="77777777" w:rsidTr="00D57CB0">
        <w:trPr>
          <w:gridAfter w:val="1"/>
          <w:wAfter w:w="123" w:type="pct"/>
          <w:trHeight w:val="6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C4B9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C00A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 postrojenja i oprem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0B2C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715B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8173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5,6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08D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9,3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ACBB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75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580C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CBB03C2" w14:textId="77777777" w:rsidTr="00D57CB0">
        <w:trPr>
          <w:gridAfter w:val="1"/>
          <w:wAfter w:w="123" w:type="pct"/>
          <w:trHeight w:val="49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88BA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2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32F8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 tekućeg i investicijskog održa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268F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1A44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8C5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59,2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D4E5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14,5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4340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73,7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BEB9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E19919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C10F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3349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43C9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4991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1B7F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4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C13F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8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6C74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2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7620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,73</w:t>
            </w:r>
          </w:p>
        </w:tc>
      </w:tr>
      <w:tr w:rsidR="00D57CB0" w:rsidRPr="00262B31" w14:paraId="5491805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69C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FD12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onski medi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890E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AC00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4F66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4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C9F1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8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EFFA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2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23B7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9FEF9A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506D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3FDF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18AA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1C1F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A5C7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9,9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A559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57,1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24E3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7,0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F3B9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32,95</w:t>
            </w:r>
          </w:p>
        </w:tc>
      </w:tr>
      <w:tr w:rsidR="00D57CB0" w:rsidRPr="00262B31" w14:paraId="2AAE865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D8DE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8F2B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skrba vodom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51C1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4947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0BD2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7,6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62B4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90,0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845E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57,7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D637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E8AB65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42F2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13DC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nošenje i odvoz smeć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B38D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018C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426A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7,5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B6E4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49,5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311B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57,1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C0EA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E5C565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3199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3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A008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ratizacija i dezinsekci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36EA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898D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C555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,5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286E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,5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F33A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D435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2BEEE3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A02C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4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87F5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mnjačarske i ekološk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A865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0D87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D999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5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8E99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8,1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68CF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0,7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9C4C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14A4CE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5B1B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F650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komunaln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3126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521D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F8EE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4,6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9BF9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1,8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8840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6,4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E283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4D3207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5223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E923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B1F1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4A58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EDC4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3,4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6288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8,1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E73F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1,5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5087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58,42</w:t>
            </w:r>
          </w:p>
        </w:tc>
      </w:tr>
      <w:tr w:rsidR="00D57CB0" w:rsidRPr="00262B31" w14:paraId="4B327FBC" w14:textId="77777777" w:rsidTr="00D57CB0">
        <w:trPr>
          <w:gridAfter w:val="1"/>
          <w:wAfter w:w="123" w:type="pct"/>
          <w:trHeight w:val="52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2320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60F7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vezni i preventivni zdravstveni pregledi zaposlenik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CD2D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0CD2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A5B2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4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7E42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7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85EB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6,1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7902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61B858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B3F6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3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BAEF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aboratorijsk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489F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D4D6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E3FC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,1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0ADD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,1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941E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8,3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23B5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1AEB6A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F18E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A8BD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zdravstvene i veterinarsk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2921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C3D9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2FE7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86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9898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,3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CE50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7,1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AAB6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252F45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1366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FCC5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E88F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9F68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4523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3F84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7A66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701F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D57CB0" w:rsidRPr="00262B31" w14:paraId="10527B4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55DE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FBFF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3F97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60D7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E7F5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24,8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81DE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76,8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FCC9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1,6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93E2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301,69</w:t>
            </w:r>
          </w:p>
        </w:tc>
      </w:tr>
      <w:tr w:rsidR="00D57CB0" w:rsidRPr="00262B31" w14:paraId="14BFA76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0C24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9724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ažuriranja računalnih baz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139B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04FB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E073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24,8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8125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76,8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3638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1,6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DEB1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5FBE61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68F3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0CE3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749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C743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30DA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7,1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008A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32,2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7CD9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9,3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7B5F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89,33</w:t>
            </w:r>
          </w:p>
        </w:tc>
      </w:tr>
      <w:tr w:rsidR="00D57CB0" w:rsidRPr="00262B31" w14:paraId="261F77C8" w14:textId="77777777" w:rsidTr="00D57CB0">
        <w:trPr>
          <w:gridAfter w:val="1"/>
          <w:wAfter w:w="123" w:type="pct"/>
          <w:trHeight w:val="4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5A72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B43C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fičke i tiskarske usluge, usluge kopiranja i uvezivanja i slično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2E9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B278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91AE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9B8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8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19DB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8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CCBB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D517E6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300C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6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0E8C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čuvanja imovine i osob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F972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7749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167C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7,1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8093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5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6C32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2,1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A454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202C41B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B10C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EA60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espomenut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587A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21BC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FD89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5D18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8,3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427B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8,3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4AB7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BF3828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A0B6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49F8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9A6F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7E56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8110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4,4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33D3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1,3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0863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85,7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9523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14,26</w:t>
            </w:r>
          </w:p>
        </w:tc>
      </w:tr>
      <w:tr w:rsidR="00D57CB0" w:rsidRPr="00262B31" w14:paraId="220B314B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2AB8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B9FB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9CA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95BF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AA2C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4343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30B9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0D79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D57CB0" w:rsidRPr="00262B31" w14:paraId="524BCF8A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ECCA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D3A2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C686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CD09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A0C2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6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177A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83E0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,6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1404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40</w:t>
            </w:r>
          </w:p>
        </w:tc>
      </w:tr>
      <w:tr w:rsidR="00D57CB0" w:rsidRPr="00262B31" w14:paraId="09C2454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5C29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7E6E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3603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F5F3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4D27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6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BFBD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A7A8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,6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B185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40933C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9B0E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4798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6907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2464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F129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344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7403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74F4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30,00</w:t>
            </w:r>
          </w:p>
        </w:tc>
      </w:tr>
      <w:tr w:rsidR="00D57CB0" w:rsidRPr="00262B31" w14:paraId="576E2CE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4431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EB57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uzemne članar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4E74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9869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DACD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DA23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491C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8BC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7DCACA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E60D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591F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D684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5500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B917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5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7ED7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5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E2F1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1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19A6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3,18</w:t>
            </w:r>
          </w:p>
        </w:tc>
      </w:tr>
      <w:tr w:rsidR="00D57CB0" w:rsidRPr="00262B31" w14:paraId="50C4773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8FAC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8A7C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pristojbe i naknad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8C20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8466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0EE2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5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D0BC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5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8F72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1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E7FA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649508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D9C3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EEF2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8963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76B8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633F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2,2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4CE4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1,7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AF03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3,9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EF13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6,04</w:t>
            </w:r>
          </w:p>
        </w:tc>
      </w:tr>
      <w:tr w:rsidR="00D57CB0" w:rsidRPr="00262B31" w14:paraId="687D083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4358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70D2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0947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B95E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1C90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2,2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B02A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1,7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11E4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3,9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3555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5D59ED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15FF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AE70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E247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A3ED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A059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1,4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4538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8,8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569A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0,3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386C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220,33</w:t>
            </w:r>
          </w:p>
        </w:tc>
      </w:tr>
      <w:tr w:rsidR="00D57CB0" w:rsidRPr="00262B31" w14:paraId="08101CA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A5F5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854E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E535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05BF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4FC6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1,4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2F36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8,8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5C8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0,3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6E51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220,33</w:t>
            </w:r>
          </w:p>
        </w:tc>
      </w:tr>
      <w:tr w:rsidR="00D57CB0" w:rsidRPr="00262B31" w14:paraId="4A1EEA1F" w14:textId="77777777" w:rsidTr="00D57CB0">
        <w:trPr>
          <w:gridAfter w:val="1"/>
          <w:wAfter w:w="123" w:type="pct"/>
          <w:trHeight w:val="54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7A5A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9FA7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A6D2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9C39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2271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1,4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27B1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8,0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9041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19,5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F8F7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619,57</w:t>
            </w:r>
          </w:p>
        </w:tc>
      </w:tr>
      <w:tr w:rsidR="00D57CB0" w:rsidRPr="00262B31" w14:paraId="4D3B445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87BB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E9D6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banak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A542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B828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A985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5,9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3C0C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4,0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8B8A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60,0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1281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A8FD07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94C2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AE40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latnog promet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BEB5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044E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0BCD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5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888C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4,0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3EE8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9,5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22EF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BF8045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CEA7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C193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05D7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DD20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F3AD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25F2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9CC8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799E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9,24</w:t>
            </w:r>
          </w:p>
        </w:tc>
      </w:tr>
      <w:tr w:rsidR="00D57CB0" w:rsidRPr="00262B31" w14:paraId="7414EAA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C4EA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1777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 za porez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FF4A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A8DC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CF71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FD60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32FA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8C4D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FA5888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A4A5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24D9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financijsk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6470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EEC5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CE26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6505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64D3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DF96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523FCF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3B86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5151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6E18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5FD1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B0C0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A77D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4252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2564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6,67</w:t>
            </w:r>
          </w:p>
        </w:tc>
      </w:tr>
      <w:tr w:rsidR="00D57CB0" w:rsidRPr="00262B31" w14:paraId="1FFE0678" w14:textId="77777777" w:rsidTr="00D57CB0">
        <w:trPr>
          <w:gridAfter w:val="1"/>
          <w:wAfter w:w="123" w:type="pct"/>
          <w:trHeight w:val="61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B70A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DC56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B019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90F3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9998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2D29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6A85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4697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6,67</w:t>
            </w:r>
          </w:p>
        </w:tc>
      </w:tr>
      <w:tr w:rsidR="00D57CB0" w:rsidRPr="00262B31" w14:paraId="6A25E95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AEB1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9550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FC3A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112B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8C44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F067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7531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CDB4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F92C05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6B78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BA3F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E001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73A0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9915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A2B1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42C2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EDEB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69FBCB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9835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1D57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6025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425C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A5EC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281B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7DEC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ACEE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6,67</w:t>
            </w:r>
          </w:p>
        </w:tc>
      </w:tr>
      <w:tr w:rsidR="00D57CB0" w:rsidRPr="00262B31" w14:paraId="252B240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6D78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707D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5C7D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01DB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06EB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5152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9B13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F82D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</w:tr>
      <w:tr w:rsidR="00D57CB0" w:rsidRPr="00262B31" w14:paraId="555A4C65" w14:textId="77777777" w:rsidTr="00D57CB0">
        <w:trPr>
          <w:gridAfter w:val="1"/>
          <w:wAfter w:w="123" w:type="pct"/>
          <w:trHeight w:val="52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1398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8772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0438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C590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0557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B435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358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C64F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113,33</w:t>
            </w:r>
          </w:p>
        </w:tc>
      </w:tr>
      <w:tr w:rsidR="00D57CB0" w:rsidRPr="00262B31" w14:paraId="6F89B0F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1916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3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4575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86C0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5B32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6616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40A9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6BF4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42B9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54B4B4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0572E3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B9544F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883355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CA1DE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9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8F1731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93,7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1D979D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768,2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F2445B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561,9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D94173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.661,99</w:t>
            </w:r>
          </w:p>
        </w:tc>
      </w:tr>
      <w:tr w:rsidR="00D57CB0" w:rsidRPr="00262B31" w14:paraId="39525A3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492F84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1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54A577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00B1EA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5A3575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9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6597AD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93,7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1C98D3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768,2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C3ABF3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561,9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4C7353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.661,99</w:t>
            </w:r>
          </w:p>
        </w:tc>
      </w:tr>
      <w:tr w:rsidR="00D57CB0" w:rsidRPr="00262B31" w14:paraId="16C04B2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B25B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32A2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6303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420B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806E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35,4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E113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348,0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6DBB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83,4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7136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6,53</w:t>
            </w:r>
          </w:p>
        </w:tc>
      </w:tr>
      <w:tr w:rsidR="00D57CB0" w:rsidRPr="00262B31" w14:paraId="3370825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0173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7A97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C35A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4480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CEDA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695E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0D3F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1AFC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000,00</w:t>
            </w:r>
          </w:p>
        </w:tc>
      </w:tr>
      <w:tr w:rsidR="00D57CB0" w:rsidRPr="00262B31" w14:paraId="07D91E2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412E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6DC1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6885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A5D7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02D2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09D8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87A7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018E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000,00</w:t>
            </w:r>
          </w:p>
        </w:tc>
      </w:tr>
      <w:tr w:rsidR="00D57CB0" w:rsidRPr="00262B31" w14:paraId="2958DF7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79BA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A764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89F9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F523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243E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3BDA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057A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EE52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000,00</w:t>
            </w:r>
          </w:p>
        </w:tc>
      </w:tr>
      <w:tr w:rsidR="00D57CB0" w:rsidRPr="00262B31" w14:paraId="0627B56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1556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56E2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grad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0FC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A3B2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B420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09C5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AD6B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B7F1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ADCC97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709A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A58A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9059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77D4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4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D81A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35,4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2D4E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848,0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F875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583,4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7657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16,53</w:t>
            </w:r>
          </w:p>
        </w:tc>
      </w:tr>
      <w:tr w:rsidR="00D57CB0" w:rsidRPr="00262B31" w14:paraId="4AA0BD4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ACE3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7412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BF93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5AB9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9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3D72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3,3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2E32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07,1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0B75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20,4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6679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79,54</w:t>
            </w:r>
          </w:p>
        </w:tc>
      </w:tr>
      <w:tr w:rsidR="00D57CB0" w:rsidRPr="00262B31" w14:paraId="49FB7C4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B550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A5C9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DEAC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4FF2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C743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3,3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3836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78,2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3DD9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91,6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9541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8,40</w:t>
            </w:r>
          </w:p>
        </w:tc>
      </w:tr>
      <w:tr w:rsidR="00D57CB0" w:rsidRPr="00262B31" w14:paraId="29B818A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B70A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EA89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za službeni put u zeml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6797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F283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7B41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4502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25A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7864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6A436A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5BE7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8BD3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za službeni put u inozemstv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0971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2181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2FB0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6139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B4B7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B27D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246AEE7" w14:textId="77777777" w:rsidTr="00D57CB0">
        <w:trPr>
          <w:gridAfter w:val="1"/>
          <w:wAfter w:w="123" w:type="pct"/>
          <w:trHeight w:val="57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16C7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3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A521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smještaj na službenom putu u zeml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B2B4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8C34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824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C8E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2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31DB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2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7E19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2A2FF1F" w14:textId="77777777" w:rsidTr="00D57CB0">
        <w:trPr>
          <w:gridAfter w:val="1"/>
          <w:wAfter w:w="123" w:type="pct"/>
          <w:trHeight w:val="51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0CB9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5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EC9A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službenom putu u zeml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BD4A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AE11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A0CF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4,1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F4E6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6,2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E5DA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0,4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C23B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5DA3EB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2015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AE9A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službena put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1DA1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7C5C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BF41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,2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0973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5CB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,2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C489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F5842EA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40B1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9E4F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2BF3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F4E4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A6F1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42D1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8,8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237C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8,8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37DA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71,14</w:t>
            </w:r>
          </w:p>
        </w:tc>
      </w:tr>
      <w:tr w:rsidR="00D57CB0" w:rsidRPr="00262B31" w14:paraId="6550D8E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BDD5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7B77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minari, savjetovanja i simpozi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5133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DE79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951F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A0B4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8,8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EA22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8,8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F1DA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AE6415A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DAB9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BECD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99DB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361D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E884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6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F8EB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27,9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405A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69,6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9065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169,66</w:t>
            </w:r>
          </w:p>
        </w:tc>
      </w:tr>
      <w:tr w:rsidR="00D57CB0" w:rsidRPr="00262B31" w14:paraId="6C29319A" w14:textId="77777777" w:rsidTr="00D57CB0">
        <w:trPr>
          <w:gridAfter w:val="1"/>
          <w:wAfter w:w="123" w:type="pct"/>
          <w:trHeight w:val="33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6078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C1DE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4594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0AB6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CE0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6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CCED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8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889D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9,6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DC91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89,67</w:t>
            </w:r>
          </w:p>
        </w:tc>
      </w:tr>
      <w:tr w:rsidR="00D57CB0" w:rsidRPr="00262B31" w14:paraId="42328ADE" w14:textId="77777777" w:rsidTr="00D57CB0">
        <w:trPr>
          <w:gridAfter w:val="1"/>
          <w:wAfter w:w="123" w:type="pct"/>
          <w:trHeight w:val="61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0D98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50DB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teratura (publikacije, časopisi, glasila, knjige i ostalo)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D10B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7C68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8E94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6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A7C1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8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7981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9,6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3398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12E0AF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6418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D0B4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6427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188E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D071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4DD2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53A6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E1FF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,06</w:t>
            </w:r>
          </w:p>
        </w:tc>
      </w:tr>
      <w:tr w:rsidR="00D57CB0" w:rsidRPr="00262B31" w14:paraId="6EDB040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6BE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4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DA35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mirnic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152C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03E2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C628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D06D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C8DF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E51F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BFB6E8D" w14:textId="77777777" w:rsidTr="00D57CB0">
        <w:trPr>
          <w:gridAfter w:val="1"/>
          <w:wAfter w:w="123" w:type="pct"/>
          <w:trHeight w:val="43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7AE6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AA87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DD18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BB18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7976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881F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98,1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FC7D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98,1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333E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398,18</w:t>
            </w:r>
          </w:p>
        </w:tc>
      </w:tr>
      <w:tr w:rsidR="00D57CB0" w:rsidRPr="00262B31" w14:paraId="06A8A904" w14:textId="77777777" w:rsidTr="00D57CB0">
        <w:trPr>
          <w:gridAfter w:val="1"/>
          <w:wAfter w:w="123" w:type="pct"/>
          <w:trHeight w:val="52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CE93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4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AF21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materijal i dijelovi za tekuće i investicijsko održavan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533E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58B9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A370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D6FC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98,1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6826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98,1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5AA7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0C1C4B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8AA8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235F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C039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1A12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10A8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E768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7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6C2F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7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212A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,25</w:t>
            </w:r>
          </w:p>
        </w:tc>
      </w:tr>
      <w:tr w:rsidR="00D57CB0" w:rsidRPr="00262B31" w14:paraId="2170FC9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38D3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E86A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0633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A6DB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0360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4E8D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7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501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7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122C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7518AE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64EA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4E9F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0552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FFB1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031C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2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1FD9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9D44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2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1ACD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,00</w:t>
            </w:r>
          </w:p>
        </w:tc>
      </w:tr>
      <w:tr w:rsidR="00D57CB0" w:rsidRPr="00262B31" w14:paraId="069AE930" w14:textId="77777777" w:rsidTr="00D57CB0">
        <w:trPr>
          <w:gridAfter w:val="1"/>
          <w:wAfter w:w="123" w:type="pct"/>
          <w:trHeight w:val="57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A99F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218C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CBDF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F9CD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1D41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2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1DE9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5A3E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2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D5BE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8,00</w:t>
            </w:r>
          </w:p>
        </w:tc>
      </w:tr>
      <w:tr w:rsidR="00D57CB0" w:rsidRPr="00262B31" w14:paraId="317515E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0821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CB52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telefaks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D932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1E7D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7622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2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CECC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43EC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2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8F96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04F5E07" w14:textId="77777777" w:rsidTr="00D57CB0">
        <w:trPr>
          <w:gridAfter w:val="1"/>
          <w:wAfter w:w="123" w:type="pct"/>
          <w:trHeight w:val="58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6E45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29CC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5103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B5E2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8C2A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1815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C220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13EB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D940CE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6F5D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1A43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51EB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8BC7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39E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9B8E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6EF5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81D9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0,00</w:t>
            </w:r>
          </w:p>
        </w:tc>
      </w:tr>
      <w:tr w:rsidR="00D57CB0" w:rsidRPr="00262B31" w14:paraId="5EC160F4" w14:textId="77777777" w:rsidTr="00D57CB0">
        <w:trPr>
          <w:gridAfter w:val="1"/>
          <w:wAfter w:w="123" w:type="pct"/>
          <w:trHeight w:val="61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0259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E7DF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fičke i tiskarske usluge, usluge kopiranja i uvezivanja i slično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49AA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E75B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63D4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A94A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6ABA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41AB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00EB26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14A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A82B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698C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FD76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7140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8,4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7742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72,9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FFDC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31,3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837B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68,65</w:t>
            </w:r>
          </w:p>
        </w:tc>
      </w:tr>
      <w:tr w:rsidR="00D57CB0" w:rsidRPr="00262B31" w14:paraId="687F331B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E554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B8D4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7542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5207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B07B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2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4B25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A241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,2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795E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80</w:t>
            </w:r>
          </w:p>
        </w:tc>
      </w:tr>
      <w:tr w:rsidR="00D57CB0" w:rsidRPr="00262B31" w14:paraId="02A481E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891B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9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BCDF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9292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CFF2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585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2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48B7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7387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,2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EC83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FABA8BA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79E0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5839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58ED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6CD2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8A68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9A20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A7CE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67BE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D57CB0" w:rsidRPr="00262B31" w14:paraId="71EC58F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4D95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1A19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FE07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1FB5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3D32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77E5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1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7ACC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1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BEC7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5,10</w:t>
            </w:r>
          </w:p>
        </w:tc>
      </w:tr>
      <w:tr w:rsidR="00D57CB0" w:rsidRPr="00262B31" w14:paraId="682C9DF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DE89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132E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pravne i administrativne pristojb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BF69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074D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F68E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7FEA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1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0D7A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1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F22F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87C97B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4F6D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E04A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521C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DC87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FD90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8,2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638B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89,8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B77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38,0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409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61,95</w:t>
            </w:r>
          </w:p>
        </w:tc>
      </w:tr>
      <w:tr w:rsidR="00D57CB0" w:rsidRPr="00262B31" w14:paraId="20CB1C8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6300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DA53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7B73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CDEC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C10D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8,2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E4AE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89,8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BD74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38,0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FBA4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9FFCD0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31B6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DF6A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C817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09F4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B653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6196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9C0B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2F1B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5681BC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94D5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8437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01B2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F27A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0DBC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C3E4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E139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273F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83A2859" w14:textId="77777777" w:rsidTr="00D57CB0">
        <w:trPr>
          <w:gridAfter w:val="1"/>
          <w:wAfter w:w="123" w:type="pct"/>
          <w:trHeight w:val="51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E98F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EA58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1F50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2E3F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0585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8F03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56C0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E9C9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627536B" w14:textId="77777777" w:rsidTr="00D57CB0">
        <w:trPr>
          <w:gridAfter w:val="1"/>
          <w:wAfter w:w="123" w:type="pct"/>
          <w:trHeight w:val="39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A897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9723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FF18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2062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23FC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8,3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6D2E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20,2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58E3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78,5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D5A2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.478,52</w:t>
            </w:r>
          </w:p>
        </w:tc>
      </w:tr>
      <w:tr w:rsidR="00D57CB0" w:rsidRPr="00262B31" w14:paraId="6388F9FF" w14:textId="77777777" w:rsidTr="00D57CB0">
        <w:trPr>
          <w:gridAfter w:val="1"/>
          <w:wAfter w:w="123" w:type="pct"/>
          <w:trHeight w:val="54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808E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9BE3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2FDF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629E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3353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8,3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DBA8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20,2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9996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78,5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E950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.478,52</w:t>
            </w:r>
          </w:p>
        </w:tc>
      </w:tr>
      <w:tr w:rsidR="00D57CB0" w:rsidRPr="00262B31" w14:paraId="4D5F424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BA98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30CC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E611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ED88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505D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8,3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EB4D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20,2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BA55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78,5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2FEA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.478,52</w:t>
            </w:r>
          </w:p>
        </w:tc>
      </w:tr>
      <w:tr w:rsidR="00D57CB0" w:rsidRPr="00262B31" w14:paraId="5EC721CB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E64D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ED3F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7428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F7ED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2FE5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8,3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4147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98,4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1F04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56,7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C702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956,74</w:t>
            </w:r>
          </w:p>
        </w:tc>
      </w:tr>
      <w:tr w:rsidR="00D57CB0" w:rsidRPr="00262B31" w14:paraId="57A633F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8476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73DE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a i računalna opre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E0BA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1C59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5BCA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2E5C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74,6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5CE7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4,6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DCC6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46BED1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5B58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1A12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namještaj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F6BD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8224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86A4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58,3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1966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4F11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58,3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21E9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632187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305E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5A55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a uredska opre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4C63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4C3B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5CD0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7553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3,7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C15D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3,7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F89B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0DB88FD" w14:textId="77777777" w:rsidTr="00D57CB0">
        <w:trPr>
          <w:gridAfter w:val="1"/>
          <w:wAfter w:w="123" w:type="pct"/>
          <w:trHeight w:val="6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06DA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C2DA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0FAE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7840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17AA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B3EA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21,7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F21F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21,7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6313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521,78</w:t>
            </w:r>
          </w:p>
        </w:tc>
      </w:tr>
      <w:tr w:rsidR="00D57CB0" w:rsidRPr="00262B31" w14:paraId="33F407B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3229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3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3863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02FF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CDDB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1834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6FD0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21,7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70B5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21,7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B72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61C810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3D9FFB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4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D347E8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1E5DEF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AA7D49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3929D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474,8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AC0C85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1,2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0D188A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476,0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173E4C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23,94</w:t>
            </w:r>
          </w:p>
        </w:tc>
      </w:tr>
      <w:tr w:rsidR="00D57CB0" w:rsidRPr="00262B31" w14:paraId="3160AB0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E8EE87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4.3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B7938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4700EB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9F0B0E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1BEAF5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474,8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B5A2D6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1,2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D8D494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476,0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040CF6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23,94</w:t>
            </w:r>
          </w:p>
        </w:tc>
      </w:tr>
      <w:tr w:rsidR="00D57CB0" w:rsidRPr="00262B31" w14:paraId="4AE3487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F2AB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6F7F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382C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C705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EC35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474,8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829D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1,2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9B2B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476,0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8C96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23,94</w:t>
            </w:r>
          </w:p>
        </w:tc>
      </w:tr>
      <w:tr w:rsidR="00D57CB0" w:rsidRPr="00262B31" w14:paraId="25EC48C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0B5C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99ED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0070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B99A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24EE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564,4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A708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89,0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AC44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753,5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7BEB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49</w:t>
            </w:r>
          </w:p>
        </w:tc>
      </w:tr>
      <w:tr w:rsidR="00D57CB0" w:rsidRPr="00262B31" w14:paraId="27A53ED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19D8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5926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E0FD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1D10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D601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54,8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C756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89,0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0AD7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43,9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C494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56,09</w:t>
            </w:r>
          </w:p>
        </w:tc>
      </w:tr>
      <w:tr w:rsidR="00D57CB0" w:rsidRPr="00262B31" w14:paraId="2E78740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830C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3C2A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FF07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7DC1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4462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54,8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475E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89,0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AEA3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43,9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72F2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56,09</w:t>
            </w:r>
          </w:p>
        </w:tc>
      </w:tr>
      <w:tr w:rsidR="00D57CB0" w:rsidRPr="00262B31" w14:paraId="56CF98E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75B3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291A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9F97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3857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349F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54,8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A7E8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89,0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5A29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43,9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A691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6A0E288" w14:textId="77777777" w:rsidTr="00D57CB0">
        <w:trPr>
          <w:gridAfter w:val="1"/>
          <w:wAfter w:w="123" w:type="pct"/>
          <w:trHeight w:val="36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AFE6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DF59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311E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263F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1080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9,6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D57C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D040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9,6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F28E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.509,60</w:t>
            </w:r>
          </w:p>
        </w:tc>
      </w:tr>
      <w:tr w:rsidR="00D57CB0" w:rsidRPr="00262B31" w14:paraId="49369C4F" w14:textId="77777777" w:rsidTr="00D57CB0">
        <w:trPr>
          <w:gridAfter w:val="1"/>
          <w:wAfter w:w="123" w:type="pct"/>
          <w:trHeight w:val="61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F799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844D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59B4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4102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D462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9,6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9C5D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7003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9,6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F888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.509,60</w:t>
            </w:r>
          </w:p>
        </w:tc>
      </w:tr>
      <w:tr w:rsidR="00D57CB0" w:rsidRPr="00262B31" w14:paraId="64119646" w14:textId="77777777" w:rsidTr="00D57CB0">
        <w:trPr>
          <w:gridAfter w:val="1"/>
          <w:wAfter w:w="123" w:type="pct"/>
          <w:trHeight w:val="57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74BA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F28E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105D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95CA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5176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9,6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00AC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998B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9,6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5191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5273F2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ED75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9061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C85F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D13A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6BD5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910,3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B634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187,7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BF04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22,5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EE0E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77,45</w:t>
            </w:r>
          </w:p>
        </w:tc>
      </w:tr>
      <w:tr w:rsidR="00D57CB0" w:rsidRPr="00262B31" w14:paraId="1E79BEE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ECCA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EFF5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55A3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27B4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0D67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473,5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18F7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187,7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AA7F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85,7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9BA3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14,28</w:t>
            </w:r>
          </w:p>
        </w:tc>
      </w:tr>
      <w:tr w:rsidR="00D57CB0" w:rsidRPr="00262B31" w14:paraId="5C8AA4B6" w14:textId="77777777" w:rsidTr="00D57CB0">
        <w:trPr>
          <w:gridAfter w:val="1"/>
          <w:wAfter w:w="123" w:type="pct"/>
          <w:trHeight w:val="52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C6A9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3280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3A5A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7D7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2B50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96,6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6930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287,9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4093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8,6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2D60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1,31</w:t>
            </w:r>
          </w:p>
        </w:tc>
      </w:tr>
      <w:tr w:rsidR="00D57CB0" w:rsidRPr="00262B31" w14:paraId="72DF3EE7" w14:textId="77777777" w:rsidTr="00D57CB0">
        <w:trPr>
          <w:gridAfter w:val="1"/>
          <w:wAfter w:w="123" w:type="pct"/>
          <w:trHeight w:val="4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DBAD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03C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teratura (publikacije, časopisi, glasila, knjige i ostalo)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BC72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4FA0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932A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96,6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9863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287,9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EB96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8,6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AB06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09C6EC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D270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FA60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1ADC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413C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71ED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76,8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719B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,1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3364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77,0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5709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22,97</w:t>
            </w:r>
          </w:p>
        </w:tc>
      </w:tr>
      <w:tr w:rsidR="00D57CB0" w:rsidRPr="00262B31" w14:paraId="4C04A54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284A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4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916D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mirnic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E648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3D69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BBA7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76,8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C504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,1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F80D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77,0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F816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7810CB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4C87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A6D5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2929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E130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CD68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53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EAA7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F9F7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53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074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7,00</w:t>
            </w:r>
          </w:p>
        </w:tc>
      </w:tr>
      <w:tr w:rsidR="00D57CB0" w:rsidRPr="00262B31" w14:paraId="76B70578" w14:textId="77777777" w:rsidTr="00D57CB0">
        <w:trPr>
          <w:gridAfter w:val="1"/>
          <w:wAfter w:w="123" w:type="pct"/>
          <w:trHeight w:val="54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1F35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049A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6AD2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D024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CA96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C48F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8C09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140F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2,00</w:t>
            </w:r>
          </w:p>
        </w:tc>
      </w:tr>
      <w:tr w:rsidR="00D57CB0" w:rsidRPr="00262B31" w14:paraId="227B8534" w14:textId="77777777" w:rsidTr="00D57CB0">
        <w:trPr>
          <w:gridAfter w:val="1"/>
          <w:wAfter w:w="123" w:type="pct"/>
          <w:trHeight w:val="40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9CB7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ECDB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 za komunikaciju i prijevoz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70EF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614F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0000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E0FB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EC7F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9FD6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5426C14" w14:textId="77777777" w:rsidTr="00D57CB0">
        <w:trPr>
          <w:gridAfter w:val="1"/>
          <w:wAfter w:w="123" w:type="pct"/>
          <w:trHeight w:val="52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1F07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3A1A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D975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4321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153E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D06D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D667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19C3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,00</w:t>
            </w:r>
          </w:p>
        </w:tc>
      </w:tr>
      <w:tr w:rsidR="00D57CB0" w:rsidRPr="00262B31" w14:paraId="471A5182" w14:textId="77777777" w:rsidTr="00D57CB0">
        <w:trPr>
          <w:gridAfter w:val="1"/>
          <w:wAfter w:w="123" w:type="pct"/>
          <w:trHeight w:val="5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9186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2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9F8C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 građevinskih objekat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A414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6860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16AF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1D2E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40EA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3F63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EE27A4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5CFC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0F72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7A38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89F8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D983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59EC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9B4B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71B6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037B31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AFE4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9612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1D98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31C9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D5D3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8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E115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D562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8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F24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16,17</w:t>
            </w:r>
          </w:p>
        </w:tc>
      </w:tr>
      <w:tr w:rsidR="00D57CB0" w:rsidRPr="00262B31" w14:paraId="5B375AE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E7F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4AAC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900D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222E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0E55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BC92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1732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B74A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00</w:t>
            </w:r>
          </w:p>
        </w:tc>
      </w:tr>
      <w:tr w:rsidR="00D57CB0" w:rsidRPr="00262B31" w14:paraId="5EDC289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70BC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BFCE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uzemne članar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11C1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F0B0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6C44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42B7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32D2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7CCE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E030E8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EDB1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7C2D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AA8D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D22A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7C1A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DF59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3A9B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21DE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1,17</w:t>
            </w:r>
          </w:p>
        </w:tc>
      </w:tr>
      <w:tr w:rsidR="00D57CB0" w:rsidRPr="00262B31" w14:paraId="4FFC489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012A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8557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3133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5EBA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ED72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12A3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D768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88D9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D703F19" w14:textId="77777777" w:rsidTr="00D57CB0">
        <w:trPr>
          <w:gridAfter w:val="1"/>
          <w:wAfter w:w="123" w:type="pct"/>
          <w:trHeight w:val="75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ADE2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8F7E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A1C5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D6EB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D8F7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697E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E95E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93A5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CA2D04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1891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5C7A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8E1E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02AE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A7F5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2FE0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7FD7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40E3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9750AE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C8A9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D53B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1684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B1D2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9359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9709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22EE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EDF2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06D63E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0314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F908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8E1D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DAC0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E8DF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8563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0DCB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F424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7890B7C" w14:textId="77777777" w:rsidTr="00D57CB0">
        <w:trPr>
          <w:gridAfter w:val="1"/>
          <w:wAfter w:w="123" w:type="pct"/>
          <w:trHeight w:val="45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E2F7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EE76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1433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BC61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AE34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DF7D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A56F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7035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A64A2E4" w14:textId="77777777" w:rsidTr="00D57CB0">
        <w:trPr>
          <w:gridAfter w:val="1"/>
          <w:wAfter w:w="123" w:type="pct"/>
          <w:trHeight w:val="57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A61D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7A3F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9D2C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8284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D518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CA06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331E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EC05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C62030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9D8E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2C1B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FC68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10D5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91DE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C8D8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DEB0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F335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DE49FE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71B51B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E1AA8D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FCBB49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4DAF990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638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FA4EFD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0.695,2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590EAFC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64.636,4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3939905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545.331,7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06215A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.468,29</w:t>
            </w:r>
          </w:p>
        </w:tc>
      </w:tr>
      <w:tr w:rsidR="00D57CB0" w:rsidRPr="00262B31" w14:paraId="441832C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6D70F4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2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372C13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46BE08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992858C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589.6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51A1D2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4.522,7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5DD6472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8.653,2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96325E2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493.176,0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BB118F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.423,99</w:t>
            </w:r>
          </w:p>
        </w:tc>
      </w:tr>
      <w:tr w:rsidR="00D57CB0" w:rsidRPr="00262B31" w14:paraId="659D8A8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0846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3951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C80E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B0CEB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589.6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B60C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4.522,7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C57C2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825,0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F806D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492.347,8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E8BF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.252,19</w:t>
            </w:r>
          </w:p>
        </w:tc>
      </w:tr>
      <w:tr w:rsidR="00D57CB0" w:rsidRPr="00262B31" w14:paraId="096419F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8558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5F8E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9AB9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90118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360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BE0D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3.414,6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E74C0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043.062,31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1A3F8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266.476,9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C401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023,07</w:t>
            </w:r>
          </w:p>
        </w:tc>
      </w:tr>
      <w:tr w:rsidR="00D57CB0" w:rsidRPr="00262B31" w14:paraId="3110AC9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4B72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3234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CC83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997A9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100.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BF24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6.462,3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A7D5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7.654,7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81E05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904.117,0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4795D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6.182,91</w:t>
            </w:r>
          </w:p>
        </w:tc>
      </w:tr>
      <w:tr w:rsidR="00D57CB0" w:rsidRPr="00262B31" w14:paraId="1B6EEA3B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910F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CA8D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673D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78F65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050.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4F2A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0.742,2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EC0A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8.221,4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16610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848.963,6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551C6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1.336,31</w:t>
            </w:r>
          </w:p>
        </w:tc>
      </w:tr>
      <w:tr w:rsidR="00D57CB0" w:rsidRPr="00262B31" w14:paraId="5AC5C8AB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C8FF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C730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52A5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5DC76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7960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8.051,8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43BE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8.221,4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9E155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836.273,2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6555E" w14:textId="77777777" w:rsidR="00262B31" w:rsidRPr="006B72E3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D57CB0" w:rsidRPr="00262B31" w14:paraId="6C466FB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039E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3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B82A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po sudskim presuda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0322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2160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40C6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690,4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C503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E196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690,4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28DC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BC4E01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9EBC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6C84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EDC6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96E3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74E2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621,8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D7A3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31,7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77B1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153,5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9C2D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153,54</w:t>
            </w:r>
          </w:p>
        </w:tc>
      </w:tr>
      <w:tr w:rsidR="00D57CB0" w:rsidRPr="00262B31" w14:paraId="484933A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5A35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89B1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2DB0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9B0A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ABBF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621,8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A405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31,7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2E6E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153,5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106A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FB98B9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022D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4F49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7E29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D0C0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4545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98,3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3A27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01,5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C461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999,8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97C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999,86</w:t>
            </w:r>
          </w:p>
        </w:tc>
      </w:tr>
      <w:tr w:rsidR="00D57CB0" w:rsidRPr="00262B31" w14:paraId="6A1538A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E4D9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4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2A8B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F43D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A039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7AC9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98,3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3F6D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01,52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075F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999,8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B180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AA9BE6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A56E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48A4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A702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D939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4A2D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600,0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8AE0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05,6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865B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605,6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2A893" w14:textId="77777777" w:rsidR="00262B31" w:rsidRPr="00EC2345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-25.605,69</w:t>
            </w:r>
          </w:p>
        </w:tc>
      </w:tr>
      <w:tr w:rsidR="00D57CB0" w:rsidRPr="00262B31" w14:paraId="3F8B07A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98B2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CDB3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3C59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F492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74D1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600,0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4597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05,6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937B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605,6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A7F1C" w14:textId="77777777" w:rsidR="00262B31" w:rsidRPr="00EC2345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-25.605,69</w:t>
            </w:r>
          </w:p>
        </w:tc>
      </w:tr>
      <w:tr w:rsidR="00D57CB0" w:rsidRPr="00262B31" w14:paraId="10A3D5D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23BA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784A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grad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8043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6388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258D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71,1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7483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58,4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A0F1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29,6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2C10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E4E1E6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EFDE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3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F899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5DA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C2D9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E6DE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ADB2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705,73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7709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05,7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82F5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CC43CF4" w14:textId="77777777" w:rsidTr="00D57CB0">
        <w:trPr>
          <w:gridAfter w:val="1"/>
          <w:wAfter w:w="123" w:type="pct"/>
          <w:trHeight w:val="6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1865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5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AF26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bolest, invalidnost i smrtni slučaj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106A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8C38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1048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37,2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69E3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1,4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02CD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78,7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45EC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686F30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3158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6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D17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res za godišnji odmor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2228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48AD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FFBB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803C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6C06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30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F8B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D7011A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5889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6D6A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navedeni rashodi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5F3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1C0A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7CD4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,6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B397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8832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,6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CC28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6E0129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1441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E618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047D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0EE1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B43F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.352,1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B69D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401,9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85AC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6.754,1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EB5C5" w14:textId="77777777" w:rsidR="00262B31" w:rsidRPr="00EC2345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-76.554,15</w:t>
            </w:r>
          </w:p>
        </w:tc>
      </w:tr>
      <w:tr w:rsidR="00D57CB0" w:rsidRPr="00262B31" w14:paraId="6F9BDB4A" w14:textId="77777777" w:rsidTr="00D57CB0">
        <w:trPr>
          <w:gridAfter w:val="1"/>
          <w:wAfter w:w="123" w:type="pct"/>
          <w:trHeight w:val="57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71F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6AAC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3381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AA37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EDEF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.136,3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D24A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401,9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473B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6.538,3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8D54E" w14:textId="77777777" w:rsidR="00262B31" w:rsidRPr="00EC2345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-76.538,35</w:t>
            </w:r>
          </w:p>
        </w:tc>
      </w:tr>
      <w:tr w:rsidR="00D57CB0" w:rsidRPr="00262B31" w14:paraId="26B1A673" w14:textId="77777777" w:rsidTr="00D57CB0">
        <w:trPr>
          <w:gridAfter w:val="1"/>
          <w:wAfter w:w="123" w:type="pct"/>
          <w:trHeight w:val="52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88A7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3BB8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E503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8E2F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8F1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.073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51DA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401,9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EAD3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6.474,9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7D70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7CE7B98" w14:textId="77777777" w:rsidTr="00D57CB0">
        <w:trPr>
          <w:gridAfter w:val="1"/>
          <w:wAfter w:w="123" w:type="pct"/>
          <w:trHeight w:val="5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B615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339F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 za obvezno zdravstveno osiguranje zaštite zdravlja na rad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3013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2379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BF7C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3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D1ED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471D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3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F781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05EFF40" w14:textId="77777777" w:rsidTr="00D57CB0">
        <w:trPr>
          <w:gridAfter w:val="1"/>
          <w:wAfter w:w="123" w:type="pct"/>
          <w:trHeight w:val="51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8586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13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332C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F658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64A6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115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,8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2250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2971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,8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C283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,80</w:t>
            </w:r>
          </w:p>
        </w:tc>
      </w:tr>
      <w:tr w:rsidR="00D57CB0" w:rsidRPr="00262B31" w14:paraId="64455F69" w14:textId="77777777" w:rsidTr="00D57CB0">
        <w:trPr>
          <w:gridAfter w:val="1"/>
          <w:wAfter w:w="123" w:type="pct"/>
          <w:trHeight w:val="54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3021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3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4A71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A082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8676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30DE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,8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9B8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1896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,8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1CEC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00BA69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A19C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CEBC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EC38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00AC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9597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.550,5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B066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.243,2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23A4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.793,7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3400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6,22</w:t>
            </w:r>
          </w:p>
        </w:tc>
      </w:tr>
      <w:tr w:rsidR="00D57CB0" w:rsidRPr="00262B31" w14:paraId="23E8F89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2DBE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A053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76EA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C6AF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7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1247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266,8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161D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116,0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3692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382,8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67E5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.682,84</w:t>
            </w:r>
          </w:p>
        </w:tc>
      </w:tr>
      <w:tr w:rsidR="00D57CB0" w:rsidRPr="00262B31" w14:paraId="278B5FC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67D4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1936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13C4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313F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0C05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,6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FC80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8DEF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,6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EE60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36</w:t>
            </w:r>
          </w:p>
        </w:tc>
      </w:tr>
      <w:tr w:rsidR="00D57CB0" w:rsidRPr="00262B31" w14:paraId="60E9B1CA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628D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987E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za službeni put u zeml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EE9C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A663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0CC7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09B5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4359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8CBA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2086E96" w14:textId="77777777" w:rsidTr="00D57CB0">
        <w:trPr>
          <w:gridAfter w:val="1"/>
          <w:wAfter w:w="123" w:type="pct"/>
          <w:trHeight w:val="48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6705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5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0B14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službenom putu u zeml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D5A9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A2A3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30CC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6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CEA3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1BF8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64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D9AC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748CDDF" w14:textId="77777777" w:rsidTr="00D57CB0">
        <w:trPr>
          <w:gridAfter w:val="1"/>
          <w:wAfter w:w="123" w:type="pct"/>
          <w:trHeight w:val="46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7283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F8B6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3765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08B0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1683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87,16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7474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116,0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5D44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203,2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D295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.703,20</w:t>
            </w:r>
          </w:p>
        </w:tc>
      </w:tr>
      <w:tr w:rsidR="00D57CB0" w:rsidRPr="00262B31" w14:paraId="0632AB0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EABD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444E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posao i s posl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4494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C103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61B1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87,16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B164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116,0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28D7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203,2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9E8B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47AB14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8C60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1A5C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195B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95FD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6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E136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808,1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AD93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541,3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AFBE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.349,4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F85B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50,53</w:t>
            </w:r>
          </w:p>
        </w:tc>
      </w:tr>
      <w:tr w:rsidR="00D57CB0" w:rsidRPr="00262B31" w14:paraId="747C376B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FAFC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868D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A2B3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8982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2BD0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9B43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15,2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38E8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15,2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098A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515,20</w:t>
            </w:r>
          </w:p>
        </w:tc>
      </w:tr>
      <w:tr w:rsidR="00D57CB0" w:rsidRPr="00262B31" w14:paraId="1D2FCF0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7096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0358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2E4C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F3A4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C62A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09F5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15,2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DB92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15,2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5D4C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488317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6DE8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3620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41B2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28FF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6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AE18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808,1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B229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026,1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A15A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834,2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C8C1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65,73</w:t>
            </w:r>
          </w:p>
        </w:tc>
      </w:tr>
      <w:tr w:rsidR="00D57CB0" w:rsidRPr="00262B31" w14:paraId="2108280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D8E0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E4B1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novni materijal i sir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3225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A63C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2141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9B7E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11B4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0E82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9F8C06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5071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4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DAFB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mirnic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A8EF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C70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E64B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808,1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AC10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774,1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D2A9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582,2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831B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D1B45A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A17B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CC1B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F609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9710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1C9C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7700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26D8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FAC2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D57CB0" w:rsidRPr="00262B31" w14:paraId="7D0383BA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C057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9778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A2CD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7D91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F8FF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3877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0FE1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120C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DFD19C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1661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5587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EBEB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7603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4551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00A2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31F2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E63F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D57CB0" w:rsidRPr="00262B31" w14:paraId="179872A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2991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90C1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168F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444F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76A6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75,5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A297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85,8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4B21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61,4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0CE5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61,47</w:t>
            </w:r>
          </w:p>
        </w:tc>
      </w:tr>
      <w:tr w:rsidR="00D57CB0" w:rsidRPr="00262B31" w14:paraId="7621144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2B64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86EB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BDB3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58F1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E60F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57,1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A727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2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71D4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09,1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BB80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09,10</w:t>
            </w:r>
          </w:p>
        </w:tc>
      </w:tr>
      <w:tr w:rsidR="00D57CB0" w:rsidRPr="00262B31" w14:paraId="6B4084E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3D92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ECCF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dske pristojb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AF0A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03D3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875E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,1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0682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5BD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,1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52A9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3B2B7BD" w14:textId="77777777" w:rsidTr="00D57CB0">
        <w:trPr>
          <w:gridAfter w:val="1"/>
          <w:wAfter w:w="123" w:type="pct"/>
          <w:trHeight w:val="54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770C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5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E5AA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čana naknada poslodavca zbog nezapošljavanja osoba s invaliditetom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7D89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DB7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F543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8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E611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2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EFE5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1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0A47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BA427E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F71D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F87C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866C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CEFB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5E5A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60,86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7EFC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6F41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60,8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F232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60,86</w:t>
            </w:r>
          </w:p>
        </w:tc>
      </w:tr>
      <w:tr w:rsidR="00D57CB0" w:rsidRPr="00262B31" w14:paraId="3D3DCD5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B53E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FC63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36C3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B641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B34E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60,86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9291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ACA9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60,8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A341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0C6865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A90A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BB2D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935C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0F24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C5A1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7,6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9610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8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C0B4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1,5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8AFA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1,51</w:t>
            </w:r>
          </w:p>
        </w:tc>
      </w:tr>
      <w:tr w:rsidR="00D57CB0" w:rsidRPr="00262B31" w14:paraId="6024FBBF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D4D5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DCFB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75AA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CAB9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F257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7,6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DBBE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88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F174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1,5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D417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15CEBD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AAAD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9263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BEE9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CCBD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46DF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2,6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B706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4DB5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2,6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E847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2,62</w:t>
            </w:r>
          </w:p>
        </w:tc>
      </w:tr>
      <w:tr w:rsidR="00D57CB0" w:rsidRPr="00262B31" w14:paraId="47332F8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FDDC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C43A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C637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19BF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9E9C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2,6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9C82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0C38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2,6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91A4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2,62</w:t>
            </w:r>
          </w:p>
        </w:tc>
      </w:tr>
      <w:tr w:rsidR="00D57CB0" w:rsidRPr="00262B31" w14:paraId="6FF5933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2236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61C4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8EB5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A924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A5D7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2,6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FCC5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EC4A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2,62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A0F9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2,62</w:t>
            </w:r>
          </w:p>
        </w:tc>
      </w:tr>
      <w:tr w:rsidR="00D57CB0" w:rsidRPr="00262B31" w14:paraId="32124DF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D59A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5502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 za porez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1DFD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5CB2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01F1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1,1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49F1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9613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1,1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29B7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9784A8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6BA2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2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F47F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 na doprinos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8057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60B4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AADD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63,5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B897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55FD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63,5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A8B2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4F58C5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FF93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829C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zatezne kamat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710E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1544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BDFA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57,85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F965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7091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57,8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51C9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383CA3F" w14:textId="77777777" w:rsidTr="00D57CB0">
        <w:trPr>
          <w:gridAfter w:val="1"/>
          <w:wAfter w:w="123" w:type="pct"/>
          <w:trHeight w:val="5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6B3A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6449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3110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20DA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2385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7A9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9,4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391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9,4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B742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0,55</w:t>
            </w:r>
          </w:p>
        </w:tc>
      </w:tr>
      <w:tr w:rsidR="00D57CB0" w:rsidRPr="00262B31" w14:paraId="4CA13BA3" w14:textId="77777777" w:rsidTr="00D57CB0">
        <w:trPr>
          <w:gridAfter w:val="1"/>
          <w:wAfter w:w="123" w:type="pct"/>
          <w:trHeight w:val="52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290B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61D9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AC9C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CBF6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7900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C826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9,4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395E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9,4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B1AD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0,55</w:t>
            </w:r>
          </w:p>
        </w:tc>
      </w:tr>
      <w:tr w:rsidR="00D57CB0" w:rsidRPr="00262B31" w14:paraId="56AFAB11" w14:textId="77777777" w:rsidTr="00D57CB0">
        <w:trPr>
          <w:gridAfter w:val="1"/>
          <w:wAfter w:w="123" w:type="pct"/>
          <w:trHeight w:val="52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9C96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FA76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58BA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B8E3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A9F5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F35D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9,4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0D77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9,4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6B4B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0,55</w:t>
            </w:r>
          </w:p>
        </w:tc>
      </w:tr>
      <w:tr w:rsidR="00D57CB0" w:rsidRPr="00262B31" w14:paraId="06A136F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29C2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DF42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iz proračuna u narav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CC13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DC35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B77F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6CBC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9,45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5355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9,4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D0BF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FF0BD77" w14:textId="77777777" w:rsidTr="00D57CB0">
        <w:trPr>
          <w:gridAfter w:val="1"/>
          <w:wAfter w:w="123" w:type="pct"/>
          <w:trHeight w:val="52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542B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8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E5DA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B6F1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096C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4FB3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6BCF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CCC0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B7F5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97</w:t>
            </w:r>
          </w:p>
        </w:tc>
      </w:tr>
      <w:tr w:rsidR="00D57CB0" w:rsidRPr="00262B31" w14:paraId="06BE644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1530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BE4D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8465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F068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9D57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FE69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E021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371B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97</w:t>
            </w:r>
          </w:p>
        </w:tc>
      </w:tr>
      <w:tr w:rsidR="00D57CB0" w:rsidRPr="00262B31" w14:paraId="0EF31CF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8E54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1DD6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823E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6C43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3382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DB1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EB9E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EE63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97</w:t>
            </w:r>
          </w:p>
        </w:tc>
      </w:tr>
      <w:tr w:rsidR="00D57CB0" w:rsidRPr="00262B31" w14:paraId="6B1D80F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AAD6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9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B56C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tekuće donacije u narav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D14F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B221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8F4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7FC4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6697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8D84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8E321E4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982E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EFB6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EABE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68E5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EB6D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9CC1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79B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4E00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28,20</w:t>
            </w:r>
          </w:p>
        </w:tc>
      </w:tr>
      <w:tr w:rsidR="00D57CB0" w:rsidRPr="00262B31" w14:paraId="7175E700" w14:textId="77777777" w:rsidTr="00D57CB0">
        <w:trPr>
          <w:gridAfter w:val="1"/>
          <w:wAfter w:w="123" w:type="pct"/>
          <w:trHeight w:val="45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0E4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7B91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398C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87E0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6CE4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4FC9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B3BE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5908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28,20</w:t>
            </w:r>
          </w:p>
        </w:tc>
      </w:tr>
      <w:tr w:rsidR="00D57CB0" w:rsidRPr="00262B31" w14:paraId="75BB422E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BDD0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BB42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B2F1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B11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ADFD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92D9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5E8F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65A8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7E129E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6E2D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8020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2B6C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B1A9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8812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E9A2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C381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16CA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281E4ED" w14:textId="77777777" w:rsidTr="00D57CB0">
        <w:trPr>
          <w:gridAfter w:val="1"/>
          <w:wAfter w:w="123" w:type="pct"/>
          <w:trHeight w:val="5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0DBA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78EF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4E9A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4ADE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FF83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14D0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4446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20FB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A03E437" w14:textId="77777777" w:rsidTr="00D57CB0">
        <w:trPr>
          <w:gridAfter w:val="1"/>
          <w:wAfter w:w="123" w:type="pct"/>
          <w:trHeight w:val="46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8453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3549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2403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6398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A993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46EE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070C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39E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28,20</w:t>
            </w:r>
          </w:p>
        </w:tc>
      </w:tr>
      <w:tr w:rsidR="00D57CB0" w:rsidRPr="00262B31" w14:paraId="7C9D302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6FD5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24AB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8892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3362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12F7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7A68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C53E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B63B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28,20</w:t>
            </w:r>
          </w:p>
        </w:tc>
      </w:tr>
      <w:tr w:rsidR="00D57CB0" w:rsidRPr="00262B31" w14:paraId="229D25C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C5B3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46FA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C1A4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81F7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C92C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838C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8268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BE8C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F9A2613" w14:textId="77777777" w:rsidTr="00D57CB0">
        <w:trPr>
          <w:gridAfter w:val="1"/>
          <w:wAfter w:w="123" w:type="pct"/>
          <w:trHeight w:val="43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1BF324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6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EF80E8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D532BB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AC1CD7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7F37BD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172,5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2E1958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83,1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3325A5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155,7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DC1D1C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955,70</w:t>
            </w:r>
          </w:p>
        </w:tc>
      </w:tr>
      <w:tr w:rsidR="00D57CB0" w:rsidRPr="00262B31" w14:paraId="1901B48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36BC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9EEE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F16A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5768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14C7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172,51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07F1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83,1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8CF8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155,7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F3C8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955,70</w:t>
            </w:r>
          </w:p>
        </w:tc>
      </w:tr>
      <w:tr w:rsidR="00D57CB0" w:rsidRPr="00262B31" w14:paraId="3594199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75C5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E190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3B80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8AAA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4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6CF8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162,63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3931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42,6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E52D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005,2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CBD3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605,23</w:t>
            </w:r>
          </w:p>
        </w:tc>
      </w:tr>
      <w:tr w:rsidR="00D57CB0" w:rsidRPr="00262B31" w14:paraId="13407E5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750B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0243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94FF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E246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4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7638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764,49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2F3C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61,56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F3EA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026,05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3AEA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626,05</w:t>
            </w:r>
          </w:p>
        </w:tc>
      </w:tr>
      <w:tr w:rsidR="00D57CB0" w:rsidRPr="00262B31" w14:paraId="10DD8D1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C57A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B7F6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3752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3024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4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A7FB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056,2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1310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18,0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25B7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074,2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CBFF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74,29</w:t>
            </w:r>
          </w:p>
        </w:tc>
      </w:tr>
      <w:tr w:rsidR="00D57CB0" w:rsidRPr="00262B31" w14:paraId="01E20D5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9CEA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A5BE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36D7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BB7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0CBA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056,22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1543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18,07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831E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074,29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E0FD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0B3AB4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757F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7866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B2B0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D914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AB79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8,2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3010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3,4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BB1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1,7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4B9A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951,76</w:t>
            </w:r>
          </w:p>
        </w:tc>
      </w:tr>
      <w:tr w:rsidR="00D57CB0" w:rsidRPr="00262B31" w14:paraId="7604DAA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F0B6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4457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95C5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8505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F188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8,27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D0E1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3,4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1A6C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1,76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75D5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6CFFB69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5F34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3530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3D6C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4725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2E40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2760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7893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8018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71C9791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CA62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01F2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72ED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C157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054A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BEC5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5F05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203D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2AFE100D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72D1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A8F9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2AC4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9052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67FD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98,1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2D4B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81,0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81FA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79,1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2AD4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979,18</w:t>
            </w:r>
          </w:p>
        </w:tc>
      </w:tr>
      <w:tr w:rsidR="00D57CB0" w:rsidRPr="00262B31" w14:paraId="314E9541" w14:textId="77777777" w:rsidTr="00D57CB0">
        <w:trPr>
          <w:gridAfter w:val="1"/>
          <w:wAfter w:w="123" w:type="pct"/>
          <w:trHeight w:val="5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A905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0871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A5DD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E993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9590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98,1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85CC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81,0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BDEE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79,1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284D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979,18</w:t>
            </w:r>
          </w:p>
        </w:tc>
      </w:tr>
      <w:tr w:rsidR="00D57CB0" w:rsidRPr="00262B31" w14:paraId="332D86A0" w14:textId="77777777" w:rsidTr="00D57CB0">
        <w:trPr>
          <w:gridAfter w:val="1"/>
          <w:wAfter w:w="123" w:type="pct"/>
          <w:trHeight w:val="51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0A92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6A63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2A24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78C8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5F22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98,14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6977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81,04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E2C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79,18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D4E9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61ED1D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26B5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C997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807D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1203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CB8E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9,8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EBCE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5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2BAB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0,4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210E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49,53</w:t>
            </w:r>
          </w:p>
        </w:tc>
      </w:tr>
      <w:tr w:rsidR="00D57CB0" w:rsidRPr="00262B31" w14:paraId="4D7019D9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43AB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D0E4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A133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0C34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07CD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9,8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3371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5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4B95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0,4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7AFC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9,53</w:t>
            </w:r>
          </w:p>
        </w:tc>
      </w:tr>
      <w:tr w:rsidR="00D57CB0" w:rsidRPr="00262B31" w14:paraId="6115204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C738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8AAE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0535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A86D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3326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1985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E5CA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4859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D57CB0" w:rsidRPr="00262B31" w14:paraId="2C65F8CB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3653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F7FC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za službeni put u zeml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6762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F73B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8632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15A7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7512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1368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0AD5CEAF" w14:textId="77777777" w:rsidTr="00D57CB0">
        <w:trPr>
          <w:gridAfter w:val="1"/>
          <w:wAfter w:w="123" w:type="pct"/>
          <w:trHeight w:val="58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6411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CC65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0973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5327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E5FF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9,8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3708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5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FB12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0,4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BBFB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9,53</w:t>
            </w:r>
          </w:p>
        </w:tc>
      </w:tr>
      <w:tr w:rsidR="00D57CB0" w:rsidRPr="00262B31" w14:paraId="5DBF930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6B9E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6EB2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posao i s posl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8D46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9FA1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D247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9,88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BF13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59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0E57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0,47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F684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75F53D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75DD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7B7B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0445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BB64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C530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A04D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8A00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FB99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41AD9B3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FEFE3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2CBA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CA17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BF2A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7E97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5934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F614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3EF3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D57CB0" w:rsidRPr="00262B31" w14:paraId="34FDAA0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7DB9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0883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7C8E7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334F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3A28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FC54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F13C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65F9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D57CB0" w:rsidRPr="00262B31" w14:paraId="0781F1D6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F97C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F1FC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24D9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76AD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B149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1FE8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E962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31B7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EFE9DFA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7626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6E415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8CB3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9427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8AE1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CA6A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1B11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31B6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48FBAD5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F40C9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5250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963D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9009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8322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94D8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FE67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96CC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3909E62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F465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B0E1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94E7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3321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4C16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C05E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B29F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5A14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D0C1B97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E743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CBE2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831D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CE41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812A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0CD5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2445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3BCB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1CAF7DD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B3888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4C0F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B1AB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DDD8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7D96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C5D6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8CEA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BBA8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57CB0" w:rsidRPr="00262B31" w14:paraId="5FAD4C8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37AC4A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6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7D6C23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4E65EE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4D3750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F3C338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3909FA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E4A721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9077F58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D57CB0" w:rsidRPr="00262B31" w14:paraId="60023DC1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65CBC2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6.1.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EAB862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546596B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6E109D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243E1F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13F83B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CABC61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4DA2676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D57CB0" w:rsidRPr="00262B31" w14:paraId="5FA878F2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7FA7E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1846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1019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7C59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41EBA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B9C9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215B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88379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D57CB0" w:rsidRPr="00262B31" w14:paraId="7E70E278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4BA66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FB6C4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363A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1FCF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18125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428F4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4018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BF05D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D57CB0" w:rsidRPr="00262B31" w14:paraId="142115D3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D08C2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5DB5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D2CF1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1EF3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21C3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2508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79133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A22AE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D57CB0" w:rsidRPr="00262B31" w14:paraId="158E267C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F045D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7386A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C2DBF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3E05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13481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811BB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CF6B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2BFA0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D57CB0" w:rsidRPr="00262B31" w14:paraId="692B1AB0" w14:textId="77777777" w:rsidTr="00D57CB0">
        <w:trPr>
          <w:gridAfter w:val="1"/>
          <w:wAfter w:w="123" w:type="pct"/>
          <w:trHeight w:val="255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70FD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1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80FDC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za službeni put u zemlji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559D0" w14:textId="77777777" w:rsidR="00262B31" w:rsidRPr="00262B31" w:rsidRDefault="00262B31" w:rsidP="00262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37A2C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2BC4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CF462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8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84D97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5423F" w14:textId="77777777" w:rsidR="00262B31" w:rsidRPr="00262B31" w:rsidRDefault="00262B31" w:rsidP="00262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B3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530117EC" w14:textId="77777777" w:rsidR="0087655D" w:rsidRDefault="0087655D" w:rsidP="00FE2DF7">
      <w:pPr>
        <w:tabs>
          <w:tab w:val="left" w:pos="3180"/>
        </w:tabs>
      </w:pPr>
    </w:p>
    <w:p w14:paraId="600BE227" w14:textId="4ED4E6E6" w:rsidR="00FE2DF7" w:rsidRDefault="002050B0" w:rsidP="00FE2DF7">
      <w:pPr>
        <w:tabs>
          <w:tab w:val="left" w:pos="3180"/>
        </w:tabs>
      </w:pPr>
      <w:r>
        <w:t>Financiranje rashoda tokom 2025</w:t>
      </w:r>
      <w:r w:rsidR="00FE2DF7">
        <w:t>. godine realizirano je na te</w:t>
      </w:r>
      <w:r>
        <w:t>melju Financijskog plana za 2025</w:t>
      </w:r>
      <w:r w:rsidR="00FE2DF7">
        <w:t>. s projekcijama z</w:t>
      </w:r>
      <w:r>
        <w:t>a 2026. i 2027</w:t>
      </w:r>
      <w:r w:rsidR="00FE2DF7">
        <w:t>. te dva puta izmjenom i dopunom odnosno R</w:t>
      </w:r>
      <w:r>
        <w:t>ebalansom u lipnju i listopadu 2025</w:t>
      </w:r>
      <w:r w:rsidR="00FE2DF7">
        <w:t>.</w:t>
      </w:r>
    </w:p>
    <w:p w14:paraId="36558CD1" w14:textId="54FCFE50" w:rsidR="00FE2DF7" w:rsidRDefault="00FE2DF7" w:rsidP="00FE2DF7">
      <w:pPr>
        <w:tabs>
          <w:tab w:val="left" w:pos="3180"/>
        </w:tabs>
      </w:pPr>
      <w:r>
        <w:t>Rashodi se razlikuju prema izvorima financiranja :</w:t>
      </w:r>
    </w:p>
    <w:p w14:paraId="08B51F61" w14:textId="350E77C3" w:rsidR="00FE2DF7" w:rsidRDefault="00FE2DF7" w:rsidP="00FE2DF7">
      <w:pPr>
        <w:numPr>
          <w:ilvl w:val="1"/>
          <w:numId w:val="1"/>
        </w:numPr>
        <w:tabs>
          <w:tab w:val="left" w:pos="3180"/>
        </w:tabs>
      </w:pPr>
      <w:r>
        <w:t>Opći prihodi</w:t>
      </w:r>
      <w:r w:rsidR="000949CD">
        <w:t xml:space="preserve"> i primici- prihodi dobiveni iz nadležnog proračuna odnosno Gradskog ureda za obrazovanje, sport i mlade za financiranje redovne djelatnosti škole (namjenska sredstva za redovno poslovanje, opremanje i održavanje</w:t>
      </w:r>
      <w:r w:rsidR="00E06DE8">
        <w:t>, nabavu radnih bilježnica za sve učenike</w:t>
      </w:r>
      <w:r w:rsidR="00E06DE8" w:rsidRPr="00E06DE8">
        <w:t xml:space="preserve"> </w:t>
      </w:r>
      <w:r w:rsidR="00E06DE8">
        <w:t xml:space="preserve">nabava lektire i priručnika za školsku knjižnicu, plaće e-tehničara, </w:t>
      </w:r>
      <w:r w:rsidR="000949CD">
        <w:t>plaće učiteljicama u produženom boravku te pomoćnicima u nastavi izvan EU projekta)</w:t>
      </w:r>
    </w:p>
    <w:p w14:paraId="68344A9B" w14:textId="10DCDD5C" w:rsidR="000949CD" w:rsidRDefault="000949CD" w:rsidP="000949CD">
      <w:r>
        <w:t>3.1. Vlastiti prihodi- prihod ostvaren od zakupa dvorane za treninge članova Školskog sportskog saveza Grada Zagreba i rekreativci koji nisu članovi</w:t>
      </w:r>
      <w:r w:rsidR="00F07C0B">
        <w:t>, dio sredstava čine uplate roditelja za učenike za časopise i ispite (zbog izmjene knjiženja</w:t>
      </w:r>
      <w:r>
        <w:t xml:space="preserve"> </w:t>
      </w:r>
    </w:p>
    <w:p w14:paraId="62EA0669" w14:textId="2F80391C" w:rsidR="000949CD" w:rsidRDefault="000949CD" w:rsidP="000949CD">
      <w:r>
        <w:t xml:space="preserve">4.3.- Ostali prihodi za posebne namjene- financirani su rashodi s prihodima od uplate roditelja </w:t>
      </w:r>
      <w:r w:rsidR="00E06DE8">
        <w:t>za produženi boravak, prehranu, časopise, terensku nastavu i naknadu štete(punjači tableta)</w:t>
      </w:r>
    </w:p>
    <w:p w14:paraId="651BBD1D" w14:textId="1ABA6941" w:rsidR="00E06DE8" w:rsidRDefault="00E06DE8" w:rsidP="000949CD">
      <w:r>
        <w:t>5.2. Pomoći iz drugih proračuna- sredstva za plaće djelatnika koji se ne financiraju iz nadležnog proračuna, nabava udžbenika, nabava lektire i priručnika za školsku knjižnicu te financiranje rashoda prehrane za sve učenike škole</w:t>
      </w:r>
    </w:p>
    <w:p w14:paraId="71681EC2" w14:textId="45CAF54B" w:rsidR="005905DE" w:rsidRDefault="00E06DE8" w:rsidP="000949CD">
      <w:r>
        <w:t xml:space="preserve">5.6. Pomoći temeljem prijenosa EU sredstava- financirani su rashodi za plaće </w:t>
      </w:r>
      <w:r w:rsidR="005905DE">
        <w:t>pomoćnicima u nastavi koji su uključeni preko projekta  kao potpora</w:t>
      </w:r>
      <w:r w:rsidR="002050B0">
        <w:t xml:space="preserve"> inkluzivnom obrazovanju (</w:t>
      </w:r>
      <w:r w:rsidR="005905DE">
        <w:t>faza VI</w:t>
      </w:r>
      <w:r w:rsidR="00D10900">
        <w:t>I</w:t>
      </w:r>
      <w:r w:rsidR="005905DE">
        <w:t xml:space="preserve"> ) te sredstva za Školski medni dan.</w:t>
      </w:r>
    </w:p>
    <w:p w14:paraId="16310F19" w14:textId="3DF857CC" w:rsidR="002050B0" w:rsidRDefault="002050B0" w:rsidP="000949CD">
      <w:r>
        <w:t>6.1.- Donacije- čine sredstva trgovačkih društava za financiranje rashoda za službena putovan</w:t>
      </w:r>
      <w:r w:rsidR="00303AAD">
        <w:t>ja vezano za pratnju učenika za realizaciju terenske nastave</w:t>
      </w:r>
    </w:p>
    <w:p w14:paraId="6BFF9B90" w14:textId="77777777" w:rsidR="0087655D" w:rsidRDefault="0087655D" w:rsidP="000949CD"/>
    <w:p w14:paraId="0168E9F5" w14:textId="77777777" w:rsidR="00193B36" w:rsidRDefault="00193B36" w:rsidP="000949CD"/>
    <w:p w14:paraId="16150F3D" w14:textId="36920602" w:rsidR="00F65D53" w:rsidRDefault="00FC134B" w:rsidP="000949CD">
      <w:pPr>
        <w:rPr>
          <w:b/>
          <w:bCs/>
        </w:rPr>
      </w:pPr>
      <w:r>
        <w:rPr>
          <w:b/>
          <w:bCs/>
        </w:rPr>
        <w:t>Prilog 5</w:t>
      </w:r>
    </w:p>
    <w:tbl>
      <w:tblPr>
        <w:tblW w:w="5001" w:type="pct"/>
        <w:tblInd w:w="-1" w:type="dxa"/>
        <w:tblLook w:val="04A0" w:firstRow="1" w:lastRow="0" w:firstColumn="1" w:lastColumn="0" w:noHBand="0" w:noVBand="1"/>
      </w:tblPr>
      <w:tblGrid>
        <w:gridCol w:w="1062"/>
        <w:gridCol w:w="1474"/>
        <w:gridCol w:w="223"/>
        <w:gridCol w:w="223"/>
        <w:gridCol w:w="225"/>
        <w:gridCol w:w="222"/>
        <w:gridCol w:w="223"/>
        <w:gridCol w:w="1034"/>
        <w:gridCol w:w="1105"/>
        <w:gridCol w:w="289"/>
        <w:gridCol w:w="265"/>
        <w:gridCol w:w="483"/>
        <w:gridCol w:w="653"/>
        <w:gridCol w:w="225"/>
        <w:gridCol w:w="301"/>
        <w:gridCol w:w="844"/>
        <w:gridCol w:w="223"/>
      </w:tblGrid>
      <w:tr w:rsidR="00F65D53" w:rsidRPr="00F65D53" w14:paraId="0F71995A" w14:textId="77777777" w:rsidTr="002969B9">
        <w:trPr>
          <w:trHeight w:val="36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95F3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49FD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D7063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65D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IHODI I RASHODI- POSEBNI DIO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5B03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3BCA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629D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FDA5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9043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34C7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5D53" w:rsidRPr="00F65D53" w14:paraId="6C07517E" w14:textId="77777777" w:rsidTr="002969B9">
        <w:trPr>
          <w:trHeight w:val="102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CA1F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B21E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2534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22EA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61D7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7874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E404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3A41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B06B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ECCA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B4DC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2D99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F99C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A3E5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7A4F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F4C0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519B" w14:textId="77777777" w:rsidR="00F65D53" w:rsidRPr="00F65D53" w:rsidRDefault="00F65D53" w:rsidP="00F6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5D53" w:rsidRPr="00F65D53" w14:paraId="4CE4419C" w14:textId="77777777" w:rsidTr="002969B9">
        <w:trPr>
          <w:trHeight w:val="450"/>
        </w:trPr>
        <w:tc>
          <w:tcPr>
            <w:tcW w:w="2012" w:type="pct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6FCE32BA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65D53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57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547CEF66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LAN 2025</w:t>
            </w:r>
          </w:p>
        </w:tc>
        <w:tc>
          <w:tcPr>
            <w:tcW w:w="60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57F8F033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65D53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Ostvareno do ovih zahtjeva</w:t>
            </w:r>
          </w:p>
        </w:tc>
        <w:tc>
          <w:tcPr>
            <w:tcW w:w="571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0423ADB2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65D53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Zahtjev / RVI</w:t>
            </w:r>
          </w:p>
        </w:tc>
        <w:tc>
          <w:tcPr>
            <w:tcW w:w="650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67CB3EFB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65D53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Ukupno ostvareno</w:t>
            </w:r>
          </w:p>
        </w:tc>
        <w:tc>
          <w:tcPr>
            <w:tcW w:w="588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7B3C21A9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65D53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RAZLIKA DO PLANA</w:t>
            </w:r>
          </w:p>
        </w:tc>
      </w:tr>
      <w:tr w:rsidR="00F65D53" w:rsidRPr="00F65D53" w14:paraId="4E962E6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6BB5E931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65D53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lastRenderedPageBreak/>
              <w:t>1.</w:t>
            </w:r>
          </w:p>
        </w:tc>
        <w:tc>
          <w:tcPr>
            <w:tcW w:w="1182" w:type="pct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3CBFEFBE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65D53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45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A5D1814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65D53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507178C1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65D53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C325483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65D53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71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21E0FB9C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65D53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650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4F21573A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65D53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7.(5+6)</w:t>
            </w:r>
          </w:p>
        </w:tc>
        <w:tc>
          <w:tcPr>
            <w:tcW w:w="588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14:paraId="4D1C37D1" w14:textId="77777777" w:rsidR="00F65D53" w:rsidRPr="00F65D53" w:rsidRDefault="00F65D53" w:rsidP="00F65D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</w:pPr>
            <w:r w:rsidRPr="00F65D53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hr-HR"/>
              </w:rPr>
              <w:t>8.(4-7)</w:t>
            </w:r>
          </w:p>
        </w:tc>
      </w:tr>
      <w:tr w:rsidR="00F65D53" w:rsidRPr="00F65D53" w14:paraId="5DD42B3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727F31A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2" w:type="pct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14A1E19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SVEUKUPNO PRIHODI</w:t>
            </w:r>
          </w:p>
        </w:tc>
        <w:tc>
          <w:tcPr>
            <w:tcW w:w="245" w:type="pct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159123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711B8038" w14:textId="0131586A" w:rsidR="00F65D53" w:rsidRPr="00EC2345" w:rsidRDefault="007102EC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3.393.6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4712DACE" w14:textId="39462443" w:rsidR="00F65D53" w:rsidRPr="00EC2345" w:rsidRDefault="007102EC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505.284,23</w:t>
            </w:r>
          </w:p>
        </w:tc>
        <w:tc>
          <w:tcPr>
            <w:tcW w:w="571" w:type="pct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3960F16B" w14:textId="2ED5F9F0" w:rsidR="00F65D53" w:rsidRPr="00EC2345" w:rsidRDefault="007102EC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565.923,63</w:t>
            </w:r>
          </w:p>
        </w:tc>
        <w:tc>
          <w:tcPr>
            <w:tcW w:w="650" w:type="pct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571A74E1" w14:textId="0934B7AF" w:rsidR="00F65D53" w:rsidRPr="00F65D53" w:rsidRDefault="003D1515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071.216,86</w:t>
            </w:r>
          </w:p>
        </w:tc>
        <w:tc>
          <w:tcPr>
            <w:tcW w:w="588" w:type="pct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D02C1DE" w14:textId="6ED6C145" w:rsidR="00F65D53" w:rsidRPr="00F65D53" w:rsidRDefault="003D1515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22.458,14</w:t>
            </w:r>
          </w:p>
        </w:tc>
      </w:tr>
      <w:tr w:rsidR="00F65D53" w:rsidRPr="00F65D53" w14:paraId="1DE3256C" w14:textId="77777777" w:rsidTr="002969B9">
        <w:trPr>
          <w:trHeight w:val="51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2F8B382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zdjel 00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AF5C8B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RADSKI URED ZA OBRAZOVANJE, SPORT I MLAD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223110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6519BAD" w14:textId="4FA0B2E7" w:rsidR="00F65D53" w:rsidRPr="00EC2345" w:rsidRDefault="007102EC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3.393.6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3CE1D07" w14:textId="74F9CD58" w:rsidR="00F65D53" w:rsidRPr="00EC2345" w:rsidRDefault="007102EC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505.284,2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53C85EF" w14:textId="3BDCC34F" w:rsidR="00F65D53" w:rsidRPr="00EC2345" w:rsidRDefault="007102EC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565.923,6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2DEB0D59" w14:textId="608E4FAC" w:rsidR="00F65D53" w:rsidRPr="00F65D53" w:rsidRDefault="003D1515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071.216,8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2D6BDBFC" w14:textId="7A265D5D" w:rsidR="00F65D53" w:rsidRPr="00F65D53" w:rsidRDefault="003D1515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22.458,14</w:t>
            </w:r>
          </w:p>
        </w:tc>
      </w:tr>
      <w:tr w:rsidR="00F65D53" w:rsidRPr="00F65D53" w14:paraId="58937E53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2E1F4FA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lava 009       0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024005C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USTANOVE U OSNOVNOŠKOLSKOM OBRAZOVAN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6D2A4EA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0B192336" w14:textId="59082462" w:rsidR="00F65D53" w:rsidRPr="00EC2345" w:rsidRDefault="007102EC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3.393.6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5E68896F" w14:textId="0EEF8633" w:rsidR="00F65D53" w:rsidRPr="00EC2345" w:rsidRDefault="007102EC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505.284,2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6B6D57B7" w14:textId="0CDA9758" w:rsidR="00F65D53" w:rsidRPr="00EC2345" w:rsidRDefault="003D1515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565.923,6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5CCAF300" w14:textId="0DC2370F" w:rsidR="00F65D53" w:rsidRPr="00F65D53" w:rsidRDefault="003D1515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071.216,8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70D93A03" w14:textId="10C7B90A" w:rsidR="00F65D53" w:rsidRPr="00F65D53" w:rsidRDefault="003D1515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22.458,14</w:t>
            </w:r>
          </w:p>
        </w:tc>
      </w:tr>
      <w:tr w:rsidR="00F65D53" w:rsidRPr="00F65D53" w14:paraId="14A475AF" w14:textId="77777777" w:rsidTr="002969B9">
        <w:trPr>
          <w:trHeight w:val="67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2D620C1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računski korisnik 009       03        14970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2576DBA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OSNOVNA ŠKOLA MARIJE JURIĆ ZAGORK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5BD61EF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406FB104" w14:textId="04ECDF3F" w:rsidR="00F65D53" w:rsidRPr="00EC2345" w:rsidRDefault="007102EC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3.393.6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17E6CFE1" w14:textId="00F500BD" w:rsidR="00F65D53" w:rsidRPr="00EC2345" w:rsidRDefault="007102EC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505.284,2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0CC1B406" w14:textId="3DF96BA5" w:rsidR="00F65D53" w:rsidRPr="00EC2345" w:rsidRDefault="003D1515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565.923,6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7E23F004" w14:textId="2C71A019" w:rsidR="00F65D53" w:rsidRPr="00F65D53" w:rsidRDefault="003D1515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071.216,8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43BBBF3E" w14:textId="30C97C03" w:rsidR="00F65D53" w:rsidRPr="00F65D53" w:rsidRDefault="003D1515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22.458,14</w:t>
            </w:r>
          </w:p>
        </w:tc>
      </w:tr>
      <w:tr w:rsidR="00F65D53" w:rsidRPr="00F65D53" w14:paraId="6FF224E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4436AF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96BDFB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A71989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2F6B1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D05E42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1,0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60FABE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7,0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241912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58,1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86B85A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.758,18</w:t>
            </w:r>
          </w:p>
        </w:tc>
      </w:tr>
      <w:tr w:rsidR="00F65D53" w:rsidRPr="00F65D53" w14:paraId="135DE9B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77E098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94083F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B147C1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BE96FE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5759EF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1,0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C606B9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7,0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A0C04A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58,1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A1B461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.758,18</w:t>
            </w:r>
          </w:p>
        </w:tc>
      </w:tr>
      <w:tr w:rsidR="00F65D53" w:rsidRPr="00F65D53" w14:paraId="67BD9920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C75F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54B3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313F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27B5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1CB4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1,0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088D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7,0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E40F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58,1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06CE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.758,18</w:t>
            </w:r>
          </w:p>
        </w:tc>
      </w:tr>
      <w:tr w:rsidR="00F65D53" w:rsidRPr="00F65D53" w14:paraId="62CD678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852F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3AE9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E91A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5AA1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B6E6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756C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1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9300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4D35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,26</w:t>
            </w:r>
          </w:p>
        </w:tc>
      </w:tr>
      <w:tr w:rsidR="00F65D53" w:rsidRPr="00F65D53" w14:paraId="6349AD4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AAB7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00DB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B863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7D5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D197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6352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1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30ED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CFB8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,26</w:t>
            </w:r>
          </w:p>
        </w:tc>
      </w:tr>
      <w:tr w:rsidR="00F65D53" w:rsidRPr="00F65D53" w14:paraId="7481FC1E" w14:textId="77777777" w:rsidTr="002969B9">
        <w:trPr>
          <w:trHeight w:val="46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94AC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72AF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na oročena sredstva i depozite po viđen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7D15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6FCB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A4AA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ED5C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,91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B85A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2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38CE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,26</w:t>
            </w:r>
          </w:p>
        </w:tc>
      </w:tr>
      <w:tr w:rsidR="00F65D53" w:rsidRPr="00F65D53" w14:paraId="4AAE0FEE" w14:textId="77777777" w:rsidTr="002969B9">
        <w:trPr>
          <w:trHeight w:val="61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2088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F118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FDE4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018C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4285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0,7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D8B5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5,1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6953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55,9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7434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.755,92</w:t>
            </w:r>
          </w:p>
        </w:tc>
      </w:tr>
      <w:tr w:rsidR="00F65D53" w:rsidRPr="00F65D53" w14:paraId="76864E19" w14:textId="77777777" w:rsidTr="002969B9">
        <w:trPr>
          <w:trHeight w:val="49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5FC6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08DD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EB1E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B85E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C64A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0,7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E38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5,1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AC9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55,9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8287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.755,92</w:t>
            </w:r>
          </w:p>
        </w:tc>
      </w:tr>
      <w:tr w:rsidR="00F65D53" w:rsidRPr="00F65D53" w14:paraId="114873F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F1D9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F74F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7D1C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8485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B10B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DD6C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16,7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6AD3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16,7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03E7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816,76</w:t>
            </w:r>
          </w:p>
        </w:tc>
      </w:tr>
      <w:tr w:rsidR="00F65D53" w:rsidRPr="00F65D53" w14:paraId="75F784C0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63DF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4CDE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C78A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CF9A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25F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00,7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3DC0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38,4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DBED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839,1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FB31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.939,16</w:t>
            </w:r>
          </w:p>
        </w:tc>
      </w:tr>
      <w:tr w:rsidR="00F65D53" w:rsidRPr="00F65D53" w14:paraId="1600F63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3ACA77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4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1A0974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8D7867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F4E1B4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2798A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BB9FA1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8BD193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97CDB9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F65D53" w:rsidRPr="00F65D53" w14:paraId="714C14F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DF264F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4.3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718081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FFA075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5F91B1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090B31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A34727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918470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368A9E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F65D53" w:rsidRPr="00F65D53" w14:paraId="2C624D5D" w14:textId="77777777" w:rsidTr="002969B9">
        <w:trPr>
          <w:trHeight w:val="36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DD54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AB9A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1783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CA39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C2BF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ED22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224C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A8A2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F65D53" w:rsidRPr="00F65D53" w14:paraId="61F4B77D" w14:textId="77777777" w:rsidTr="002969B9">
        <w:trPr>
          <w:trHeight w:val="69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EAAC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B2EE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3F34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8683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40BF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C86E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F58C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CB6F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F65D53" w:rsidRPr="00F65D53" w14:paraId="2BBC134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01D5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3424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2F1F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A605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E8C8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1BCE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7F98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C783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F65D53" w:rsidRPr="00F65D53" w14:paraId="0C61D39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D0B1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08D2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pri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4431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FE55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CFB0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51,9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690D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96,41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F273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48,3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FB7F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48,35</w:t>
            </w:r>
          </w:p>
        </w:tc>
      </w:tr>
      <w:tr w:rsidR="00F65D53" w:rsidRPr="00F65D53" w14:paraId="3217327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FFF965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B3811F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116736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555BFC8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638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5AB508B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97.617,1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83DCC1F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70.575,6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5CCA33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68.192,8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69D782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107,17</w:t>
            </w:r>
          </w:p>
        </w:tc>
      </w:tr>
      <w:tr w:rsidR="00F65D53" w:rsidRPr="00F65D53" w14:paraId="1D6BDA60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EF8690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2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AE140C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E7EDDF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4165E78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589.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932E03C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492,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FD131F2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8.946,8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775C3B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6.438,9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BE2232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2.661,01</w:t>
            </w:r>
          </w:p>
        </w:tc>
      </w:tr>
      <w:tr w:rsidR="00F65D53" w:rsidRPr="00F65D53" w14:paraId="768B45F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55FB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64E0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BDB6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DB49F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589.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7114D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492,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F9322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8.946,8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C693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6.438,9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DA2C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2.661,01</w:t>
            </w:r>
          </w:p>
        </w:tc>
      </w:tr>
      <w:tr w:rsidR="00F65D53" w:rsidRPr="00F65D53" w14:paraId="6316ED11" w14:textId="77777777" w:rsidTr="002969B9">
        <w:trPr>
          <w:trHeight w:val="48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74CF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FDFD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A311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A02DE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589.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CCB61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492,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3072D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8.946,8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395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6.438,9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093E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2.661,01</w:t>
            </w:r>
          </w:p>
        </w:tc>
      </w:tr>
      <w:tr w:rsidR="00F65D53" w:rsidRPr="00F65D53" w14:paraId="007DD4F8" w14:textId="77777777" w:rsidTr="002969B9">
        <w:trPr>
          <w:trHeight w:val="61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1917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5AE5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CFC1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0F407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588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E5DF4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492,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70FF6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8.694,8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C44A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6.186,9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2B74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2.613,01</w:t>
            </w:r>
          </w:p>
        </w:tc>
      </w:tr>
      <w:tr w:rsidR="00F65D53" w:rsidRPr="00F65D53" w14:paraId="4DE361B3" w14:textId="77777777" w:rsidTr="002969B9">
        <w:trPr>
          <w:trHeight w:val="46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FEE1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D7A1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291D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29144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588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BD092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492,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D360B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57.729,8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F4F5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5.221,9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476E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3.578,01</w:t>
            </w:r>
          </w:p>
        </w:tc>
      </w:tr>
      <w:tr w:rsidR="00F65D53" w:rsidRPr="00F65D53" w14:paraId="31B3A879" w14:textId="77777777" w:rsidTr="002969B9">
        <w:trPr>
          <w:trHeight w:val="46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7F6A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F453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ECD7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DCF9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26B0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1308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5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F995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5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A607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65,00</w:t>
            </w:r>
          </w:p>
        </w:tc>
      </w:tr>
      <w:tr w:rsidR="00F65D53" w:rsidRPr="00F65D53" w14:paraId="04E0051A" w14:textId="77777777" w:rsidTr="002969B9">
        <w:trPr>
          <w:trHeight w:val="48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2EB5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C7BF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i između proračunskih korisnika istog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BC3F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A88E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3683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15BA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5B1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7ABA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F65D53" w:rsidRPr="00F65D53" w14:paraId="32082055" w14:textId="77777777" w:rsidTr="002969B9">
        <w:trPr>
          <w:trHeight w:val="51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0602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6A53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i prijenosi između proračunskih korisnika istog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D2D6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2F2D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B5E6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15AB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26C1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94BA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F65D53" w:rsidRPr="00F65D53" w14:paraId="6752B061" w14:textId="77777777" w:rsidTr="002969B9">
        <w:trPr>
          <w:trHeight w:val="54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CCD2E7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Izvor 5.6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67CD0B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D60DB5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7CC96E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EC5785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5,0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8A5FD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28,7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3004F3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53,8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DEC24F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53,84</w:t>
            </w:r>
          </w:p>
        </w:tc>
      </w:tr>
      <w:tr w:rsidR="00F65D53" w:rsidRPr="00F65D53" w14:paraId="6BADB56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5704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2058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9DCE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DAA1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247F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5,0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E7C0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28,7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9387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53,8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7128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53,84</w:t>
            </w:r>
          </w:p>
        </w:tc>
      </w:tr>
      <w:tr w:rsidR="00F65D53" w:rsidRPr="00F65D53" w14:paraId="43B3FBA5" w14:textId="77777777" w:rsidTr="002969B9">
        <w:trPr>
          <w:trHeight w:val="54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528C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9432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26DF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06C3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382F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5,0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5396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28,7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7998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53,8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AA97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53,84</w:t>
            </w:r>
          </w:p>
        </w:tc>
      </w:tr>
      <w:tr w:rsidR="00F65D53" w:rsidRPr="00F65D53" w14:paraId="666B2EA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9B25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CC0A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78DE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C8CF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8F80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13BD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2035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6348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58410060" w14:textId="77777777" w:rsidTr="002969B9">
        <w:trPr>
          <w:trHeight w:val="5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8F12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7C85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temeljem prijenosa EU sredsta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CCE4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14C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5C57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4F4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1C60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7DAC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0405008B" w14:textId="77777777" w:rsidTr="002969B9">
        <w:trPr>
          <w:trHeight w:val="51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834E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3179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i između proračunskih korisnika istog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D4EE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9CE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402B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5,0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9602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28,7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A960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53,8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B616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53,84</w:t>
            </w:r>
          </w:p>
        </w:tc>
      </w:tr>
      <w:tr w:rsidR="00F65D53" w:rsidRPr="00F65D53" w14:paraId="0A826B5C" w14:textId="77777777" w:rsidTr="002969B9">
        <w:trPr>
          <w:trHeight w:val="6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290A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49E2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i prijenosi između proračunskih korisnika istog proračuna temeljem prijenosa EU sredsta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31FB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3C2F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C16C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5,0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303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28,7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0B1A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53,8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B46A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553,84</w:t>
            </w:r>
          </w:p>
        </w:tc>
      </w:tr>
      <w:tr w:rsidR="00F65D53" w:rsidRPr="00F65D53" w14:paraId="4F005D2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85D511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6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EFD6AD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AF8F23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B7099E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9CCBA5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E154E6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26DCB7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9236C5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F65D53" w:rsidRPr="00F65D53" w14:paraId="7EFFF0F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C03BF8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6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6D73D4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A570FE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90A10D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234247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56739A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41B887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F4F446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F65D53" w:rsidRPr="00F65D53" w14:paraId="406BD39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C33D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E49C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11C6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A7A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7A6D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8F91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9105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3E45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F65D53" w:rsidRPr="00F65D53" w14:paraId="147E70F2" w14:textId="77777777" w:rsidTr="002969B9">
        <w:trPr>
          <w:trHeight w:val="6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2317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0464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4AD1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0438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AD4C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B39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7CDD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0FE0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F65D53" w:rsidRPr="00F65D53" w14:paraId="48660787" w14:textId="77777777" w:rsidTr="002969B9">
        <w:trPr>
          <w:trHeight w:val="6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FA6F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439C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od pravnih i fizičkih osoba izvan općeg proračuna te povrat donacija i kapitalnih pomoći po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9530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3BF5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0272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9CB2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3201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2B71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F65D53" w:rsidRPr="00F65D53" w14:paraId="56F41FF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BA5A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EC8D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AC8E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A0AA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68B9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7110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5113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20C0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F65D53" w:rsidRPr="00F65D53" w14:paraId="4B94D09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E7C16A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97D2A0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1C14A9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F57881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7.6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C0C3F7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3.914,0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CEB3D5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.353,4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79C807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9.267,5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9F9B4A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407,50</w:t>
            </w:r>
          </w:p>
        </w:tc>
      </w:tr>
      <w:tr w:rsidR="00F65D53" w:rsidRPr="00F65D53" w14:paraId="52D6992B" w14:textId="77777777" w:rsidTr="002969B9">
        <w:trPr>
          <w:trHeight w:val="63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7144F1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129D07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- POJAČANI STANDARD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C2FFD5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815BED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7.3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547946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.831,66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614F9C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8.708,51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DBF104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0.540,1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5E0242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834,83</w:t>
            </w:r>
          </w:p>
        </w:tc>
      </w:tr>
      <w:tr w:rsidR="00F65D53" w:rsidRPr="00F65D53" w14:paraId="18CB8DCA" w14:textId="77777777" w:rsidTr="002969B9">
        <w:trPr>
          <w:trHeight w:val="43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EF3A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5BF6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DCB8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601E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1.6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3475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.831,2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5BC3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9.863,2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14B8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5.694,4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AC4C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980,52</w:t>
            </w:r>
          </w:p>
        </w:tc>
      </w:tr>
      <w:tr w:rsidR="00F65D53" w:rsidRPr="00F65D53" w14:paraId="331E26CD" w14:textId="77777777" w:rsidTr="002969B9">
        <w:trPr>
          <w:trHeight w:val="48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B382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60BB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financiranje rashoda za nabavu nefinancijsk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CDD6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765E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E324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00,4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CA1D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45,2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8B3B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845,6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2E5F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9.145,69</w:t>
            </w:r>
          </w:p>
        </w:tc>
      </w:tr>
      <w:tr w:rsidR="00F65D53" w:rsidRPr="00F65D53" w14:paraId="6E562BFA" w14:textId="77777777" w:rsidTr="002969B9">
        <w:trPr>
          <w:trHeight w:val="48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6C3651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2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10AA67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-DECENTRALIZIRANA SREDST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0A0B4B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040AA2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BCBF7A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082,36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AE7A49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644,9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3A1B60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.727,3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DD20D5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72,67</w:t>
            </w:r>
          </w:p>
        </w:tc>
      </w:tr>
      <w:tr w:rsidR="00F65D53" w:rsidRPr="00F65D53" w14:paraId="7218EFD3" w14:textId="77777777" w:rsidTr="002969B9">
        <w:trPr>
          <w:trHeight w:val="48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1F53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8AE9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DF96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66AA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6F21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082,36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16F1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331,6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0657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.414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0FCA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86,00</w:t>
            </w:r>
          </w:p>
        </w:tc>
      </w:tr>
      <w:tr w:rsidR="00F65D53" w:rsidRPr="00F65D53" w14:paraId="34367563" w14:textId="77777777" w:rsidTr="002969B9">
        <w:trPr>
          <w:trHeight w:val="48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5601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485F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financiranje rashoda za nabavu nefinancijsk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3F0E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DB32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E7B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45D9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6B13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9322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6,67</w:t>
            </w:r>
          </w:p>
        </w:tc>
      </w:tr>
      <w:tr w:rsidR="00F65D53" w:rsidRPr="00F65D53" w14:paraId="4929F2D1" w14:textId="77777777" w:rsidTr="002969B9">
        <w:trPr>
          <w:trHeight w:val="58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84221A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7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C127AA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ILI ZAMJ. NEF. IMOVINE I NAKN. S NASL. OS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BF766B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D2BD6A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5D7185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7CDA09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6978D2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F0F4DD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49C2C23E" w14:textId="77777777" w:rsidTr="002969B9">
        <w:trPr>
          <w:trHeight w:val="52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955213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7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1E89E1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ILI ZAMJ. NEF. IMOVINE I NAKN. S NASL. OS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405A10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6FFB77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B2DBE2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4E5808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3801C5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4CB63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475CB4E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29DC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B287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D3DC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779C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848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8C5D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B0E1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876A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2CB44D4D" w14:textId="77777777" w:rsidTr="002969B9">
        <w:trPr>
          <w:trHeight w:val="46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5637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528F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06A3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6759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A575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52F2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F75E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B5E0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663DD8F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6536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9398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građevinskih objekat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0DDF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0121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3C40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3B36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764F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9480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50E3103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A399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FAA2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ambeni objekt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037D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C305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75AA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D01A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5F0E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7004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542A2EA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31F1049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0648DD3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SVEUKUPNO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345B0C6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3F69BB7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3.393.6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46C070FB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690.116,8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5FBB1B2F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538.981,7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280EB74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229.098,5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14:paraId="579A43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64.576,43</w:t>
            </w:r>
          </w:p>
        </w:tc>
      </w:tr>
      <w:tr w:rsidR="00F65D53" w:rsidRPr="00F65D53" w14:paraId="1D5D1D73" w14:textId="77777777" w:rsidTr="002969B9">
        <w:trPr>
          <w:trHeight w:val="49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14DA84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zdjel 00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B3E325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GRADSKI URED ZA OBRAZOVANJE, SPORT I MLAD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2C1E1F6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AA8810D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3.393.6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D6B8B24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690.116,8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31C5BF7E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538.981,7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A500F5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229.098,5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3C68D9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64.576,43</w:t>
            </w:r>
          </w:p>
        </w:tc>
      </w:tr>
      <w:tr w:rsidR="00F65D53" w:rsidRPr="00F65D53" w14:paraId="44054A65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183F934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lastRenderedPageBreak/>
              <w:t>Glava 009       0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5A02D89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USTANOVE U OSNOVNOŠKOLSKOM OBRAZOVAN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3A3C477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358D7612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3.393.6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0EF756FA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690.116,8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41D05E68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538.981,7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71C28E5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229.098,5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4FDBF2F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64.576,43</w:t>
            </w:r>
          </w:p>
        </w:tc>
      </w:tr>
      <w:tr w:rsidR="00F65D53" w:rsidRPr="00F65D53" w14:paraId="0ED10D09" w14:textId="77777777" w:rsidTr="002969B9">
        <w:trPr>
          <w:trHeight w:val="67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1A03DBE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Proračunski korisnik 009       03        14970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21183D9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OSNOVNA ŠKOLA MARIJE JURIĆ ZAGORK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3A00337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34C3DD29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3.393.6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590841D0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690.116,8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2CD1B330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1.538.981,7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03D3FE2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3.229.098,5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76C8C24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164.576,43</w:t>
            </w:r>
          </w:p>
        </w:tc>
      </w:tr>
      <w:tr w:rsidR="00F65D53" w:rsidRPr="00F65D53" w14:paraId="73E49A44" w14:textId="77777777" w:rsidTr="002969B9">
        <w:trPr>
          <w:trHeight w:val="54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04EDC87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gram 310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312F7D6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JELATNOST USTANOVA OSNOVNOG ŠKOLST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05EAB6E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187797A2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393.6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3F00E1EA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690.116,8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1FE7B377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538.981,7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16DC8D7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29.098,5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14:paraId="262BA84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4.576,43</w:t>
            </w:r>
          </w:p>
        </w:tc>
      </w:tr>
      <w:tr w:rsidR="00F65D53" w:rsidRPr="00F65D53" w14:paraId="2112C9A8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3FF0C0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31090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A7E378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DOVNA DJELATNOST PRORAČUNSKIH KORISNIK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725D41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1477011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797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CA32EF7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411.300,56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B4D9E0E" w14:textId="77777777" w:rsidR="00F65D53" w:rsidRPr="00EC2345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C234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86.313,9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BB5879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97.614,5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E201D5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.885,50</w:t>
            </w:r>
          </w:p>
        </w:tc>
      </w:tr>
      <w:tr w:rsidR="00F65D53" w:rsidRPr="00F65D53" w14:paraId="534301A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8CF023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8946C5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10E261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6D744C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0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B77322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.371,6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6CBFF8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812,3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B168D2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5.184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B32B4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415,97</w:t>
            </w:r>
          </w:p>
        </w:tc>
      </w:tr>
      <w:tr w:rsidR="00F65D53" w:rsidRPr="00F65D53" w14:paraId="1DFFE81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CA2CF7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CFCD3E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A59309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AA8C54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4.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7A4FAC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798,2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F3570C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411,7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035071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210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D5EEEE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889,97</w:t>
            </w:r>
          </w:p>
        </w:tc>
      </w:tr>
      <w:tr w:rsidR="00F65D53" w:rsidRPr="00F65D53" w14:paraId="59EAA86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686F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5048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AA10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167E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4.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C169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798,2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C24A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411,7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70D8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210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05B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889,97</w:t>
            </w:r>
          </w:p>
        </w:tc>
      </w:tr>
      <w:tr w:rsidR="00F65D53" w:rsidRPr="00F65D53" w14:paraId="7DD470C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C35F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E17F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97E0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38CC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4.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DADA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798,2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AB77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411,7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CBF4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210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39E8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889,97</w:t>
            </w:r>
          </w:p>
        </w:tc>
      </w:tr>
      <w:tr w:rsidR="00F65D53" w:rsidRPr="00F65D53" w14:paraId="08BDE5C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8AD0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210A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591D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991C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AEFA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517,3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91B3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628,3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5A0E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145,6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AF09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454,32</w:t>
            </w:r>
          </w:p>
        </w:tc>
      </w:tr>
      <w:tr w:rsidR="00F65D53" w:rsidRPr="00F65D53" w14:paraId="6C4488F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4808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352D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F05D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A26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2852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B3D8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1,1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4306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1,1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1700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951,17</w:t>
            </w:r>
          </w:p>
        </w:tc>
      </w:tr>
      <w:tr w:rsidR="00F65D53" w:rsidRPr="00F65D53" w14:paraId="40BF6C2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89C8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953C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02C1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7978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C68C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517,3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CE2F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677,1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B6EC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194,5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499D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.405,49</w:t>
            </w:r>
          </w:p>
        </w:tc>
      </w:tr>
      <w:tr w:rsidR="00F65D53" w:rsidRPr="00F65D53" w14:paraId="6E09CC3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50F3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4FB1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2240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3B7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21CC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78C6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26AD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A8E8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6306515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B722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63F6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BC72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3465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E02C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39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D1BE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54,6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3582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544,6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AED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455,31</w:t>
            </w:r>
          </w:p>
        </w:tc>
      </w:tr>
      <w:tr w:rsidR="00F65D53" w:rsidRPr="00F65D53" w14:paraId="4E31F135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AA7C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37A3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3C88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FA56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91E2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6D82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0,8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EE7B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0,8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B72D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89,12</w:t>
            </w:r>
          </w:p>
        </w:tc>
      </w:tr>
      <w:tr w:rsidR="00F65D53" w:rsidRPr="00F65D53" w14:paraId="15A00E2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F5A3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3DEC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604C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339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1446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A150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4D5A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53F0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,00</w:t>
            </w:r>
          </w:p>
        </w:tc>
      </w:tr>
      <w:tr w:rsidR="00F65D53" w:rsidRPr="00F65D53" w14:paraId="3C3BED5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C4F8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4BC7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E54A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2727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D48E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3407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8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D71B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2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175A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20,00</w:t>
            </w:r>
          </w:p>
        </w:tc>
      </w:tr>
      <w:tr w:rsidR="00F65D53" w:rsidRPr="00F65D53" w14:paraId="7D38904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C589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EEDE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A4D8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C0E6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061C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95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3CE2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63,81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8BD9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13,8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DC9E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6,19</w:t>
            </w:r>
          </w:p>
        </w:tc>
      </w:tr>
      <w:tr w:rsidR="00F65D53" w:rsidRPr="00F65D53" w14:paraId="3520358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3749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DAB3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F14E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1E8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6A5D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90,9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4B68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28,7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AD39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19,6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37E4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.019,66</w:t>
            </w:r>
          </w:p>
        </w:tc>
      </w:tr>
      <w:tr w:rsidR="00F65D53" w:rsidRPr="00F65D53" w14:paraId="32B9AA94" w14:textId="77777777" w:rsidTr="002969B9">
        <w:trPr>
          <w:trHeight w:val="49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307D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094A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2AFF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4870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CACD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90,9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EB69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38,5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002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29,4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3E01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529,48</w:t>
            </w:r>
          </w:p>
        </w:tc>
      </w:tr>
      <w:tr w:rsidR="00F65D53" w:rsidRPr="00F65D53" w14:paraId="5216CB1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1B4C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0F4E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148F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92B4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D62A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EC58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90,1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BFD7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90,1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6C38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490,18</w:t>
            </w:r>
          </w:p>
        </w:tc>
      </w:tr>
      <w:tr w:rsidR="00F65D53" w:rsidRPr="00F65D53" w14:paraId="05B1392C" w14:textId="77777777" w:rsidTr="002969B9">
        <w:trPr>
          <w:trHeight w:val="6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F7AC13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2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35274B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-DECENTRALIZIRANA SREDST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D53F98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999801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0D40BE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573,4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1D8BDE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400,5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2FA613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.974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A6F94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26,00</w:t>
            </w:r>
          </w:p>
        </w:tc>
      </w:tr>
      <w:tr w:rsidR="00F65D53" w:rsidRPr="00F65D53" w14:paraId="14CFF66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AF4C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D14B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080B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74E0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8BF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573,4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DE53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400,5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08A6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.974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AC6F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26,00</w:t>
            </w:r>
          </w:p>
        </w:tc>
      </w:tr>
      <w:tr w:rsidR="00F65D53" w:rsidRPr="00F65D53" w14:paraId="3B35553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DA7B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8C5F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F797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275F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421A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451,9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BE20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301,7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A0E3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753,6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0234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46,33</w:t>
            </w:r>
          </w:p>
        </w:tc>
      </w:tr>
      <w:tr w:rsidR="00F65D53" w:rsidRPr="00F65D53" w14:paraId="62FC661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23E2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8041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2961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5BE9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E4BF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64,2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57F7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408,4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8340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55,8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FC53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55,82</w:t>
            </w:r>
          </w:p>
        </w:tc>
      </w:tr>
      <w:tr w:rsidR="00F65D53" w:rsidRPr="00F65D53" w14:paraId="75CB4F9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5DEF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79CA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23E6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035E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FD16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42,4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04B8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930,1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D88D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12,3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6F53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12,31</w:t>
            </w:r>
          </w:p>
        </w:tc>
      </w:tr>
      <w:tr w:rsidR="00F65D53" w:rsidRPr="00F65D53" w14:paraId="1AB55FD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A699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1B62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69A8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370F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226A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21,8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1838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1,71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E8D2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43,5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91DB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49</w:t>
            </w:r>
          </w:p>
        </w:tc>
      </w:tr>
      <w:tr w:rsidR="00F65D53" w:rsidRPr="00F65D53" w14:paraId="6D0F93A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A0EE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A60F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62A7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8B99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4373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953,9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6E14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82,3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DC97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236,2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5F40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.036,26</w:t>
            </w:r>
          </w:p>
        </w:tc>
      </w:tr>
      <w:tr w:rsidR="00F65D53" w:rsidRPr="00F65D53" w14:paraId="2B2B7B5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1133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BD86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A186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6DC3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C128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30,0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FEDB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96,8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F0DB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826,8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E4B4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.626,88</w:t>
            </w:r>
          </w:p>
        </w:tc>
      </w:tr>
      <w:tr w:rsidR="00F65D53" w:rsidRPr="00F65D53" w14:paraId="13957FF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6FB6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6F5C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0CEC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A8F2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193D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837,8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0A6E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72,8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078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710,7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BC15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.310,70</w:t>
            </w:r>
          </w:p>
        </w:tc>
      </w:tr>
      <w:tr w:rsidR="00F65D53" w:rsidRPr="00F65D53" w14:paraId="64049BEA" w14:textId="77777777" w:rsidTr="002969B9">
        <w:trPr>
          <w:trHeight w:val="51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B58A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3F2B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3697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2C8F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3619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82,2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31BB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.040,2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A469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41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3014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41,97</w:t>
            </w:r>
          </w:p>
        </w:tc>
      </w:tr>
      <w:tr w:rsidR="00F65D53" w:rsidRPr="00F65D53" w14:paraId="4D25D7A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E56E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9595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4AAD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A738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E430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E46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8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A1A3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8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D634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47,16</w:t>
            </w:r>
          </w:p>
        </w:tc>
      </w:tr>
      <w:tr w:rsidR="00F65D53" w:rsidRPr="00F65D53" w14:paraId="3B6FD9E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F2B7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3292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DB9F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436E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B5DF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8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1888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07AB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8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1859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6,13</w:t>
            </w:r>
          </w:p>
        </w:tc>
      </w:tr>
      <w:tr w:rsidR="00F65D53" w:rsidRPr="00F65D53" w14:paraId="3E61B4E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6AAF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A775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2014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6E59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3B16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989,2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A399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486,5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099B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475,8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5FA5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624,15</w:t>
            </w:r>
          </w:p>
        </w:tc>
      </w:tr>
      <w:tr w:rsidR="00F65D53" w:rsidRPr="00F65D53" w14:paraId="6FF30602" w14:textId="77777777" w:rsidTr="002969B9">
        <w:trPr>
          <w:trHeight w:val="39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688F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2482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6A56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46B2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0D33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20,7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31F4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278,6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4834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099,3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DC88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900,63</w:t>
            </w:r>
          </w:p>
        </w:tc>
      </w:tr>
      <w:tr w:rsidR="00F65D53" w:rsidRPr="00F65D53" w14:paraId="519FD71F" w14:textId="77777777" w:rsidTr="002969B9">
        <w:trPr>
          <w:trHeight w:val="46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A7D8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F69C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901A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15D2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E7F5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24,9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776C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261,6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5AD0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86,5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AD5F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13,44</w:t>
            </w:r>
          </w:p>
        </w:tc>
      </w:tr>
      <w:tr w:rsidR="00F65D53" w:rsidRPr="00F65D53" w14:paraId="60F78A0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CB16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EA0E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F615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6DD0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AA19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4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54F2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8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B7C3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82D8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,73</w:t>
            </w:r>
          </w:p>
        </w:tc>
      </w:tr>
      <w:tr w:rsidR="00F65D53" w:rsidRPr="00F65D53" w14:paraId="4A4ECA0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8182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3343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6BD4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744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CF78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9,9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1D99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57,1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4D82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7,0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65F9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32,95</w:t>
            </w:r>
          </w:p>
        </w:tc>
      </w:tr>
      <w:tr w:rsidR="00F65D53" w:rsidRPr="00F65D53" w14:paraId="3E13D4A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926D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2E33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36CC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1DAA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EEF6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3,4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2D9A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8,1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4749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1,5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ABDE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58,42</w:t>
            </w:r>
          </w:p>
        </w:tc>
      </w:tr>
      <w:tr w:rsidR="00F65D53" w:rsidRPr="00F65D53" w14:paraId="3FCA46D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1078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7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B3E4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1216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A5C2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F4EA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9B68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D6DE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D3A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F65D53" w:rsidRPr="00F65D53" w14:paraId="1BA0CEC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B9E2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05E3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C635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AD86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C567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24,8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EAAF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76,8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0958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1,6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420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301,69</w:t>
            </w:r>
          </w:p>
        </w:tc>
      </w:tr>
      <w:tr w:rsidR="00F65D53" w:rsidRPr="00F65D53" w14:paraId="2BD9201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8E96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FEB9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DD66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6F00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328B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7,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EBF9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32,2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8D10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9,3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7FD3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89,33</w:t>
            </w:r>
          </w:p>
        </w:tc>
      </w:tr>
      <w:tr w:rsidR="00F65D53" w:rsidRPr="00F65D53" w14:paraId="5CADE56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1ADC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5BDA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9BF9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8748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B230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4,4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AAD8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1,31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0483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85,7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06CE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14,26</w:t>
            </w:r>
          </w:p>
        </w:tc>
      </w:tr>
      <w:tr w:rsidR="00F65D53" w:rsidRPr="00F65D53" w14:paraId="246F9520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68F5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4C34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57FF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B37D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B134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F0CD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B841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7623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F65D53" w:rsidRPr="00F65D53" w14:paraId="4478C1E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8A87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4C8A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1C70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DC2D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7B34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6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48A9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DC3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,6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EBCA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40</w:t>
            </w:r>
          </w:p>
        </w:tc>
      </w:tr>
      <w:tr w:rsidR="00F65D53" w:rsidRPr="00F65D53" w14:paraId="3A397BA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4070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E42E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A5E7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6789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DD04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CF11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96FF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8EA8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30,00</w:t>
            </w:r>
          </w:p>
        </w:tc>
      </w:tr>
      <w:tr w:rsidR="00F65D53" w:rsidRPr="00F65D53" w14:paraId="5648B7F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8B9B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A50D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D19E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6C6A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F961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5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DA44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5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4334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1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FEB7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3,18</w:t>
            </w:r>
          </w:p>
        </w:tc>
      </w:tr>
      <w:tr w:rsidR="00F65D53" w:rsidRPr="00F65D53" w14:paraId="314C682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6CEC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89EA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A98F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B66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7C80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2,2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2006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1,7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7127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3,9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B3F6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6,04</w:t>
            </w:r>
          </w:p>
        </w:tc>
      </w:tr>
      <w:tr w:rsidR="00F65D53" w:rsidRPr="00F65D53" w14:paraId="2C6F783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3815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4FDA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2F75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75CA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A7EB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1,4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BD24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8,8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DD2B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0,3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8AA7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220,33</w:t>
            </w:r>
          </w:p>
        </w:tc>
      </w:tr>
      <w:tr w:rsidR="00F65D53" w:rsidRPr="00F65D53" w14:paraId="210EA3A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45EB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1EF1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F0F9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4F3F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FE66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1,4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5F20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8,8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3BC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0,3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9FA2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220,33</w:t>
            </w:r>
          </w:p>
        </w:tc>
      </w:tr>
      <w:tr w:rsidR="00F65D53" w:rsidRPr="00F65D53" w14:paraId="2C7F0A47" w14:textId="77777777" w:rsidTr="002969B9">
        <w:trPr>
          <w:trHeight w:val="69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81BD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03A4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9953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DE80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BED6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1,4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E4D9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8,0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4AD1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19,5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2485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619,57</w:t>
            </w:r>
          </w:p>
        </w:tc>
      </w:tr>
      <w:tr w:rsidR="00F65D53" w:rsidRPr="00F65D53" w14:paraId="16EB183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A0E4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1798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0066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3BAB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F225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593A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F9B3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7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30D8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9,24</w:t>
            </w:r>
          </w:p>
        </w:tc>
      </w:tr>
      <w:tr w:rsidR="00F65D53" w:rsidRPr="00F65D53" w14:paraId="50F163A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CA87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860D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financijsk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89A2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EE03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DCA6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B5C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9E2A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9670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7C2AE10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78828A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D8B55B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5654F2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A99C7E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895FE9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46,9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D54F0B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3,9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EA3CB7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100,8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CC0668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400,86</w:t>
            </w:r>
          </w:p>
        </w:tc>
      </w:tr>
      <w:tr w:rsidR="00F65D53" w:rsidRPr="00F65D53" w14:paraId="33234E5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408819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56178C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762E66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82D9FD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958B05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46,9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A72329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3,9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A0C29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100,8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FAE0C8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400,86</w:t>
            </w:r>
          </w:p>
        </w:tc>
      </w:tr>
      <w:tr w:rsidR="00F65D53" w:rsidRPr="00F65D53" w14:paraId="656C25F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13B6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058B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8928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A901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6F25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46,9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CA73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3,9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6A85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100,8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4EB8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400,86</w:t>
            </w:r>
          </w:p>
        </w:tc>
      </w:tr>
      <w:tr w:rsidR="00F65D53" w:rsidRPr="00F65D53" w14:paraId="1DF3151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8FD4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9350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43C2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3F3F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4129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B0B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22C3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7368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000,00</w:t>
            </w:r>
          </w:p>
        </w:tc>
      </w:tr>
      <w:tr w:rsidR="00F65D53" w:rsidRPr="00F65D53" w14:paraId="2C6E8B6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CAA2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7BC9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A7EF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688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5DF0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92EC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5A85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9110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000,00</w:t>
            </w:r>
          </w:p>
        </w:tc>
      </w:tr>
      <w:tr w:rsidR="00F65D53" w:rsidRPr="00F65D53" w14:paraId="493C48A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6330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F5F4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68C7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8A0F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483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7347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5030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169F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000,00</w:t>
            </w:r>
          </w:p>
        </w:tc>
      </w:tr>
      <w:tr w:rsidR="00F65D53" w:rsidRPr="00F65D53" w14:paraId="362C40C0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C39F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85F8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634C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3BBF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ECE5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46,9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FCB9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953,9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2E2E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600,8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6CF5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00,86</w:t>
            </w:r>
          </w:p>
        </w:tc>
      </w:tr>
      <w:tr w:rsidR="00F65D53" w:rsidRPr="00F65D53" w14:paraId="1929FE8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CD5E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7A63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0398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C276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0136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3,3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420D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47,1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DBA1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60,4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7FAB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39,54</w:t>
            </w:r>
          </w:p>
        </w:tc>
      </w:tr>
      <w:tr w:rsidR="00F65D53" w:rsidRPr="00F65D53" w14:paraId="4CDFC13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6FFF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5E4D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9FF8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CA09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932F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3,3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6235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78,2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5F3F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91,6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CB88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8,40</w:t>
            </w:r>
          </w:p>
        </w:tc>
      </w:tr>
      <w:tr w:rsidR="00F65D53" w:rsidRPr="00F65D53" w14:paraId="0852399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3972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B3E1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8C5C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9291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9DBC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130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8,8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58BE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8,8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5DA3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1,14</w:t>
            </w:r>
          </w:p>
        </w:tc>
      </w:tr>
      <w:tr w:rsidR="00F65D53" w:rsidRPr="00F65D53" w14:paraId="696EEA0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8313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40EB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6AF7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57E3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7904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6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678C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19,9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5A3E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61,6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E5EF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161,60</w:t>
            </w:r>
          </w:p>
        </w:tc>
      </w:tr>
      <w:tr w:rsidR="00F65D53" w:rsidRPr="00F65D53" w14:paraId="2EBFA95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5BBE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67C2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70D2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0C1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C676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6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6DC9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8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A4DD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9,6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95D5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89,67</w:t>
            </w:r>
          </w:p>
        </w:tc>
      </w:tr>
      <w:tr w:rsidR="00F65D53" w:rsidRPr="00F65D53" w14:paraId="16BEF0DA" w14:textId="77777777" w:rsidTr="002969B9">
        <w:trPr>
          <w:trHeight w:val="57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FCE9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6216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B062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84C2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D63C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9C8A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98,1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4403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98,1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0F7C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398,18</w:t>
            </w:r>
          </w:p>
        </w:tc>
      </w:tr>
      <w:tr w:rsidR="00F65D53" w:rsidRPr="00F65D53" w14:paraId="2464B1D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AA75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1E39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5A3F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F77A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EC58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C567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7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DA9D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7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A315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,25</w:t>
            </w:r>
          </w:p>
        </w:tc>
      </w:tr>
      <w:tr w:rsidR="00F65D53" w:rsidRPr="00F65D53" w14:paraId="2377801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6BAD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B16D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6E65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F0A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9C65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9F5A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2EF6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6F81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0,00</w:t>
            </w:r>
          </w:p>
        </w:tc>
      </w:tr>
      <w:tr w:rsidR="00F65D53" w:rsidRPr="00F65D53" w14:paraId="7EB3C378" w14:textId="77777777" w:rsidTr="002969B9">
        <w:trPr>
          <w:trHeight w:val="40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AAD8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F155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27E8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CC54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A070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C21C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9D79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1BBF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F65D53" w:rsidRPr="00F65D53" w14:paraId="1293D556" w14:textId="77777777" w:rsidTr="002969B9">
        <w:trPr>
          <w:trHeight w:val="54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ED84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B845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0DD1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D986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BE5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6DFE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8935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90BB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2A0BDED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BF3E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8861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DCBE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4D7D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9AC2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EF5F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FDB3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A24A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0,00</w:t>
            </w:r>
          </w:p>
        </w:tc>
      </w:tr>
      <w:tr w:rsidR="00F65D53" w:rsidRPr="00F65D53" w14:paraId="3193541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0102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9922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882B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A6D7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6F5D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1,9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1A04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6,8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FA57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38,8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B3A2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1,20</w:t>
            </w:r>
          </w:p>
        </w:tc>
      </w:tr>
      <w:tr w:rsidR="00F65D53" w:rsidRPr="00F65D53" w14:paraId="42D02FD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DF9B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1583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1158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4ECE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177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2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3357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6D2B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,2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DE6E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80</w:t>
            </w:r>
          </w:p>
        </w:tc>
      </w:tr>
      <w:tr w:rsidR="00F65D53" w:rsidRPr="00F65D53" w14:paraId="4C7945F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92C7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BC2C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AFA5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2DD7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6A30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90F0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1231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C8DD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F65D53" w:rsidRPr="00F65D53" w14:paraId="5B29E3E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E1A0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95DB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C901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0AA2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BA3C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709C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1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F9E4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86C2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5,10</w:t>
            </w:r>
          </w:p>
        </w:tc>
      </w:tr>
      <w:tr w:rsidR="00F65D53" w:rsidRPr="00F65D53" w14:paraId="51BF7EC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885D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40F3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8266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6994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2504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,7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E320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3,7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0CFB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5,5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C7AC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4,50</w:t>
            </w:r>
          </w:p>
        </w:tc>
      </w:tr>
      <w:tr w:rsidR="00F65D53" w:rsidRPr="00F65D53" w14:paraId="176FE78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FB1F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B65D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EAE6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5F30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8F0D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C42C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A512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88AC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7CD66BB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10E1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6541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5822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ECCA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F507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E6E2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472E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8223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50E60AA2" w14:textId="77777777" w:rsidTr="002969B9">
        <w:trPr>
          <w:trHeight w:val="48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EC7A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E6E3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638C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DD2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6799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3E03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E4F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CF16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270C733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432B94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4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8F9A24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BD2F8A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798D78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D9077B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A4D40A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0B6481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BF7A89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,00</w:t>
            </w:r>
          </w:p>
        </w:tc>
      </w:tr>
      <w:tr w:rsidR="00F65D53" w:rsidRPr="00F65D53" w14:paraId="7012F1E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3ACD93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4.3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91559A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31D83F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E5C267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03D9D7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6CEF27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C37977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BBA95D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,00</w:t>
            </w:r>
          </w:p>
        </w:tc>
      </w:tr>
      <w:tr w:rsidR="00F65D53" w:rsidRPr="00F65D53" w14:paraId="63CF2AF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72FE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60DB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9A41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8C21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A23D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D36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0BB1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5432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,00</w:t>
            </w:r>
          </w:p>
        </w:tc>
      </w:tr>
      <w:tr w:rsidR="00F65D53" w:rsidRPr="00F65D53" w14:paraId="6A65027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0AEE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2DE5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7695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13D5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B33C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E5F3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6A4F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4044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,00</w:t>
            </w:r>
          </w:p>
        </w:tc>
      </w:tr>
      <w:tr w:rsidR="00F65D53" w:rsidRPr="00F65D53" w14:paraId="1F120BA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D686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BF07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5016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30BF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F6D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923D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FF9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5239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,00</w:t>
            </w:r>
          </w:p>
        </w:tc>
      </w:tr>
      <w:tr w:rsidR="00F65D53" w:rsidRPr="00F65D53" w14:paraId="135178F9" w14:textId="77777777" w:rsidTr="002969B9">
        <w:trPr>
          <w:trHeight w:val="39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6C6D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5E0A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8E86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94B1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221E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C24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298D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DB69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,00</w:t>
            </w:r>
          </w:p>
        </w:tc>
      </w:tr>
      <w:tr w:rsidR="00F65D53" w:rsidRPr="00F65D53" w14:paraId="04E8496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AA6F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37E7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83C7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40D1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6712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F206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A332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A54E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5B91D4B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E540D3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98CD8C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B65B25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777C890" w14:textId="77777777" w:rsidR="00F65D53" w:rsidRPr="00193B36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93B3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410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9561A0D" w14:textId="77777777" w:rsidR="00F65D53" w:rsidRPr="006B72E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262.756,96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732211D" w14:textId="77777777" w:rsidR="00F65D53" w:rsidRPr="006B72E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061.597,6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92D3ED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4.354,6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7CF6CE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.345,39</w:t>
            </w:r>
          </w:p>
        </w:tc>
      </w:tr>
      <w:tr w:rsidR="00F65D53" w:rsidRPr="00F65D53" w14:paraId="4FA6784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49AB24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2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DB4EA1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085279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F4D4870" w14:textId="77777777" w:rsidR="00F65D53" w:rsidRPr="00193B36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93B3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410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2E0D672" w14:textId="77777777" w:rsidR="00F65D53" w:rsidRPr="006B72E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262.756,96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68F7A4E" w14:textId="77777777" w:rsidR="00F65D53" w:rsidRPr="006B72E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061.597,6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953C03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4.354,6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D0263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.345,39</w:t>
            </w:r>
          </w:p>
        </w:tc>
      </w:tr>
      <w:tr w:rsidR="00F65D53" w:rsidRPr="00F65D53" w14:paraId="3924C07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0F01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79A5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7E7D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6422D" w14:textId="77777777" w:rsidR="00F65D53" w:rsidRPr="00193B36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93B3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410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5AA16" w14:textId="77777777" w:rsidR="00F65D53" w:rsidRPr="006B72E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262.756,96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B03DA" w14:textId="77777777" w:rsidR="00F65D53" w:rsidRPr="006B72E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061.597,6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FB7C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4.354,6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967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.345,39</w:t>
            </w:r>
          </w:p>
        </w:tc>
      </w:tr>
      <w:tr w:rsidR="00F65D53" w:rsidRPr="00F65D53" w14:paraId="3E8003B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93AE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4777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7229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79E79" w14:textId="77777777" w:rsidR="00F65D53" w:rsidRPr="00193B36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93B3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360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78611" w14:textId="77777777" w:rsidR="00F65D53" w:rsidRPr="006B72E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223.149,2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EEDCE" w14:textId="77777777" w:rsidR="00F65D53" w:rsidRPr="006B72E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042.929,61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5B11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66.078,8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743C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.121,17</w:t>
            </w:r>
          </w:p>
        </w:tc>
      </w:tr>
      <w:tr w:rsidR="00F65D53" w:rsidRPr="00F65D53" w14:paraId="79AD55E0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C001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B4B9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EC6C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C969D" w14:textId="77777777" w:rsidR="00F65D53" w:rsidRPr="00193B36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93B3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100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AC21A" w14:textId="77777777" w:rsidR="00F65D53" w:rsidRPr="006B72E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B72E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026.196,9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53AB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7.522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A14B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3.718,9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A481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6.281,01</w:t>
            </w:r>
          </w:p>
        </w:tc>
      </w:tr>
      <w:tr w:rsidR="00F65D53" w:rsidRPr="00F65D53" w14:paraId="76E4955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46E5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8A7E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D8B7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CA342" w14:textId="77777777" w:rsidR="00F65D53" w:rsidRPr="00193B36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93B3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050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FEFF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0.476,8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4F00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8.088,7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82F1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8.565,5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2EE8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.434,41</w:t>
            </w:r>
          </w:p>
        </w:tc>
      </w:tr>
      <w:tr w:rsidR="00F65D53" w:rsidRPr="00F65D53" w14:paraId="4056900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2199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BF6B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3B96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D24E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D5C0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621,8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0558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31,7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E05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153,5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2F53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153,54</w:t>
            </w:r>
          </w:p>
        </w:tc>
      </w:tr>
      <w:tr w:rsidR="00F65D53" w:rsidRPr="00F65D53" w14:paraId="026EEB9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0543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B2BC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C3A4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58C3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0F79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98,3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64A7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01,5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4B54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999,8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BB8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999,86</w:t>
            </w:r>
          </w:p>
        </w:tc>
      </w:tr>
      <w:tr w:rsidR="00F65D53" w:rsidRPr="00F65D53" w14:paraId="0254752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0F7B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D0AF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AE6F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BA33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251C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600,0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7E10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05,6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0000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605,6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E523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.605,69</w:t>
            </w:r>
          </w:p>
        </w:tc>
      </w:tr>
      <w:tr w:rsidR="00F65D53" w:rsidRPr="00F65D53" w14:paraId="20D7847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0028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EFF2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FEFA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9F47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483C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600,0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0173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05,6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7CCD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605,6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8F8A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.605,69</w:t>
            </w:r>
          </w:p>
        </w:tc>
      </w:tr>
      <w:tr w:rsidR="00F65D53" w:rsidRPr="00F65D53" w14:paraId="7B419FB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0CD3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DEC4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F5C0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B584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5A74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.352,1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F3DB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401,9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E5C3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6.754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3495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6.554,15</w:t>
            </w:r>
          </w:p>
        </w:tc>
      </w:tr>
      <w:tr w:rsidR="00F65D53" w:rsidRPr="00F65D53" w14:paraId="57E80101" w14:textId="77777777" w:rsidTr="002969B9">
        <w:trPr>
          <w:trHeight w:val="46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A0FA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6FBB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28B7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D503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BFF3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.136,3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BA12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401,9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20E6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6.538,3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FC9A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6.538,35</w:t>
            </w:r>
          </w:p>
        </w:tc>
      </w:tr>
      <w:tr w:rsidR="00F65D53" w:rsidRPr="00F65D53" w14:paraId="6B34FA88" w14:textId="77777777" w:rsidTr="002969B9">
        <w:trPr>
          <w:trHeight w:val="54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B6E6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887D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F418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2BC5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FB0E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,8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1F48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E560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,8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8125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,80</w:t>
            </w:r>
          </w:p>
        </w:tc>
      </w:tr>
      <w:tr w:rsidR="00F65D53" w:rsidRPr="00F65D53" w14:paraId="4E288F5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C2C9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6859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F3C8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1147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B709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305,1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A929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668,0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686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973,1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3AE7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.473,16</w:t>
            </w:r>
          </w:p>
        </w:tc>
      </w:tr>
      <w:tr w:rsidR="00F65D53" w:rsidRPr="00F65D53" w14:paraId="776B887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0492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37F1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F5CF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F22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241B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87,16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F564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116,0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EC5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203,2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BFBE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.703,20</w:t>
            </w:r>
          </w:p>
        </w:tc>
      </w:tr>
      <w:tr w:rsidR="00F65D53" w:rsidRPr="00F65D53" w14:paraId="50DD5B7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FE66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6998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C3B4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B53A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542B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CB1B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B319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9715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0D5F2BA2" w14:textId="77777777" w:rsidTr="002969B9">
        <w:trPr>
          <w:trHeight w:val="61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B982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A31B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32AB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B003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3B4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87,16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1F07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116,0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2F95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203,2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579D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.703,20</w:t>
            </w:r>
          </w:p>
        </w:tc>
      </w:tr>
      <w:tr w:rsidR="00F65D53" w:rsidRPr="00F65D53" w14:paraId="233CD58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99E2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3F4E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76CD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6E73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11FE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151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E2B3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C524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4690956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8087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A6D9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B0D1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270B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B074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21C3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1F88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8E90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2B94810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12F0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5A40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2E99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7935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CD39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217,96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D1C6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2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81E4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69,9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F12E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69,96</w:t>
            </w:r>
          </w:p>
        </w:tc>
      </w:tr>
      <w:tr w:rsidR="00F65D53" w:rsidRPr="00F65D53" w14:paraId="504C160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6DF5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2880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9981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D580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6763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57,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2B20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2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5061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09,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7A61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09,10</w:t>
            </w:r>
          </w:p>
        </w:tc>
      </w:tr>
      <w:tr w:rsidR="00F65D53" w:rsidRPr="00F65D53" w14:paraId="3BC7ED2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6CC1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F456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62DC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5F47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071A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60,86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4768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3B34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60,8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1279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60,86</w:t>
            </w:r>
          </w:p>
        </w:tc>
      </w:tr>
      <w:tr w:rsidR="00F65D53" w:rsidRPr="00F65D53" w14:paraId="0B55D4B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18DD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C46E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9E4C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BDC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7302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2,6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F7A5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57FE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2,6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967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2,62</w:t>
            </w:r>
          </w:p>
        </w:tc>
      </w:tr>
      <w:tr w:rsidR="00F65D53" w:rsidRPr="00F65D53" w14:paraId="4002E05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DC06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A0B8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9F09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0D9C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F953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2,6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C245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BE5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2,6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7479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2,62</w:t>
            </w:r>
          </w:p>
        </w:tc>
      </w:tr>
      <w:tr w:rsidR="00F65D53" w:rsidRPr="00F65D53" w14:paraId="517B423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5846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56DF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84A9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23C9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CA1B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2,6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3B59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9C40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2,6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25BD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2,62</w:t>
            </w:r>
          </w:p>
        </w:tc>
      </w:tr>
      <w:tr w:rsidR="00F65D53" w:rsidRPr="00F65D53" w14:paraId="242384E6" w14:textId="77777777" w:rsidTr="002969B9">
        <w:trPr>
          <w:trHeight w:val="48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0A9224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6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39420B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4B88F3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75AD19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226CEC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5D7114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6BF26C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E3FE43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1E118D2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B486D0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6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48B1F2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837CA5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F59CF3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36F042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4FF85E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9C146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6C8527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F65D53" w:rsidRPr="00F65D53" w14:paraId="523B563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261FCA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6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426251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66A242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0F9872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FC258E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DD9742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A4ACF8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307EDD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F65D53" w:rsidRPr="00F65D53" w14:paraId="45EF1D6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7A6B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49F4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FB2A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653B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573A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2E37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C908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0D45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F65D53" w:rsidRPr="00F65D53" w14:paraId="4BB0F13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774F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F40A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062D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BE5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15A5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49FB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0FC8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4FCC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F65D53" w:rsidRPr="00F65D53" w14:paraId="5492EE1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2D64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3141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5CBC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892F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A4A7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6CCE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FC3C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6D83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F65D53" w:rsidRPr="00F65D53" w14:paraId="04291F1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5808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0015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0926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DD9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4B4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2B58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B77A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A19B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50,00</w:t>
            </w:r>
          </w:p>
        </w:tc>
      </w:tr>
      <w:tr w:rsidR="00F65D53" w:rsidRPr="00F65D53" w14:paraId="58E144DA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89A127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31090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9C23A2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DUŽENI BORAVAK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B3E312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BF175F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.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947973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.310,9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A80F6F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309,6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08E4C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620,5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E26FDB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79,42</w:t>
            </w:r>
          </w:p>
        </w:tc>
      </w:tr>
      <w:tr w:rsidR="00F65D53" w:rsidRPr="00F65D53" w14:paraId="4BEAA0A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51B4F7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3C3594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844A74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CD10D6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AFC096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481,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200835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987,8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8BC584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.468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C949A2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31,03</w:t>
            </w:r>
          </w:p>
        </w:tc>
      </w:tr>
      <w:tr w:rsidR="00F65D53" w:rsidRPr="00F65D53" w14:paraId="15A6E48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321583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1422F5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31FE68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9DB3DB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ADBF85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481,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3D3E1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987,8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28F084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.468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43D7B1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31,03</w:t>
            </w:r>
          </w:p>
        </w:tc>
      </w:tr>
      <w:tr w:rsidR="00F65D53" w:rsidRPr="00F65D53" w14:paraId="3F6503D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A3FC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E61C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9117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0C33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E413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481,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9B1B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987,8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319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.468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B547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31,03</w:t>
            </w:r>
          </w:p>
        </w:tc>
      </w:tr>
      <w:tr w:rsidR="00F65D53" w:rsidRPr="00F65D53" w14:paraId="5FAB38F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062E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F536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F1FD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6106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0960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403,3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7D35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221,4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2CFA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.624,8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4EB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75,19</w:t>
            </w:r>
          </w:p>
        </w:tc>
      </w:tr>
      <w:tr w:rsidR="00F65D53" w:rsidRPr="00F65D53" w14:paraId="46B107E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4F65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AE0D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14AC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EEC5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CBD7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884,2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D302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792,5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C612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676,7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7854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676,77</w:t>
            </w:r>
          </w:p>
        </w:tc>
      </w:tr>
      <w:tr w:rsidR="00F65D53" w:rsidRPr="00F65D53" w14:paraId="1D8FA51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80BB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6688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52FA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2ECD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5E58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39,0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24C1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944,9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D2FF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684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535D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6,00</w:t>
            </w:r>
          </w:p>
        </w:tc>
      </w:tr>
      <w:tr w:rsidR="00F65D53" w:rsidRPr="00F65D53" w14:paraId="6342EDE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C51D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CAF0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4488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070B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FE88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45,1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76B2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7,6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6FCF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92,7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3F10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992,77</w:t>
            </w:r>
          </w:p>
        </w:tc>
      </w:tr>
      <w:tr w:rsidR="00F65D53" w:rsidRPr="00F65D53" w14:paraId="7CD8576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D14D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4CA0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8480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0700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60EE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6E9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91F8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A4CF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F65D53" w:rsidRPr="00F65D53" w14:paraId="57E17BB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F08C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090D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133B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9C28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8A71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EBC0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F480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A3FE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F65D53" w:rsidRPr="00F65D53" w14:paraId="47C7806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3372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7A4B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5E5C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C01F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3956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19,1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861B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28,8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AACA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848,0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DB14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51,96</w:t>
            </w:r>
          </w:p>
        </w:tc>
      </w:tr>
      <w:tr w:rsidR="00F65D53" w:rsidRPr="00F65D53" w14:paraId="53EAEEDD" w14:textId="77777777" w:rsidTr="002969B9">
        <w:trPr>
          <w:trHeight w:val="58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600C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8BAD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3CCA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FE02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6900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19,1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F68C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28,8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822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848,0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495F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51,96</w:t>
            </w:r>
          </w:p>
        </w:tc>
      </w:tr>
      <w:tr w:rsidR="00F65D53" w:rsidRPr="00F65D53" w14:paraId="2CCDBA8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A79F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5BED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7FEB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3E2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C031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7,7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0B3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6,4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061C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4,1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3CFF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,84</w:t>
            </w:r>
          </w:p>
        </w:tc>
      </w:tr>
      <w:tr w:rsidR="00F65D53" w:rsidRPr="00F65D53" w14:paraId="3F16FA4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A972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67F0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3F5C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7A82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AE57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7,7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1E57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6,4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CDAE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4,1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68D4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,84</w:t>
            </w:r>
          </w:p>
        </w:tc>
      </w:tr>
      <w:tr w:rsidR="00F65D53" w:rsidRPr="00F65D53" w14:paraId="5CB64346" w14:textId="77777777" w:rsidTr="002969B9">
        <w:trPr>
          <w:trHeight w:val="52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CE1B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D0F5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243D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2452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4018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7,7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A499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6,4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6FC2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4,1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34D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,84</w:t>
            </w:r>
          </w:p>
        </w:tc>
      </w:tr>
      <w:tr w:rsidR="00F65D53" w:rsidRPr="00F65D53" w14:paraId="182943F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73FC53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4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47CF72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922E49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AA868F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9D0C6F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564,4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96CF0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89,0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349CC4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753,5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12D76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49</w:t>
            </w:r>
          </w:p>
        </w:tc>
      </w:tr>
      <w:tr w:rsidR="00F65D53" w:rsidRPr="00F65D53" w14:paraId="172993B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220CDD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4.3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F85A80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58B856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489E37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8E8094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564,4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8B983E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89,0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004E4F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753,5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6D1BC1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49</w:t>
            </w:r>
          </w:p>
        </w:tc>
      </w:tr>
      <w:tr w:rsidR="00F65D53" w:rsidRPr="00F65D53" w14:paraId="19ED689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40F9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724B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7786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3336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6E4E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564,4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87B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89,0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4902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753,5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9D00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49</w:t>
            </w:r>
          </w:p>
        </w:tc>
      </w:tr>
      <w:tr w:rsidR="00F65D53" w:rsidRPr="00F65D53" w14:paraId="38C7169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150F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C598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3F15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EEAF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863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564,4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34B9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89,0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8B95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753,5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B7A1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49</w:t>
            </w:r>
          </w:p>
        </w:tc>
      </w:tr>
      <w:tr w:rsidR="00F65D53" w:rsidRPr="00F65D53" w14:paraId="791E8E9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9DFE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FFE0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1539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FD9A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D14A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54,8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D839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89,0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CF6B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43,9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0B3C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56,09</w:t>
            </w:r>
          </w:p>
        </w:tc>
      </w:tr>
      <w:tr w:rsidR="00F65D53" w:rsidRPr="00F65D53" w14:paraId="2546669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16D3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84EC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2A95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75D4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22B2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54,8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D95F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89,0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FCE3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43,9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6325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56,09</w:t>
            </w:r>
          </w:p>
        </w:tc>
      </w:tr>
      <w:tr w:rsidR="00F65D53" w:rsidRPr="00F65D53" w14:paraId="22B37D1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B463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07F4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F601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747E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D223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9,6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6302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3485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9,6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A7C6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.509,60</w:t>
            </w:r>
          </w:p>
        </w:tc>
      </w:tr>
      <w:tr w:rsidR="00F65D53" w:rsidRPr="00F65D53" w14:paraId="6C6912D1" w14:textId="77777777" w:rsidTr="002969B9">
        <w:trPr>
          <w:trHeight w:val="48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3D1D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6458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621C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A07E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D655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9,6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54D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8E4E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9,6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29F6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.509,60</w:t>
            </w:r>
          </w:p>
        </w:tc>
      </w:tr>
      <w:tr w:rsidR="00F65D53" w:rsidRPr="00F65D53" w14:paraId="7D55332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603E02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DBBE8C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CDCF5C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3CCA51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CE60AC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,4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037EFD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7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CFA22B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,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312A51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8,10</w:t>
            </w:r>
          </w:p>
        </w:tc>
      </w:tr>
      <w:tr w:rsidR="00F65D53" w:rsidRPr="00F65D53" w14:paraId="5B0DEC2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899704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2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174912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FF27F8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5144F5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735886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,4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BBE23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7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864776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,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145BA6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8,10</w:t>
            </w:r>
          </w:p>
        </w:tc>
      </w:tr>
      <w:tr w:rsidR="00F65D53" w:rsidRPr="00F65D53" w14:paraId="79E58F5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92DA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8E37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C165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2D37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7425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,4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9C43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7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9A1C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,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F949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8,10</w:t>
            </w:r>
          </w:p>
        </w:tc>
      </w:tr>
      <w:tr w:rsidR="00F65D53" w:rsidRPr="00F65D53" w14:paraId="3CFA716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91F4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1A77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2040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24AA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7B4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,4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B24E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7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41D9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,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277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8,10</w:t>
            </w:r>
          </w:p>
        </w:tc>
      </w:tr>
      <w:tr w:rsidR="00F65D53" w:rsidRPr="00F65D53" w14:paraId="294F8FD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E30F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99A2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B679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2DA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A689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,4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A7C3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7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BEEE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,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99C5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8,10</w:t>
            </w:r>
          </w:p>
        </w:tc>
      </w:tr>
      <w:tr w:rsidR="00F65D53" w:rsidRPr="00F65D53" w14:paraId="6F3F3CC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D397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168D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FA9F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93D5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39C0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,4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4CB4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7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802E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,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3CE5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8,10</w:t>
            </w:r>
          </w:p>
        </w:tc>
      </w:tr>
      <w:tr w:rsidR="00F65D53" w:rsidRPr="00F65D53" w14:paraId="472BD41A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80AF34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31090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724077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BAVA DRUGIH OBRAZOVNIH MATERIJAL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C3F592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54C80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2EC17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653721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.720,0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A4D178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.720,0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A8C65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820,08</w:t>
            </w:r>
          </w:p>
        </w:tc>
      </w:tr>
      <w:tr w:rsidR="00F65D53" w:rsidRPr="00F65D53" w14:paraId="6BEC7DE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774D1F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7A7FFD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30ED8E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BA43B8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68BD46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D6035A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EF7376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D14A43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2,77</w:t>
            </w:r>
          </w:p>
        </w:tc>
      </w:tr>
      <w:tr w:rsidR="00F65D53" w:rsidRPr="00F65D53" w14:paraId="55F7F7B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AA6583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A93EFD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8657A4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810C7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6CF58F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B95287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43D44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D80819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2,77</w:t>
            </w:r>
          </w:p>
        </w:tc>
      </w:tr>
      <w:tr w:rsidR="00F65D53" w:rsidRPr="00F65D53" w14:paraId="59BEA99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6DF0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5F3B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2AE5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6D55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311A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8B2C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F028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0385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2,77</w:t>
            </w:r>
          </w:p>
        </w:tc>
      </w:tr>
      <w:tr w:rsidR="00F65D53" w:rsidRPr="00F65D53" w14:paraId="752E0014" w14:textId="77777777" w:rsidTr="002969B9">
        <w:trPr>
          <w:trHeight w:val="63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CD7F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66EA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FFEE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27C2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3027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1B46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3410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20F9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2,77</w:t>
            </w:r>
          </w:p>
        </w:tc>
      </w:tr>
      <w:tr w:rsidR="00F65D53" w:rsidRPr="00F65D53" w14:paraId="6AE7566E" w14:textId="77777777" w:rsidTr="002969B9">
        <w:trPr>
          <w:trHeight w:val="63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5FDC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4533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A369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DCFB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79A6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ADD9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4064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2C25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2,77</w:t>
            </w:r>
          </w:p>
        </w:tc>
      </w:tr>
      <w:tr w:rsidR="00F65D53" w:rsidRPr="00F65D53" w14:paraId="64A2820D" w14:textId="77777777" w:rsidTr="002969B9">
        <w:trPr>
          <w:trHeight w:val="61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BA25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F982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C107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177D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9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EF9D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3E10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BE82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857,2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55B7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2,77</w:t>
            </w:r>
          </w:p>
        </w:tc>
      </w:tr>
      <w:tr w:rsidR="00F65D53" w:rsidRPr="00F65D53" w14:paraId="621053E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96411C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F0BC09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0E80F8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1A8DAD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5DFCB9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592FC4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862,8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2E54EF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862,8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21245E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62,85</w:t>
            </w:r>
          </w:p>
        </w:tc>
      </w:tr>
      <w:tr w:rsidR="00F65D53" w:rsidRPr="00F65D53" w14:paraId="44EC303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770C75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2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C9B8A4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614987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F28E7F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F56C79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F32D64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862,8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C540C8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862,8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F719EF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862,85</w:t>
            </w:r>
          </w:p>
        </w:tc>
      </w:tr>
      <w:tr w:rsidR="00F65D53" w:rsidRPr="00F65D53" w14:paraId="1C1B1C6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36B2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28C9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8330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A79E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33BA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554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034,6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53CD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034,6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AB69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034,65</w:t>
            </w:r>
          </w:p>
        </w:tc>
      </w:tr>
      <w:tr w:rsidR="00F65D53" w:rsidRPr="00F65D53" w14:paraId="7C8E4EA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CECE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8A20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C86B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7E4D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3740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6516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15,2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D02B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15,2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E898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515,20</w:t>
            </w:r>
          </w:p>
        </w:tc>
      </w:tr>
      <w:tr w:rsidR="00F65D53" w:rsidRPr="00F65D53" w14:paraId="23459CD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CB50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AF07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7F45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5E27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E74F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9A08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15,2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0973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15,2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4EA1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515,20</w:t>
            </w:r>
          </w:p>
        </w:tc>
      </w:tr>
      <w:tr w:rsidR="00F65D53" w:rsidRPr="00F65D53" w14:paraId="4B2EB5A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FDE0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62D5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5C77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29CF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C7D2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94D2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15,2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2B0A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15,2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FF9C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515,20</w:t>
            </w:r>
          </w:p>
        </w:tc>
      </w:tr>
      <w:tr w:rsidR="00F65D53" w:rsidRPr="00F65D53" w14:paraId="3EFFC88B" w14:textId="77777777" w:rsidTr="002969B9">
        <w:trPr>
          <w:trHeight w:val="52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B26B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87DD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1632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576C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B9A0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196B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9,4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F30C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9,4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F6E1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0,55</w:t>
            </w:r>
          </w:p>
        </w:tc>
      </w:tr>
      <w:tr w:rsidR="00F65D53" w:rsidRPr="00F65D53" w14:paraId="0B5BF1F6" w14:textId="77777777" w:rsidTr="002969B9">
        <w:trPr>
          <w:trHeight w:val="5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D41F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8161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4524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5A3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F444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ADE3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9,4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C957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9,4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EBED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0,55</w:t>
            </w:r>
          </w:p>
        </w:tc>
      </w:tr>
      <w:tr w:rsidR="00F65D53" w:rsidRPr="00F65D53" w14:paraId="0B4C03B7" w14:textId="77777777" w:rsidTr="002969B9">
        <w:trPr>
          <w:trHeight w:val="64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E122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B4D5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1EC8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BB14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C365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DDA7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9,4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2AA7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19,4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1BF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0,55</w:t>
            </w:r>
          </w:p>
        </w:tc>
      </w:tr>
      <w:tr w:rsidR="00F65D53" w:rsidRPr="00F65D53" w14:paraId="5A24EFB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74D2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7006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7040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2322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A98D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77E4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4266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261F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28,20</w:t>
            </w:r>
          </w:p>
        </w:tc>
      </w:tr>
      <w:tr w:rsidR="00F65D53" w:rsidRPr="00F65D53" w14:paraId="11D9C92F" w14:textId="77777777" w:rsidTr="002969B9">
        <w:trPr>
          <w:trHeight w:val="43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CEEA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D9A0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B9C7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E86D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747C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8C80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E736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E45D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28,20</w:t>
            </w:r>
          </w:p>
        </w:tc>
      </w:tr>
      <w:tr w:rsidR="00F65D53" w:rsidRPr="00F65D53" w14:paraId="51141562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7CA9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3FDB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A114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6A86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7C48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A1BD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A1F6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3AF2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28,20</w:t>
            </w:r>
          </w:p>
        </w:tc>
      </w:tr>
      <w:tr w:rsidR="00F65D53" w:rsidRPr="00F65D53" w14:paraId="475F508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527B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2876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0688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7108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122A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BD2F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9F7D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2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6F63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28,20</w:t>
            </w:r>
          </w:p>
        </w:tc>
      </w:tr>
      <w:tr w:rsidR="00F65D53" w:rsidRPr="00F65D53" w14:paraId="3F2E4F75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EA2052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31090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8AC20B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FINANCIRANJE PREHRA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E6F5F1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19F32E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6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370509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660,6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6D14D3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086,0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68BD09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9.746,6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CCEA8C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753,37</w:t>
            </w:r>
          </w:p>
        </w:tc>
      </w:tr>
      <w:tr w:rsidR="00F65D53" w:rsidRPr="00F65D53" w14:paraId="685DBF1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EAB21E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6418CE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BC7C4C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9D3C82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CB14D5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75,6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8EFE02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03,6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577668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79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0A5168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20,73</w:t>
            </w:r>
          </w:p>
        </w:tc>
      </w:tr>
      <w:tr w:rsidR="00F65D53" w:rsidRPr="00F65D53" w14:paraId="2BA781A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F798A5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4BDC88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FC3E76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990F8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99BA0B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75,6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271A3D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03,6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CA71F4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79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26805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20,73</w:t>
            </w:r>
          </w:p>
        </w:tc>
      </w:tr>
      <w:tr w:rsidR="00F65D53" w:rsidRPr="00F65D53" w14:paraId="45CC8B2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6879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C791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EE50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6720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0461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75,6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D9CE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03,6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9023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79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5D51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20,73</w:t>
            </w:r>
          </w:p>
        </w:tc>
      </w:tr>
      <w:tr w:rsidR="00F65D53" w:rsidRPr="00F65D53" w14:paraId="2ABDF64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4238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4A8C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B718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EE0F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A5CC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75,6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5CC0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03,6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0256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79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858A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20,73</w:t>
            </w:r>
          </w:p>
        </w:tc>
      </w:tr>
      <w:tr w:rsidR="00F65D53" w:rsidRPr="00F65D53" w14:paraId="025054E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CF18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BBB8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666A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C5C5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E9F3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75,6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ECA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03,6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238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79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FFBE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20,73</w:t>
            </w:r>
          </w:p>
        </w:tc>
      </w:tr>
      <w:tr w:rsidR="00F65D53" w:rsidRPr="00F65D53" w14:paraId="291AA1D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5859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2FF1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13BA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91E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42D9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75,6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6866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03,6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ED0E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79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0B2D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20,73</w:t>
            </w:r>
          </w:p>
        </w:tc>
      </w:tr>
      <w:tr w:rsidR="00F65D53" w:rsidRPr="00F65D53" w14:paraId="2B680C8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EF7D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5D07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A257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D0D3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0EAE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02CF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97DB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8664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F65D53" w:rsidRPr="00F65D53" w14:paraId="2E5E0C7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672D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1428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12DE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9AA2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0F0A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D451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1021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ADC3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</w:tr>
      <w:tr w:rsidR="00F65D53" w:rsidRPr="00F65D53" w14:paraId="0EE8C769" w14:textId="77777777" w:rsidTr="002969B9">
        <w:trPr>
          <w:trHeight w:val="52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1ABD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B2DA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4315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6D61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FFC6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309A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55C6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6990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</w:tr>
      <w:tr w:rsidR="00F65D53" w:rsidRPr="00F65D53" w14:paraId="11754E8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6B54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6209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E187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DDA4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CE85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8EF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626C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B980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</w:tr>
      <w:tr w:rsidR="00F65D53" w:rsidRPr="00F65D53" w14:paraId="1D94683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1FA5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DB40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00A8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1517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EE2F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652C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1B05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61D7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20E78641" w14:textId="77777777" w:rsidTr="002969B9">
        <w:trPr>
          <w:trHeight w:val="57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F02F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1704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E517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899F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6D6F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0C95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82CA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6B3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</w:tr>
      <w:tr w:rsidR="00F65D53" w:rsidRPr="00F65D53" w14:paraId="771E161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D16239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55FFF4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ED0C28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9C35AF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6853F6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0DDF01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D50798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351E07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,06</w:t>
            </w:r>
          </w:p>
        </w:tc>
      </w:tr>
      <w:tr w:rsidR="00F65D53" w:rsidRPr="00F65D53" w14:paraId="724F635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841714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1A39F4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D2396D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95E29E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C79F8B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E47DCC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5EE673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5FB3C9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,06</w:t>
            </w:r>
          </w:p>
        </w:tc>
      </w:tr>
      <w:tr w:rsidR="00F65D53" w:rsidRPr="00F65D53" w14:paraId="5F80EEE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3B4B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8805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125E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72E7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F2DA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3B0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F7F5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3F3E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,06</w:t>
            </w:r>
          </w:p>
        </w:tc>
      </w:tr>
      <w:tr w:rsidR="00F65D53" w:rsidRPr="00F65D53" w14:paraId="4031558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B372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F44A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8CBB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B6B9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A75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77CC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A45D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735A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,06</w:t>
            </w:r>
          </w:p>
        </w:tc>
      </w:tr>
      <w:tr w:rsidR="00F65D53" w:rsidRPr="00F65D53" w14:paraId="07857AD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BE9E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9EB8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EAB3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AFD6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90B0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8C98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7626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621A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,06</w:t>
            </w:r>
          </w:p>
        </w:tc>
      </w:tr>
      <w:tr w:rsidR="00F65D53" w:rsidRPr="00F65D53" w14:paraId="250D8AA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5E05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D6FA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257E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21B4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CF95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5445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B5BA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7E94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,06</w:t>
            </w:r>
          </w:p>
        </w:tc>
      </w:tr>
      <w:tr w:rsidR="00F65D53" w:rsidRPr="00F65D53" w14:paraId="0CDFB20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38C3F0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4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65A785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7C6523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E4C771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682BF2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76,8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0EAE09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,1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DB753B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77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D12FF7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22,97</w:t>
            </w:r>
          </w:p>
        </w:tc>
      </w:tr>
      <w:tr w:rsidR="00F65D53" w:rsidRPr="00F65D53" w14:paraId="0B2DC4C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CBE888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4.3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48924F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C5B39D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2C6FCD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6DDC69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76,8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518D24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,1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447701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77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3A4FA9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22,97</w:t>
            </w:r>
          </w:p>
        </w:tc>
      </w:tr>
      <w:tr w:rsidR="00F65D53" w:rsidRPr="00F65D53" w14:paraId="7806313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2C4E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9D8F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57B5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9528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FFF6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76,8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5DDA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,1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4EAD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77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31E1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22,97</w:t>
            </w:r>
          </w:p>
        </w:tc>
      </w:tr>
      <w:tr w:rsidR="00F65D53" w:rsidRPr="00F65D53" w14:paraId="5F7ED1D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B1B8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B7FA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C13D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0E19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C0FB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76,8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3A4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,1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A346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77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99AA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22,97</w:t>
            </w:r>
          </w:p>
        </w:tc>
      </w:tr>
      <w:tr w:rsidR="00F65D53" w:rsidRPr="00F65D53" w14:paraId="38641DE0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4B81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615E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4165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8E68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FF53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76,8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E758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,1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07BC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77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8C40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22,97</w:t>
            </w:r>
          </w:p>
        </w:tc>
      </w:tr>
      <w:tr w:rsidR="00F65D53" w:rsidRPr="00F65D53" w14:paraId="6C7F6CB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AE71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0AA4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1844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C051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B00E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76,8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F037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,1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60DF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77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23C4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22,97</w:t>
            </w:r>
          </w:p>
        </w:tc>
      </w:tr>
      <w:tr w:rsidR="00F65D53" w:rsidRPr="00F65D53" w14:paraId="5079614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F79E0F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1B98C0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63E9A7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AB9064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73372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808,1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BBC204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774,1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B2FB2E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582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FEE9FE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17,73</w:t>
            </w:r>
          </w:p>
        </w:tc>
      </w:tr>
      <w:tr w:rsidR="00F65D53" w:rsidRPr="00F65D53" w14:paraId="2BA02BA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B9573A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2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F83850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391F99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221C0B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3EC288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808,1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5DB349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774,1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57D0FE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582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9D6AC6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17,73</w:t>
            </w:r>
          </w:p>
        </w:tc>
      </w:tr>
      <w:tr w:rsidR="00F65D53" w:rsidRPr="00F65D53" w14:paraId="67F86F4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78FC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333D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8663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6452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744E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808,1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B2F0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774,1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8FD7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582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0556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17,73</w:t>
            </w:r>
          </w:p>
        </w:tc>
      </w:tr>
      <w:tr w:rsidR="00F65D53" w:rsidRPr="00F65D53" w14:paraId="53B3FDB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1A5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56F7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2F4F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D5B0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9586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808,1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1713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774,1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0FFF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582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81D9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17,73</w:t>
            </w:r>
          </w:p>
        </w:tc>
      </w:tr>
      <w:tr w:rsidR="00F65D53" w:rsidRPr="00F65D53" w14:paraId="514CC3E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89FA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2C66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14DD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4A37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1305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808,1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8D82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774,1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8C90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582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5C7B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17,73</w:t>
            </w:r>
          </w:p>
        </w:tc>
      </w:tr>
      <w:tr w:rsidR="00F65D53" w:rsidRPr="00F65D53" w14:paraId="57F1CCF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5374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5C8D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71FE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07A9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B2B1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808,1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0514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774,1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B788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.582,2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C659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17,73</w:t>
            </w:r>
          </w:p>
        </w:tc>
      </w:tr>
      <w:tr w:rsidR="00F65D53" w:rsidRPr="00F65D53" w14:paraId="7BD5559A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251C0C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310905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55E6FD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ANNASTAVNE I OSTALE AKTIVNOST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2F525D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1BA167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AFD30F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911,2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E4B799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481,0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084B9B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392,3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ED5D19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2.192,38</w:t>
            </w:r>
          </w:p>
        </w:tc>
      </w:tr>
      <w:tr w:rsidR="00F65D53" w:rsidRPr="00F65D53" w14:paraId="043C40B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242026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9634D9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1A44C5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712296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ECA64D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777,0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58BC74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849,0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E68BE9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626,1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36491D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7.626,16</w:t>
            </w:r>
          </w:p>
        </w:tc>
      </w:tr>
      <w:tr w:rsidR="00F65D53" w:rsidRPr="00F65D53" w14:paraId="263C48A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68BBB9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9A88D8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249A58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E5FAB5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73E1D0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777,0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4EB598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849,0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3D733D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626,1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1EB983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7.626,16</w:t>
            </w:r>
          </w:p>
        </w:tc>
      </w:tr>
      <w:tr w:rsidR="00F65D53" w:rsidRPr="00F65D53" w14:paraId="4288155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C2F7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5F1A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44C3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D9F5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5DA7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777,0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BD51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849,0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B7C0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626,1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0C3E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7.626,16</w:t>
            </w:r>
          </w:p>
        </w:tc>
      </w:tr>
      <w:tr w:rsidR="00F65D53" w:rsidRPr="00F65D53" w14:paraId="6EACE56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85D3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CC4F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C5A2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B1C4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98E2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777,0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FB31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849,0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5ED9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626,1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8A63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8.226,16</w:t>
            </w:r>
          </w:p>
        </w:tc>
      </w:tr>
      <w:tr w:rsidR="00F65D53" w:rsidRPr="00F65D53" w14:paraId="5A9FB87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9189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2902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14D3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CD6A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2C4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ACB1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30,1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EB70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30,1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F864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930,16</w:t>
            </w:r>
          </w:p>
        </w:tc>
      </w:tr>
      <w:tr w:rsidR="00F65D53" w:rsidRPr="00F65D53" w14:paraId="715A708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5C46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C0B8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2A2F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2B9A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9AA1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F0D7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30,1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3A72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30,1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F793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930,16</w:t>
            </w:r>
          </w:p>
        </w:tc>
      </w:tr>
      <w:tr w:rsidR="00F65D53" w:rsidRPr="00F65D53" w14:paraId="4514265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C99F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BF40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E3D3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00E9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BE6D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3538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,0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7DC9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,0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5C35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1,05</w:t>
            </w:r>
          </w:p>
        </w:tc>
      </w:tr>
      <w:tr w:rsidR="00F65D53" w:rsidRPr="00F65D53" w14:paraId="14D69B1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FBED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9BCF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213D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ED71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FA1D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FBBF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,0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A17C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,0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EA6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1,05</w:t>
            </w:r>
          </w:p>
        </w:tc>
      </w:tr>
      <w:tr w:rsidR="00F65D53" w:rsidRPr="00F65D53" w14:paraId="142811E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824F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EAAE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F99A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6F39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C943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FEFE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45C6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96DD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</w:tr>
      <w:tr w:rsidR="00F65D53" w:rsidRPr="00F65D53" w14:paraId="7895F20D" w14:textId="77777777" w:rsidTr="002969B9">
        <w:trPr>
          <w:trHeight w:val="63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365E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8C4A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D18E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2294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608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0AE1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3FD9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4D4D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</w:tr>
      <w:tr w:rsidR="00F65D53" w:rsidRPr="00F65D53" w14:paraId="2820D10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3D48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D505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F881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4076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D1E1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777,0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71A4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767,8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75D0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544,9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7889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9.744,95</w:t>
            </w:r>
          </w:p>
        </w:tc>
      </w:tr>
      <w:tr w:rsidR="00F65D53" w:rsidRPr="00F65D53" w14:paraId="2EED89D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05CF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ABAD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E4E1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620C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4E92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777,0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2770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767,8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D484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544,9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A5B4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9.744,95</w:t>
            </w:r>
          </w:p>
        </w:tc>
      </w:tr>
      <w:tr w:rsidR="00F65D53" w:rsidRPr="00F65D53" w14:paraId="38275D19" w14:textId="77777777" w:rsidTr="002969B9">
        <w:trPr>
          <w:trHeight w:val="43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CDF8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83E9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727E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300D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51BB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517D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1781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7E48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</w:tr>
      <w:tr w:rsidR="00F65D53" w:rsidRPr="00F65D53" w14:paraId="39AC534C" w14:textId="77777777" w:rsidTr="002969B9">
        <w:trPr>
          <w:trHeight w:val="58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B4F3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9CCB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0428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4329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5C1F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FFFC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401E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9025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</w:tr>
      <w:tr w:rsidR="00F65D53" w:rsidRPr="00F65D53" w14:paraId="3B9E8570" w14:textId="77777777" w:rsidTr="002969B9">
        <w:trPr>
          <w:trHeight w:val="57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4563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C3A0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ABAF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836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79D6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F090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9643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6B80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</w:tr>
      <w:tr w:rsidR="00F65D53" w:rsidRPr="00F65D53" w14:paraId="4F20DB1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B71E99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C1A04E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D3B696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B47CA4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C278CD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8,5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452CA6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6,0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72CABF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4,5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7CDD99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5,45</w:t>
            </w:r>
          </w:p>
        </w:tc>
      </w:tr>
      <w:tr w:rsidR="00F65D53" w:rsidRPr="00F65D53" w14:paraId="78E31AD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A827A9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AA4EBC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3F55E9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739F2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526CA5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8,5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C2E804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6,0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EFC98A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4,5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B7955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5,45</w:t>
            </w:r>
          </w:p>
        </w:tc>
      </w:tr>
      <w:tr w:rsidR="00F65D53" w:rsidRPr="00F65D53" w14:paraId="7B0A0F7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9F37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CEC3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F2D0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076F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F8A8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8,5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2903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6,0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2B39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4,5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18C2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5,45</w:t>
            </w:r>
          </w:p>
        </w:tc>
      </w:tr>
      <w:tr w:rsidR="00F65D53" w:rsidRPr="00F65D53" w14:paraId="50AD1A0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FAED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2E53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F4B0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E87F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3C81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8,5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F991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6,0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0911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4,5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B371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5,45</w:t>
            </w:r>
          </w:p>
        </w:tc>
      </w:tr>
      <w:tr w:rsidR="00F65D53" w:rsidRPr="00F65D53" w14:paraId="5D51685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BC8D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3F10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3C55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541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EDD9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768E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F721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84A2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</w:tr>
      <w:tr w:rsidR="00F65D53" w:rsidRPr="00F65D53" w14:paraId="54DC207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C0DC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A163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2096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07A3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D146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4826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B216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D358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0,00</w:t>
            </w:r>
          </w:p>
        </w:tc>
      </w:tr>
      <w:tr w:rsidR="00F65D53" w:rsidRPr="00F65D53" w14:paraId="7454835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7331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F4DA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39D4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62FF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B223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2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DACF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177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294D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2,00</w:t>
            </w:r>
          </w:p>
        </w:tc>
      </w:tr>
      <w:tr w:rsidR="00F65D53" w:rsidRPr="00F65D53" w14:paraId="6ABADABB" w14:textId="77777777" w:rsidTr="002969B9">
        <w:trPr>
          <w:trHeight w:val="6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0C52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93E5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883A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EF8B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8E2B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2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E7CF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C0A0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AB97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2,00</w:t>
            </w:r>
          </w:p>
        </w:tc>
      </w:tr>
      <w:tr w:rsidR="00F65D53" w:rsidRPr="00F65D53" w14:paraId="250CCE8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62E7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1991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A1B7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C422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1B1A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6,5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9EA7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6,0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51FB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92,5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F723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7,45</w:t>
            </w:r>
          </w:p>
        </w:tc>
      </w:tr>
      <w:tr w:rsidR="00F65D53" w:rsidRPr="00F65D53" w14:paraId="4CB70AB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B7C6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1B06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91F7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9972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7F14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6,5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1242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6,0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434A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92,5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4874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7,45</w:t>
            </w:r>
          </w:p>
        </w:tc>
      </w:tr>
      <w:tr w:rsidR="00F65D53" w:rsidRPr="00F65D53" w14:paraId="0E446E8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522A01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4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C64602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1C8C0A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D93D1B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AE1F7E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08,4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9F14F1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287,9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974C38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0,5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F7D201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9,48</w:t>
            </w:r>
          </w:p>
        </w:tc>
      </w:tr>
      <w:tr w:rsidR="00F65D53" w:rsidRPr="00F65D53" w14:paraId="18CEDFD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25184B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4.3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C5D3F7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059848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53E6BB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6B70D3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08,4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781F61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287,9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FCB337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0,5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18224E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9,48</w:t>
            </w:r>
          </w:p>
        </w:tc>
      </w:tr>
      <w:tr w:rsidR="00F65D53" w:rsidRPr="00F65D53" w14:paraId="22C0C75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D920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89B8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309E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F621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30CB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08,4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B5B5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287,9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CCFE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0,5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1D2C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9,48</w:t>
            </w:r>
          </w:p>
        </w:tc>
      </w:tr>
      <w:tr w:rsidR="00F65D53" w:rsidRPr="00F65D53" w14:paraId="7421C29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BDEF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4C64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8506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0CCB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97D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08,4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760C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287,9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9CD8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0,5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D7B5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79,48</w:t>
            </w:r>
          </w:p>
        </w:tc>
      </w:tr>
      <w:tr w:rsidR="00F65D53" w:rsidRPr="00F65D53" w14:paraId="2FFEC8F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43DE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8AA2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47A1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C17E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E9D9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96,6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0701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287,9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7F73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8,6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3FE4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1,31</w:t>
            </w:r>
          </w:p>
        </w:tc>
      </w:tr>
      <w:tr w:rsidR="00F65D53" w:rsidRPr="00F65D53" w14:paraId="0717C0A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0065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01F4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DDC2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3EF2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A985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96,6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30E0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287,9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E2D3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8,6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A38F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1,31</w:t>
            </w:r>
          </w:p>
        </w:tc>
      </w:tr>
      <w:tr w:rsidR="00F65D53" w:rsidRPr="00F65D53" w14:paraId="19CE1D1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7BD8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F00F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4050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1B17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1E6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4358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6805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7679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2,00</w:t>
            </w:r>
          </w:p>
        </w:tc>
      </w:tr>
      <w:tr w:rsidR="00F65D53" w:rsidRPr="00F65D53" w14:paraId="51B14FCA" w14:textId="77777777" w:rsidTr="002969B9">
        <w:trPr>
          <w:trHeight w:val="66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DEFC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3FCD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74DE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528B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776A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FC8C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6212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8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3C60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2,00</w:t>
            </w:r>
          </w:p>
        </w:tc>
      </w:tr>
      <w:tr w:rsidR="00F65D53" w:rsidRPr="00F65D53" w14:paraId="0BA06A4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ED04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8E9B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BEF7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EB97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CFEC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8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763F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22F9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8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8137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16,17</w:t>
            </w:r>
          </w:p>
        </w:tc>
      </w:tr>
      <w:tr w:rsidR="00F65D53" w:rsidRPr="00F65D53" w14:paraId="664E33A0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9940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0F53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CE21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9E69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01A1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5485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4C1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7261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00</w:t>
            </w:r>
          </w:p>
        </w:tc>
      </w:tr>
      <w:tr w:rsidR="00F65D53" w:rsidRPr="00F65D53" w14:paraId="62B2E32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F5C1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CA57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4882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8AD7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391E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07B6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B9C7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FB22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1,17</w:t>
            </w:r>
          </w:p>
        </w:tc>
      </w:tr>
      <w:tr w:rsidR="00F65D53" w:rsidRPr="00F65D53" w14:paraId="4C9AA50E" w14:textId="77777777" w:rsidTr="002969B9">
        <w:trPr>
          <w:trHeight w:val="46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2211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C773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5C56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3E7F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8161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3BB1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CE8E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08CE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4320387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ADED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3559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65A6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6897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3891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F54C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4482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2108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0CF404A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34D8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115A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8353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EED8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C213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464B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8EA5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3035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7D7AD4C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862A79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BC37B6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561354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D465E2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F96EB3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7,2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BC9754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8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AA5847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1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AD7378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,85</w:t>
            </w:r>
          </w:p>
        </w:tc>
      </w:tr>
      <w:tr w:rsidR="00F65D53" w:rsidRPr="00F65D53" w14:paraId="03EF716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C424EE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2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6D9E82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0AB2FB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251CD9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74881A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7,2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3A2CA2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8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732C00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1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0FE397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,85</w:t>
            </w:r>
          </w:p>
        </w:tc>
      </w:tr>
      <w:tr w:rsidR="00F65D53" w:rsidRPr="00F65D53" w14:paraId="088CCDD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E813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F098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E040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DFF1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F570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7,2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A09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8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B2D3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1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1ABE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,85</w:t>
            </w:r>
          </w:p>
        </w:tc>
      </w:tr>
      <w:tr w:rsidR="00F65D53" w:rsidRPr="00F65D53" w14:paraId="062D32D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1231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C2AD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4026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DC94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016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7,2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912B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8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FE3C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1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309D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,85</w:t>
            </w:r>
          </w:p>
        </w:tc>
      </w:tr>
      <w:tr w:rsidR="00F65D53" w:rsidRPr="00F65D53" w14:paraId="6DF07BB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3D1E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91B9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3FC9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E286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1322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,6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D5B6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9685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,6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3F81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36</w:t>
            </w:r>
          </w:p>
        </w:tc>
      </w:tr>
      <w:tr w:rsidR="00F65D53" w:rsidRPr="00F65D53" w14:paraId="7CC8ACB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6152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59F7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3FB4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B219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3848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,6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0FCF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6B26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,6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8001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36</w:t>
            </w:r>
          </w:p>
        </w:tc>
      </w:tr>
      <w:tr w:rsidR="00F65D53" w:rsidRPr="00F65D53" w14:paraId="1D6C2EA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6454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C0D7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D0D7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B089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4774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06E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2D02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8DBF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F65D53" w:rsidRPr="00F65D53" w14:paraId="36FE4F0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5DFC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5F1D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B13C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38BB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4E3E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89DC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A2C0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87DC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  <w:tr w:rsidR="00F65D53" w:rsidRPr="00F65D53" w14:paraId="6089F1F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B870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8FC0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A620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E8DB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E9B2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7,6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3684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8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389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1,5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5AEA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1,51</w:t>
            </w:r>
          </w:p>
        </w:tc>
      </w:tr>
      <w:tr w:rsidR="00F65D53" w:rsidRPr="00F65D53" w14:paraId="2231452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38A0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2584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2593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470C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6B91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7,6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76F6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8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AEB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1,51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E9E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1,51</w:t>
            </w:r>
          </w:p>
        </w:tc>
      </w:tr>
      <w:tr w:rsidR="00F65D53" w:rsidRPr="00F65D53" w14:paraId="4E962FE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78E5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D566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8BEB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8E0F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A90C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145E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4D6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B0B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5EDDB699" w14:textId="77777777" w:rsidTr="002969B9">
        <w:trPr>
          <w:trHeight w:val="52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9C8C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7614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C315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CDDA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0E2E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CB1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3737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0B0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6BA4E51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2E64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9407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A9C5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CE5F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FE4D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BD6D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DC6C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0987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19F6D9B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58C7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B1E8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F04B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410F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C51D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B703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D4E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66BE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069E1E8E" w14:textId="77777777" w:rsidTr="002969B9">
        <w:trPr>
          <w:trHeight w:val="52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E0BC01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6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3D5051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E30981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948BE8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6C1C57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2C1353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922F6F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D692A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4D03FBE5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0997E8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31090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B981AA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A U PRIR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54313B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9584EC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BD2EAB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5835C7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B7F80A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57823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</w:tr>
      <w:tr w:rsidR="00F65D53" w:rsidRPr="00F65D53" w14:paraId="0204463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CE365A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ABF428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668423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8C0CD2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78C6D6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14EB0E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2E5AAF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FDCBB2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</w:tr>
      <w:tr w:rsidR="00F65D53" w:rsidRPr="00F65D53" w14:paraId="3D20E30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905B83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B78FDD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BAEBBD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969948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274D6D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761D17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EAE7FC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768DE3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</w:tr>
      <w:tr w:rsidR="00F65D53" w:rsidRPr="00F65D53" w14:paraId="54BE680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26C9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CD00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530A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737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FC19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36EB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C262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133D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</w:tr>
      <w:tr w:rsidR="00F65D53" w:rsidRPr="00F65D53" w14:paraId="6C3C206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9420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7324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0B3E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32E5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49B2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0730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9507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0FA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</w:tr>
      <w:tr w:rsidR="00F65D53" w:rsidRPr="00F65D53" w14:paraId="754126E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3B31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A182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D5CB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BD74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F0BE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7499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029E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4AC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</w:tr>
      <w:tr w:rsidR="00F65D53" w:rsidRPr="00F65D53" w14:paraId="105C5C8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F794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BE27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BFB5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6526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542A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A710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E351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690C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00,00</w:t>
            </w:r>
          </w:p>
        </w:tc>
      </w:tr>
      <w:tr w:rsidR="00F65D53" w:rsidRPr="00F65D53" w14:paraId="75AABE8A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256C97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310908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67C927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NICI U NASTAV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40B685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4AFE48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4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ADDA9C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801,4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4C67E9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728,4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DF2940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529,8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E26E84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5,16</w:t>
            </w:r>
          </w:p>
        </w:tc>
      </w:tr>
      <w:tr w:rsidR="00F65D53" w:rsidRPr="00F65D53" w14:paraId="7953D1F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25CBBE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AA16BD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DB3695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6DD95C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4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DC71B2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801,4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A6A762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728,4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144545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529,8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5639B9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5,16</w:t>
            </w:r>
          </w:p>
        </w:tc>
      </w:tr>
      <w:tr w:rsidR="00F65D53" w:rsidRPr="00F65D53" w14:paraId="4BDB0C7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FAB6EE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EC9D91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09A7DB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1D64D1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4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5595E2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801,4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07EBBF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728,4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8FCCCF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529,8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550E7D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5,16</w:t>
            </w:r>
          </w:p>
        </w:tc>
      </w:tr>
      <w:tr w:rsidR="00F65D53" w:rsidRPr="00F65D53" w14:paraId="32DBDD40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9A6D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1704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C164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053A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47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5F2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801,4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BBBD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728,4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26E5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529,8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FD8C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45,16</w:t>
            </w:r>
          </w:p>
        </w:tc>
      </w:tr>
      <w:tr w:rsidR="00F65D53" w:rsidRPr="00F65D53" w14:paraId="6BB4CEC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3B85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4B90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A207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BA16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55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B22F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382,66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A28F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94,7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34D0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477,3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EB43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72,62</w:t>
            </w:r>
          </w:p>
        </w:tc>
      </w:tr>
      <w:tr w:rsidR="00F65D53" w:rsidRPr="00F65D53" w14:paraId="3ACE596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D09C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DB3C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7670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89A8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35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C700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09,7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3821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3,8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3286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393,5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245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56,41</w:t>
            </w:r>
          </w:p>
        </w:tc>
      </w:tr>
      <w:tr w:rsidR="00F65D53" w:rsidRPr="00F65D53" w14:paraId="28325C6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9319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F5D6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EBDB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1D18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35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0080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09,7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0C23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83,8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8AC4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393,5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6CF7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56,41</w:t>
            </w:r>
          </w:p>
        </w:tc>
      </w:tr>
      <w:tr w:rsidR="00F65D53" w:rsidRPr="00F65D53" w14:paraId="700DBBC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0AB0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DCE7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6511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0EEF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C41E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8783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9564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0FD9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600,00</w:t>
            </w:r>
          </w:p>
        </w:tc>
      </w:tr>
      <w:tr w:rsidR="00F65D53" w:rsidRPr="00F65D53" w14:paraId="251F946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ADD5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98D0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2F64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F650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47A5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6348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AA9A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AB6B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600,00</w:t>
            </w:r>
          </w:p>
        </w:tc>
      </w:tr>
      <w:tr w:rsidR="00F65D53" w:rsidRPr="00F65D53" w14:paraId="2CC7C4C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CB65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C04A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BDE8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4A2C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4AB6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72,9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F18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10,8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EA7B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83,7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562A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283,79</w:t>
            </w:r>
          </w:p>
        </w:tc>
      </w:tr>
      <w:tr w:rsidR="00F65D53" w:rsidRPr="00F65D53" w14:paraId="6063300E" w14:textId="77777777" w:rsidTr="002969B9">
        <w:trPr>
          <w:trHeight w:val="52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564D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04F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E2DF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5035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EE2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72,9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547F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10,8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59C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83,7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208A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283,79</w:t>
            </w:r>
          </w:p>
        </w:tc>
      </w:tr>
      <w:tr w:rsidR="00F65D53" w:rsidRPr="00F65D53" w14:paraId="6B0F452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7822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999D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FAE5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0F6C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83E0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18,7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1926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3,6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A41C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52,4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B1AC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127,46</w:t>
            </w:r>
          </w:p>
        </w:tc>
      </w:tr>
      <w:tr w:rsidR="00F65D53" w:rsidRPr="00F65D53" w14:paraId="2ABD0BE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D6CA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DD0A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B7BC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84F9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24CF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18,7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E816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3,6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7540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52,4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FD4A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127,46</w:t>
            </w:r>
          </w:p>
        </w:tc>
      </w:tr>
      <w:tr w:rsidR="00F65D53" w:rsidRPr="00F65D53" w14:paraId="7E6ED59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DF6C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11F0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087F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C031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5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E66D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BFA6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2396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010B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5,00</w:t>
            </w:r>
          </w:p>
        </w:tc>
      </w:tr>
      <w:tr w:rsidR="00F65D53" w:rsidRPr="00F65D53" w14:paraId="2A863041" w14:textId="77777777" w:rsidTr="002969B9">
        <w:trPr>
          <w:trHeight w:val="5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5AF4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2A03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870C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C9C7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ACD4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8,9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307E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0,7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2BED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9,6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1535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339,62</w:t>
            </w:r>
          </w:p>
        </w:tc>
      </w:tr>
      <w:tr w:rsidR="00F65D53" w:rsidRPr="00F65D53" w14:paraId="64D3464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601A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B68C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F317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8C11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5B2E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9,86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C3BE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2,9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1EDE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2,8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13FA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482,84</w:t>
            </w:r>
          </w:p>
        </w:tc>
      </w:tr>
      <w:tr w:rsidR="00F65D53" w:rsidRPr="00F65D53" w14:paraId="5F03670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CDC0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0D8A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41A5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2705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B93A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BC79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554A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D989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20FF8D6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3EAF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97F0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C5C4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D1D5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B244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BFFA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A87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3B69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4C9A4F2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16F1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036D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50D1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3A7D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A81F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9275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808E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B83C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06C840C0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6DBE61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A310909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D17909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NICI U NASTAVI, STRUČNI I KOMUNIKACIJSKI POSREDNICI KAO POTPORA INKL. OBRAZOVANJU FAZA II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C12070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AA5920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CDF1C1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6463FC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00A8F4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028C2D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5251B10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B68BC8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C15320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42E009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3D9F2A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B3EE14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655879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A3F45B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861FDC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467F2E5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3005AE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FAC9DE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C3240B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EE8B2B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01D36C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BCA51E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BB4987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A4A7BE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3C34A94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103A44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3C0DD2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8F0F9F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FB20F3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CFE50F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3754FC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683422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48E252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2DD05A7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B4EEDA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Izvor 5.2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DFFBF8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762E5F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81E469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C862E3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2A7283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1BF20D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C5BEE4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1D75EADC" w14:textId="77777777" w:rsidTr="002969B9">
        <w:trPr>
          <w:trHeight w:val="43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1C0973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6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47507C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8B7E9A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28BAAC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3223D9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3A2ED9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C821BE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675BA3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377A94D4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A83D65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K31090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EC2BEF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DRŽAVANJE I OPREMANJE OSNOVNIH ŠKOL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024F12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443724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A84E2C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396,5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6FD520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246,3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F40869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642,9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977797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3.342,98</w:t>
            </w:r>
          </w:p>
        </w:tc>
      </w:tr>
      <w:tr w:rsidR="00F65D53" w:rsidRPr="00F65D53" w14:paraId="362B78A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4AC6C5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5C64CC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37D620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C25EB8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5C8623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338,2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36DCF1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26,1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6ADCA9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164,4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442EA8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4.864,46</w:t>
            </w:r>
          </w:p>
        </w:tc>
      </w:tr>
      <w:tr w:rsidR="00F65D53" w:rsidRPr="00F65D53" w14:paraId="711AC4F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CBFBEE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30BC53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59A91C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5D71FE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8EF21D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338,2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8F19E1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512,8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84B2E5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851,1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73E038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6.351,13</w:t>
            </w:r>
          </w:p>
        </w:tc>
      </w:tr>
      <w:tr w:rsidR="00F65D53" w:rsidRPr="00F65D53" w14:paraId="0CEB0E9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2E69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3EA0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5952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738F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0CF4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775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D446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639,7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5897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414,7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8867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1.014,75</w:t>
            </w:r>
          </w:p>
        </w:tc>
      </w:tr>
      <w:tr w:rsidR="00F65D53" w:rsidRPr="00F65D53" w14:paraId="63A510A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CB49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9D67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618A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CB50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AB3A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775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9DD4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639,7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B236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414,7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9A67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1.014,75</w:t>
            </w:r>
          </w:p>
        </w:tc>
      </w:tr>
      <w:tr w:rsidR="00F65D53" w:rsidRPr="00F65D53" w14:paraId="129D531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CD18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FE3D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586B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E679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7B88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0171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2E90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3A92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7FEEBFD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9D1A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DD3C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1814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89B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954D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7E35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86AF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CB66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570609D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1C7C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A447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11F9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48FB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AF08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775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9F44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639,7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C6EE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414,7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869F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1.014,75</w:t>
            </w:r>
          </w:p>
        </w:tc>
      </w:tr>
      <w:tr w:rsidR="00F65D53" w:rsidRPr="00F65D53" w14:paraId="5FA2C014" w14:textId="77777777" w:rsidTr="002969B9">
        <w:trPr>
          <w:trHeight w:val="39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4402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E7AE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DBC1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6C0A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AE81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775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6B77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639,7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9F6E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414,7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2A4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1.014,75</w:t>
            </w:r>
          </w:p>
        </w:tc>
      </w:tr>
      <w:tr w:rsidR="00F65D53" w:rsidRPr="00F65D53" w14:paraId="049EB29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FA85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8F83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7A9E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D014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76A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63,2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E9CF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873,0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7B5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436,3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FF5A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.336,38</w:t>
            </w:r>
          </w:p>
        </w:tc>
      </w:tr>
      <w:tr w:rsidR="00F65D53" w:rsidRPr="00F65D53" w14:paraId="2E740EB9" w14:textId="77777777" w:rsidTr="002969B9">
        <w:trPr>
          <w:trHeight w:val="5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574C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D41F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98F5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D66F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48B9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63,2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CFD7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873,0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4D31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436,3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3D66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.336,38</w:t>
            </w:r>
          </w:p>
        </w:tc>
      </w:tr>
      <w:tr w:rsidR="00F65D53" w:rsidRPr="00F65D53" w14:paraId="1F8A6510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58DA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6F25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CBF5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43E9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33C7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29D6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E71D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1CF4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432B1C9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D11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9DEC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4A70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8818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CC9B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25C0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0378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F137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337504D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3BA1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624C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C95E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02CB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13CB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63,2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3A5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54,0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787D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817,3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39CD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6.017,36</w:t>
            </w:r>
          </w:p>
        </w:tc>
      </w:tr>
      <w:tr w:rsidR="00F65D53" w:rsidRPr="00F65D53" w14:paraId="0A1BA6D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7043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AA67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0612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B9A5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CC38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63,2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646F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539,3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E7CF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102,6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D629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2.302,67</w:t>
            </w:r>
          </w:p>
        </w:tc>
      </w:tr>
      <w:tr w:rsidR="00F65D53" w:rsidRPr="00F65D53" w14:paraId="1773041F" w14:textId="77777777" w:rsidTr="002969B9">
        <w:trPr>
          <w:trHeight w:val="43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CBFE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BD2E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769D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37F3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470C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6FED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14,6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B970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14,6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E1AB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714,69</w:t>
            </w:r>
          </w:p>
        </w:tc>
      </w:tr>
      <w:tr w:rsidR="00F65D53" w:rsidRPr="00F65D53" w14:paraId="61027A55" w14:textId="77777777" w:rsidTr="002969B9">
        <w:trPr>
          <w:trHeight w:val="39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1CA7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2043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86D8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F7D3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3431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1349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9,0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BC5C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9,0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FF26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0,98</w:t>
            </w:r>
          </w:p>
        </w:tc>
      </w:tr>
      <w:tr w:rsidR="00F65D53" w:rsidRPr="00F65D53" w14:paraId="1E0CE6F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BFBD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8AB8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9977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46AE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5DC0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62CA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9,0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B695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9,0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51FA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0,98</w:t>
            </w:r>
          </w:p>
        </w:tc>
      </w:tr>
      <w:tr w:rsidR="00F65D53" w:rsidRPr="00F65D53" w14:paraId="0401F9E8" w14:textId="77777777" w:rsidTr="002969B9">
        <w:trPr>
          <w:trHeight w:val="61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006927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2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72E94A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-DECENTRALIZIRANA SREDST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10ADE4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8FF434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3C4FF0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779136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AEA182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1AC8F4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6,67</w:t>
            </w:r>
          </w:p>
        </w:tc>
      </w:tr>
      <w:tr w:rsidR="00F65D53" w:rsidRPr="00F65D53" w14:paraId="4AF653AC" w14:textId="77777777" w:rsidTr="002969B9">
        <w:trPr>
          <w:trHeight w:val="36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CDBA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43DA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D5C2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3FD2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3D6F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A144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A0CD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A79F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6,67</w:t>
            </w:r>
          </w:p>
        </w:tc>
      </w:tr>
      <w:tr w:rsidR="00F65D53" w:rsidRPr="00F65D53" w14:paraId="1E8DBBD6" w14:textId="77777777" w:rsidTr="002969B9">
        <w:trPr>
          <w:trHeight w:val="37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4BDE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55D1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235D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77E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36E1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4425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32FA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8A84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6,67</w:t>
            </w:r>
          </w:p>
        </w:tc>
      </w:tr>
      <w:tr w:rsidR="00F65D53" w:rsidRPr="00F65D53" w14:paraId="174F934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BD21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8866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96F3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C819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4A4A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D348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4AAD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AFE6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0D2D119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127E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4124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EB77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213F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5F27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33DA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136F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7636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2CD46300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8263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08C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1DE9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433C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2F75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7983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7B7D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3C97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6,67</w:t>
            </w:r>
          </w:p>
        </w:tc>
      </w:tr>
      <w:tr w:rsidR="00F65D53" w:rsidRPr="00F65D53" w14:paraId="32899CD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6B43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C8B2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43E7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C9A5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9F04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359C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8623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9F6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</w:tr>
      <w:tr w:rsidR="00F65D53" w:rsidRPr="00F65D53" w14:paraId="13276BA1" w14:textId="77777777" w:rsidTr="002969B9">
        <w:trPr>
          <w:trHeight w:val="40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3D80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437A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8B03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D8CE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2EF5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5387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344B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13,3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F9EA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113,33</w:t>
            </w:r>
          </w:p>
        </w:tc>
      </w:tr>
      <w:tr w:rsidR="00F65D53" w:rsidRPr="00F65D53" w14:paraId="01D4FFD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A58C0F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9F0073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851C55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40D485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C9D1D5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8,3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27BE72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20,2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6608F5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78,5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167452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.478,52</w:t>
            </w:r>
          </w:p>
        </w:tc>
      </w:tr>
      <w:tr w:rsidR="00F65D53" w:rsidRPr="00F65D53" w14:paraId="52729DF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3680C6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3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9B002A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063164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45AE94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EB32A5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8,3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A6B5F1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20,2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42C8E6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78,5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C6038D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.478,52</w:t>
            </w:r>
          </w:p>
        </w:tc>
      </w:tr>
      <w:tr w:rsidR="00F65D53" w:rsidRPr="00F65D53" w14:paraId="4A5B992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346E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4DA6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B4EE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EB14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40E4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525B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5C35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3A7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3EE6C03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F858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13D8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2C04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677B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CB71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821D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698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BF86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19322A8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914F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5FB6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B918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B282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07C3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B3E1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939C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AE0E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1BD43342" w14:textId="77777777" w:rsidTr="002969B9">
        <w:trPr>
          <w:trHeight w:val="43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62A2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BDAF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CAD9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C74F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FEBE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A55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F081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6C8D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16DBF58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F193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6E2D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A259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185A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1F39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8,3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A0A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20,2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2B6C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78,5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A304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.478,52</w:t>
            </w:r>
          </w:p>
        </w:tc>
      </w:tr>
      <w:tr w:rsidR="00F65D53" w:rsidRPr="00F65D53" w14:paraId="2D3EEB5C" w14:textId="77777777" w:rsidTr="002969B9">
        <w:trPr>
          <w:trHeight w:val="6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72A0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48DF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7D9E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F7F8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D687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8,3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D7D1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20,2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3B4D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78,5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E76C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.478,52</w:t>
            </w:r>
          </w:p>
        </w:tc>
      </w:tr>
      <w:tr w:rsidR="00F65D53" w:rsidRPr="00F65D53" w14:paraId="3F49A22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7FE1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A9D4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FA09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1138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7FFB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8,3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AB54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20,2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9206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78,5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E32A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.478,52</w:t>
            </w:r>
          </w:p>
        </w:tc>
      </w:tr>
      <w:tr w:rsidR="00F65D53" w:rsidRPr="00F65D53" w14:paraId="339503E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DC30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0954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A95B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D47D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916B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8,3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817C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98,4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5363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56,7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CA3C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956,74</w:t>
            </w:r>
          </w:p>
        </w:tc>
      </w:tr>
      <w:tr w:rsidR="00F65D53" w:rsidRPr="00F65D53" w14:paraId="2C3E5C89" w14:textId="77777777" w:rsidTr="002969B9">
        <w:trPr>
          <w:trHeight w:val="49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3AE9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E232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8A8C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09B7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7DEC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AFA0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21,78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7723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21,7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5189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521,78</w:t>
            </w:r>
          </w:p>
        </w:tc>
      </w:tr>
      <w:tr w:rsidR="00F65D53" w:rsidRPr="00F65D53" w14:paraId="3D23BB5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F70C64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Izvor 4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472F80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9A19F1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8606BC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6137CE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4AB419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9004D5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BA3FCB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64DC9C9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ED7134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4.3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C0AA13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ED7BDC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599673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919B20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9CF727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667E4E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AC4397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16DBD6B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36DFB8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D5669D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7273F1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7AD057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3B870F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5D2846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82F3B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70A07D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7B36FBE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AC8FDE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2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BC05A9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D5FE8A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36D6FC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8657A0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80872B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7255AE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F1D1EE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1CF70BB9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1632EF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T31090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50DA81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SHEMA VOĆE, POVRĆE I MLIJEČNI PROIZV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7F6B64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EBB8A8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BBF050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A300A2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002274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DA98F9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F65D53" w:rsidRPr="00F65D53" w14:paraId="6C3DC05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C89748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0481AF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9401B5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B6705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A5BE74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2C3C0B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AC5225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7C3591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F65D53" w:rsidRPr="00F65D53" w14:paraId="6FE3197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809970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2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2F419C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98E85A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BAAD3C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38C41C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6C4551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5025A5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650413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F65D53" w:rsidRPr="00F65D53" w14:paraId="73ED6EC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4204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712F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073F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D8E7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F4C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487C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916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63A0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F65D53" w:rsidRPr="00F65D53" w14:paraId="73171EB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F4D0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A570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8EFB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159A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A615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6485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1E86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CA29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F65D53" w:rsidRPr="00F65D53" w14:paraId="73A3540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1A5B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07FC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3DF7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1E6E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4D92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AA85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829C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6B46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F65D53" w:rsidRPr="00F65D53" w14:paraId="781FA6D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B08A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8ABF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AEC4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6C12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C9D7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2470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BE57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E946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F65D53" w:rsidRPr="00F65D53" w14:paraId="5E6D8D18" w14:textId="77777777" w:rsidTr="002969B9">
        <w:trPr>
          <w:trHeight w:val="46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14FFF6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6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5073F3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211A8A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A7FEF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924281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B23081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9FB5A3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AC0B85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60067B2A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DE7CD5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T31090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0BCCAD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FINANCIRANJE PROJEKATA PRIJAVLJENIH NA NATJEČAJE EUROPSKIH FONDOVA ILI PARTNERSTVA ZA EU FONDOV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5BF2E5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2629AD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BDA5FD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,8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39C07C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4,3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3E4735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2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E29434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,85</w:t>
            </w:r>
          </w:p>
        </w:tc>
      </w:tr>
      <w:tr w:rsidR="00F65D53" w:rsidRPr="00F65D53" w14:paraId="0D63B87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3AFF6F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0A1389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405E0B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08B763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144229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,8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DEF83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4,3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8A4CDC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2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576107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,85</w:t>
            </w:r>
          </w:p>
        </w:tc>
      </w:tr>
      <w:tr w:rsidR="00F65D53" w:rsidRPr="00F65D53" w14:paraId="646C08F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5A9AA3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8F4D8A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428472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83D62E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6080E5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,8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E19D71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4,3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05DB13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2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564BB2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,85</w:t>
            </w:r>
          </w:p>
        </w:tc>
      </w:tr>
      <w:tr w:rsidR="00F65D53" w:rsidRPr="00F65D53" w14:paraId="204761EB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141C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62D4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4453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097A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632B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,8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3680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4,3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B739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2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E62F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,85</w:t>
            </w:r>
          </w:p>
        </w:tc>
      </w:tr>
      <w:tr w:rsidR="00F65D53" w:rsidRPr="00F65D53" w14:paraId="44E8404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4331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8AE1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C16D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589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F575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,8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7289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4,3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DA76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2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B5C1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,85</w:t>
            </w:r>
          </w:p>
        </w:tc>
      </w:tr>
      <w:tr w:rsidR="00F65D53" w:rsidRPr="00F65D53" w14:paraId="034C665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7F6C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451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0A02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BF1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D08F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,8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EADF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4,3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5F29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2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96F3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,85</w:t>
            </w:r>
          </w:p>
        </w:tc>
      </w:tr>
      <w:tr w:rsidR="00F65D53" w:rsidRPr="00F65D53" w14:paraId="71B5364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E53C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1843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9166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E508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336D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,85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B7EC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4,3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BFD6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2,1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6039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,85</w:t>
            </w:r>
          </w:p>
        </w:tc>
      </w:tr>
      <w:tr w:rsidR="00F65D53" w:rsidRPr="00F65D53" w14:paraId="2D1F2BCE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FF16F3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T310904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C441D7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NICI U NASTAVI, STRUČNI I KOMUNIKACIJSKI POSREDNICI KAO POTPORA INKL. OBRAZOVANJU FAZA IV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C2C516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B3C96B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E6FD03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292A11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E3BFA6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E01261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2BDA70D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FE0437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9883C6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A836E3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F28834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042384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774E53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A8938A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D5047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35ECDF8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628D74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7D6B3F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2C25B4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53573A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EA205D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8C5CEF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7A26BE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D11FB9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1FC3F5E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C6CAAB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FDEFD1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8A0FCF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314F80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67CFBA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3CE922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6C9B84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3AEB0D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79F4BAC4" w14:textId="77777777" w:rsidTr="002969B9">
        <w:trPr>
          <w:trHeight w:val="48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BBDCD8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6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B8189E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393698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9447CB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371716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218CFC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CE861E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9FFEB5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0AD9998D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2BAF77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T310905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9B4188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NICI U NASTAVI/STRUČNI KOMUNIKACIJSKI POSREDNICI KAO POTPORA INKLUZIVNOM OBRAZOVANJU - FAZA V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D1E92E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8F715F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A12815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2F8D3E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EE7057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FC95BF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33B8F31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8E47E0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0C2C6A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B4BC9C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5890B0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5799BD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55C175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8F934A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B66042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560366B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952FE1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FEB9E4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D244B1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4623C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7C81C2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2ECC5A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0678E6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FCFE7F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7987E3F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D0EBFA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9DC518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43151E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31F25C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CF8A1C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96407E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D8FAE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C27AF9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5BC45723" w14:textId="77777777" w:rsidTr="002969B9">
        <w:trPr>
          <w:trHeight w:val="54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D411F5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6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65D529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536EF1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77ECC5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67161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6C759E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8D1D13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453BE9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3573A564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439438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T31090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3E094C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SPLATNE MENSTRUALNE POTREPŠTI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9B9083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A7DD37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8275F9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5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98BF7F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9B4376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5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1BDB27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00</w:t>
            </w:r>
          </w:p>
        </w:tc>
      </w:tr>
      <w:tr w:rsidR="00F65D53" w:rsidRPr="00F65D53" w14:paraId="1B31268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09CCF5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ACAE03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407C2B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8C5DD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9D0E90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E88689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2223C4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66F698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3</w:t>
            </w:r>
          </w:p>
        </w:tc>
      </w:tr>
      <w:tr w:rsidR="00F65D53" w:rsidRPr="00F65D53" w14:paraId="28B0ED1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79F0C5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BAA1C0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8024D5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B5E45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A9CDDC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EF4B71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D20D61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FC2A14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3</w:t>
            </w:r>
          </w:p>
        </w:tc>
      </w:tr>
      <w:tr w:rsidR="00F65D53" w:rsidRPr="00F65D53" w14:paraId="15BE73D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55BB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C175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8C76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700A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1DE8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24D7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37EA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F19D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3</w:t>
            </w:r>
          </w:p>
        </w:tc>
      </w:tr>
      <w:tr w:rsidR="00F65D53" w:rsidRPr="00F65D53" w14:paraId="4973109C" w14:textId="77777777" w:rsidTr="002969B9">
        <w:trPr>
          <w:trHeight w:val="64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FD8A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8343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749B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3CC5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418A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284B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AA70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711C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3</w:t>
            </w:r>
          </w:p>
        </w:tc>
      </w:tr>
      <w:tr w:rsidR="00F65D53" w:rsidRPr="00F65D53" w14:paraId="2F0B2EC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1056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8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99E0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1642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C7A5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F638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B1EB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6546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0F24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3</w:t>
            </w:r>
          </w:p>
        </w:tc>
      </w:tr>
      <w:tr w:rsidR="00F65D53" w:rsidRPr="00F65D53" w14:paraId="5E4F323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DC5A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5920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107D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78EE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17FF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811E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3DAE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,9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BAA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3</w:t>
            </w:r>
          </w:p>
        </w:tc>
      </w:tr>
      <w:tr w:rsidR="00F65D53" w:rsidRPr="00F65D53" w14:paraId="0FAE040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F4665F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AC168A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8D7A40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3BD967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B41090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903155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655E03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786F69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97</w:t>
            </w:r>
          </w:p>
        </w:tc>
      </w:tr>
      <w:tr w:rsidR="00F65D53" w:rsidRPr="00F65D53" w14:paraId="334A47D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1DE257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2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24F14C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UGIH PRORAČUN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EDDD18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EBB950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D5068A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0CCDE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E777E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933CCF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97</w:t>
            </w:r>
          </w:p>
        </w:tc>
      </w:tr>
      <w:tr w:rsidR="00F65D53" w:rsidRPr="00F65D53" w14:paraId="6CB4E9B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2DA7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425D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D0A7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845A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44B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1994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2368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2849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97</w:t>
            </w:r>
          </w:p>
        </w:tc>
      </w:tr>
      <w:tr w:rsidR="00F65D53" w:rsidRPr="00F65D53" w14:paraId="17FC6D8E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639E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7ACC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C3D1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14DD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2FB1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80CC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F238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3E2B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97</w:t>
            </w:r>
          </w:p>
        </w:tc>
      </w:tr>
      <w:tr w:rsidR="00F65D53" w:rsidRPr="00F65D53" w14:paraId="2339286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39E7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3898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F1C3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B2C1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7900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E1BD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DD34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F270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97</w:t>
            </w:r>
          </w:p>
        </w:tc>
      </w:tr>
      <w:tr w:rsidR="00F65D53" w:rsidRPr="00F65D53" w14:paraId="6BDBE63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F269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7894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950C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C33F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3412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789F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50B9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5,0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B976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97</w:t>
            </w:r>
          </w:p>
        </w:tc>
      </w:tr>
      <w:tr w:rsidR="00F65D53" w:rsidRPr="00F65D53" w14:paraId="16C6D923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E1BB4B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T310907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7F1416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NICI U NASTAVI/STRUČNI KOMUNIKACIJSKI POSREDNICI KAO POTPORA INKLUZIVNOM OBRAZOVANJU - FAZA V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D65D8D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73B94B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3C4A1D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7982B1B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5E995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0D1FC4A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3E46AB4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584D13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335BA32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D8E8CB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0B862B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CB0602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5655ED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CF3E0B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301271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75F99AFA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826770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6B1EB8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2A5E15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0C319D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7C2B59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73BCC7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C34F64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6DA0B8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7F3F62F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9886AD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17775E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0EF2D07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43381C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7076DE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30F843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54F26C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88EF44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0810381C" w14:textId="77777777" w:rsidTr="002969B9">
        <w:trPr>
          <w:trHeight w:val="67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DC5CAD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6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803A43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EBF094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1D4A17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54351F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2ACFEC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1B6BDB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A97AE8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3EB67C07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5E64125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T310908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4021B49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NICI U NASTAVI/STRUČNI KOMUNIKACIJSKI POSREDNICI KAO POTPORA INKLUZIVNOM OBRAZOVANJU - FAZA VI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68198B7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707940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38C6441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172,5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92F93C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949,92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2146111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.122,4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14:paraId="18097AB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122,43</w:t>
            </w:r>
          </w:p>
        </w:tc>
      </w:tr>
      <w:tr w:rsidR="00F65D53" w:rsidRPr="00F65D53" w14:paraId="2AD427F8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9C0EA7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8EEB8F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93B5D6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757B521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709518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B89E77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966,7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4825D6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966,7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846450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33,27</w:t>
            </w:r>
          </w:p>
        </w:tc>
      </w:tr>
      <w:tr w:rsidR="00F65D53" w:rsidRPr="00F65D53" w14:paraId="3BE3281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80E0E9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E51905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5A1C28C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55486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6BF596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45D604A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966,7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3E7E8A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966,7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7A1F93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33,27</w:t>
            </w:r>
          </w:p>
        </w:tc>
      </w:tr>
      <w:tr w:rsidR="00F65D53" w:rsidRPr="00F65D53" w14:paraId="16DEC04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51A0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3353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D2FD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0E8B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C119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AA8C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966,73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A214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966,7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C719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33,27</w:t>
            </w:r>
          </w:p>
        </w:tc>
      </w:tr>
      <w:tr w:rsidR="00F65D53" w:rsidRPr="00F65D53" w14:paraId="76BA518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2C7B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3CD1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F7B2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4E09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99F2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B9D3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584,4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C39F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84,4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804B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15,51</w:t>
            </w:r>
          </w:p>
        </w:tc>
      </w:tr>
      <w:tr w:rsidR="00F65D53" w:rsidRPr="00F65D53" w14:paraId="1916D61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6687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3189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4286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E204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9141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591F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24,1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CE2F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24,1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B960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,90</w:t>
            </w:r>
          </w:p>
        </w:tc>
      </w:tr>
      <w:tr w:rsidR="00F65D53" w:rsidRPr="00F65D53" w14:paraId="3E64BDB9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02AD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9397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DD07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316F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58C6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8108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606,6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DEA7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606,6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8F3F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3,35</w:t>
            </w:r>
          </w:p>
        </w:tc>
      </w:tr>
      <w:tr w:rsidR="00F65D53" w:rsidRPr="00F65D53" w14:paraId="03D54160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F3E7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B65E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0CAC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0CE5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8144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FB91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17,45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DAA5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17,4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D6C0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217,45</w:t>
            </w:r>
          </w:p>
        </w:tc>
      </w:tr>
      <w:tr w:rsidR="00F65D53" w:rsidRPr="00F65D53" w14:paraId="737CD12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9BFA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9C02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DA69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D6DA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5C9A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53DB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E7F7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C98C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F65D53" w:rsidRPr="00F65D53" w14:paraId="4AC8165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058A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5BAD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D781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5B86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FB59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60C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9FED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13E8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F65D53" w:rsidRPr="00F65D53" w14:paraId="60CEE6F4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DA68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B579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C637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0D91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55A2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FEA8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60,3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5E40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60,3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A0BA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9,61</w:t>
            </w:r>
          </w:p>
        </w:tc>
      </w:tr>
      <w:tr w:rsidR="00F65D53" w:rsidRPr="00F65D53" w14:paraId="5750BED9" w14:textId="77777777" w:rsidTr="002969B9">
        <w:trPr>
          <w:trHeight w:val="51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F092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05B8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3B22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5EB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8AD4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CEB3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60,3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8761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60,3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669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9,61</w:t>
            </w:r>
          </w:p>
        </w:tc>
      </w:tr>
      <w:tr w:rsidR="00F65D53" w:rsidRPr="00F65D53" w14:paraId="7FE4C88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67BA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3647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1905B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BC13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FF96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FB48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,2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D0C7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,2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3E2E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76</w:t>
            </w:r>
          </w:p>
        </w:tc>
      </w:tr>
      <w:tr w:rsidR="00F65D53" w:rsidRPr="00F65D53" w14:paraId="4DCB3CE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DD29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5965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5887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1C0B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ABA6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E6C7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,2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40A0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,2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10DC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76</w:t>
            </w:r>
          </w:p>
        </w:tc>
      </w:tr>
      <w:tr w:rsidR="00F65D53" w:rsidRPr="00F65D53" w14:paraId="1B0D2543" w14:textId="77777777" w:rsidTr="002969B9">
        <w:trPr>
          <w:trHeight w:val="51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D26A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0338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6771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4C45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E176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4884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,2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E19E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,24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3F57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76</w:t>
            </w:r>
          </w:p>
        </w:tc>
      </w:tr>
      <w:tr w:rsidR="00F65D53" w:rsidRPr="00F65D53" w14:paraId="1EF63516" w14:textId="77777777" w:rsidTr="002969B9">
        <w:trPr>
          <w:trHeight w:val="52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B29F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5020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AB91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B108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4EF5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ECB9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4A09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29B8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1AA25960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F3DB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EB20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1752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7A67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9180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B188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A0E3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1811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557D97A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B81A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AC6D4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A8BF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800C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2DD2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A517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3521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00CF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589861CE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E2F9F2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3FAACC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12C3654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6D11087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417FB05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172,5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A9D39C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83,1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5CBF1D6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155,7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14:paraId="2AD8C20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955,70</w:t>
            </w:r>
          </w:p>
        </w:tc>
      </w:tr>
      <w:tr w:rsidR="00F65D53" w:rsidRPr="00F65D53" w14:paraId="52C8A16E" w14:textId="77777777" w:rsidTr="002969B9">
        <w:trPr>
          <w:trHeight w:val="57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8ECFED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5.6.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6F86FB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3E3A15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2EB268B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0D681EF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172,5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E7854C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83,1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195828F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155,7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14:paraId="6629204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955,70</w:t>
            </w:r>
          </w:p>
        </w:tc>
      </w:tr>
      <w:tr w:rsidR="00F65D53" w:rsidRPr="00F65D53" w14:paraId="70B2F3F6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5DE0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400C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D746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8800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4149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172,5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59C9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83,1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47916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155,7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617F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955,70</w:t>
            </w:r>
          </w:p>
        </w:tc>
      </w:tr>
      <w:tr w:rsidR="00F65D53" w:rsidRPr="00F65D53" w14:paraId="0885C943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6274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D4221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ED17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5B3A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9817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162,6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8280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42,6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4ECD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005,23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F9CF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.605,23</w:t>
            </w:r>
          </w:p>
        </w:tc>
      </w:tr>
      <w:tr w:rsidR="00F65D53" w:rsidRPr="00F65D53" w14:paraId="416A5B4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6C9C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7F19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B47C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E748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9AFA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764,49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431D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61,56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053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026,05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5DFE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626,05</w:t>
            </w:r>
          </w:p>
        </w:tc>
      </w:tr>
      <w:tr w:rsidR="00F65D53" w:rsidRPr="00F65D53" w14:paraId="122F47DD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BC660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60AB9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6175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B923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4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642B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056,2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B544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18,07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D1F2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074,29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102A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74,29</w:t>
            </w:r>
          </w:p>
        </w:tc>
      </w:tr>
      <w:tr w:rsidR="00F65D53" w:rsidRPr="00F65D53" w14:paraId="129038AF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4AD8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1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2998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9407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BD0E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A116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8,2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B3E7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3,4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83A1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1,76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95C8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951,76</w:t>
            </w:r>
          </w:p>
        </w:tc>
      </w:tr>
      <w:tr w:rsidR="00F65D53" w:rsidRPr="00F65D53" w14:paraId="110D9D1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B528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A3E1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DD16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7215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757B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D793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F725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170B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10EE50B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FF37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CD97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FF9B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B6D2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7F15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2BE5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E109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F2EA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632BDB8C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AE98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D953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3440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514C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B39DD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98,1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79AC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81,0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935F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79,1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8C3C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979,18</w:t>
            </w:r>
          </w:p>
        </w:tc>
      </w:tr>
      <w:tr w:rsidR="00F65D53" w:rsidRPr="00F65D53" w14:paraId="47520D43" w14:textId="77777777" w:rsidTr="002969B9">
        <w:trPr>
          <w:trHeight w:val="45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2686C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CB38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10A8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DC2D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9B91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98,14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E2CD3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81,04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A7E7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79,18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2264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979,18</w:t>
            </w:r>
          </w:p>
        </w:tc>
      </w:tr>
      <w:tr w:rsidR="00F65D53" w:rsidRPr="00F65D53" w14:paraId="40D2254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39D0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BFFA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B183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C9D1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374A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9,8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F7A8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5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C155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0,4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C4A7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49,53</w:t>
            </w:r>
          </w:p>
        </w:tc>
      </w:tr>
      <w:tr w:rsidR="00F65D53" w:rsidRPr="00F65D53" w14:paraId="5E2A7E91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CF16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5E9BE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4D20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A0C4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56F9B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9,8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7848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5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3BBC8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0,4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7BCF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9,53</w:t>
            </w:r>
          </w:p>
        </w:tc>
      </w:tr>
      <w:tr w:rsidR="00F65D53" w:rsidRPr="00F65D53" w14:paraId="52829B77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66B2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96EE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E63F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DAD4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CF4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32054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C11A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D228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F65D53" w:rsidRPr="00F65D53" w14:paraId="0DFB7682" w14:textId="77777777" w:rsidTr="002969B9">
        <w:trPr>
          <w:trHeight w:val="63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2F8D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09343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E5EA8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253C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415B7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9,8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1D7F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59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C0F9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0,47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5EAB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9,53</w:t>
            </w:r>
          </w:p>
        </w:tc>
      </w:tr>
      <w:tr w:rsidR="00F65D53" w:rsidRPr="00F65D53" w14:paraId="739CDA65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E19E5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4104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236F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355CF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FA2E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8E39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0CF4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BECEC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65D53" w:rsidRPr="00F65D53" w14:paraId="38948590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34B87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5572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E5116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97682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437F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2BC71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4151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AE01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F65D53" w:rsidRPr="00F65D53" w14:paraId="03E13842" w14:textId="77777777" w:rsidTr="002969B9">
        <w:trPr>
          <w:trHeight w:val="255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4B4AA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39EF2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584CD" w14:textId="77777777" w:rsidR="00F65D53" w:rsidRPr="00F65D53" w:rsidRDefault="00F65D53" w:rsidP="00F65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492FA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746E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6F935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34D6E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E5360" w14:textId="77777777" w:rsidR="00F65D53" w:rsidRPr="00F65D53" w:rsidRDefault="00F65D53" w:rsidP="00F65D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5D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</w:tbl>
    <w:p w14:paraId="44DC2249" w14:textId="77777777" w:rsidR="00F53385" w:rsidRDefault="00F53385" w:rsidP="000949CD"/>
    <w:p w14:paraId="2FD84BB4" w14:textId="34C86C70" w:rsidR="00F07C0B" w:rsidRDefault="00F07C0B" w:rsidP="00F07C0B">
      <w:pPr>
        <w:rPr>
          <w:b/>
        </w:rPr>
      </w:pPr>
      <w:r w:rsidRPr="00493312">
        <w:t>Ukupni prihodi za 2025.</w:t>
      </w:r>
      <w:r w:rsidR="00193B36">
        <w:t xml:space="preserve"> </w:t>
      </w:r>
      <w:r w:rsidRPr="00493312">
        <w:t>godinu iznose 3.071.216,86 € a rashodi na razredu 3 iznose 3.187.042,14 € te na razredu 4 iznose 42.056,43 €</w:t>
      </w:r>
      <w:r>
        <w:t xml:space="preserve"> što je ukupni iznos za rashode 3.229.098,57 €</w:t>
      </w:r>
      <w:r w:rsidRPr="00493312">
        <w:t xml:space="preserve"> gdje je razlika manjak prihoda u iznosu od 157.881,71 € te preneseni višak prethodne godine  u iznosu od 1.853,46 € daje ukupni </w:t>
      </w:r>
      <w:r w:rsidRPr="00BD2C8E">
        <w:rPr>
          <w:b/>
        </w:rPr>
        <w:t>manjak u iznosu od 156.028,25 €.</w:t>
      </w:r>
    </w:p>
    <w:p w14:paraId="6BCE3BB5" w14:textId="1282D40A" w:rsidR="00415CA5" w:rsidRDefault="00415CA5" w:rsidP="00F07C0B">
      <w:r>
        <w:t>Manjak je nastao zbog izmjene u Pravilniku o proračunskom računovodstvu i upute o knjiženju plaća gdje je knjižen rashod za plaću iz MZOM-a a prihod će biti u siječnju 2026. dok je nadležni proračun doznačio akontaciju sredstava za plaće koje se financiraju iz gradskog proračuna.</w:t>
      </w:r>
    </w:p>
    <w:p w14:paraId="1356DE0B" w14:textId="77777777" w:rsidR="00F07C0B" w:rsidRDefault="00F07C0B" w:rsidP="00F07C0B">
      <w:r w:rsidRPr="00BD2C8E">
        <w:rPr>
          <w:b/>
        </w:rPr>
        <w:t>Novčano stanje na transakcijskom računu škole iznosi 52.221,44 €</w:t>
      </w:r>
      <w:r>
        <w:t xml:space="preserve">. Sredstva na računu čine akontirani iznosi od </w:t>
      </w:r>
    </w:p>
    <w:p w14:paraId="06911880" w14:textId="77777777" w:rsidR="00F07C0B" w:rsidRDefault="00F07C0B" w:rsidP="00F07C0B">
      <w:pPr>
        <w:jc w:val="both"/>
      </w:pPr>
      <w:r>
        <w:t>-MZOM  -ukupno 4.874,44 € ( od toga za psihodijagnostiku 2.307,00 €, steam projekt 1.435,60 €, projekt za darovitu djecu dobivena je I.rata 846,56 € (od odobrenog iznosa od 1.693,12 €), sredstva za ŽSV u iznosu od 285,28 €)</w:t>
      </w:r>
    </w:p>
    <w:p w14:paraId="0765AB70" w14:textId="77777777" w:rsidR="00F07C0B" w:rsidRDefault="00F07C0B" w:rsidP="00F07C0B">
      <w:pPr>
        <w:jc w:val="both"/>
      </w:pPr>
      <w:r>
        <w:t>- sredstva Grada za pojačani standard- u ukupnom iznosu od 17.319,20 €</w:t>
      </w:r>
    </w:p>
    <w:p w14:paraId="626E9F5C" w14:textId="77777777" w:rsidR="00F07C0B" w:rsidRDefault="00F07C0B" w:rsidP="00F07C0B">
      <w:pPr>
        <w:jc w:val="both"/>
      </w:pPr>
      <w:r>
        <w:t>(akontirana sredstva za plaće PB (7.953,96 €+ 230,52 €), PUN (5.201,21 €) i EU PUN (3.933,51 €))</w:t>
      </w:r>
    </w:p>
    <w:p w14:paraId="48E464B0" w14:textId="77777777" w:rsidR="00F07C0B" w:rsidRDefault="00F07C0B" w:rsidP="00F07C0B">
      <w:pPr>
        <w:jc w:val="both"/>
      </w:pPr>
      <w:r>
        <w:t>- sredstva Grada za redovnu djelatnost odnosno materijalne troškove u iznosu od 3.925,44 €</w:t>
      </w:r>
    </w:p>
    <w:p w14:paraId="7CF78CB9" w14:textId="77777777" w:rsidR="00F07C0B" w:rsidRDefault="00F07C0B" w:rsidP="00F07C0B">
      <w:pPr>
        <w:jc w:val="both"/>
      </w:pPr>
      <w:r>
        <w:t>- sredstva za posebne namjene- ukupni iznos je 3.086,82 €-za sufinanciranje usluga PB u iznosu 1.949,45 €, prehranu učenika u iznosu od 888,35 € i sredstva školske Zadruge DUB 249,02 €</w:t>
      </w:r>
    </w:p>
    <w:p w14:paraId="3FDE9EC7" w14:textId="77777777" w:rsidR="00F07C0B" w:rsidRDefault="00F07C0B" w:rsidP="00F07C0B">
      <w:pPr>
        <w:jc w:val="both"/>
      </w:pPr>
      <w:r>
        <w:t>- vlastita sredstva u iznosu od 26.102,36 €</w:t>
      </w:r>
    </w:p>
    <w:p w14:paraId="2E9F15A6" w14:textId="72EA073F" w:rsidR="00F07C0B" w:rsidRDefault="00F07C0B" w:rsidP="00F07C0B">
      <w:r w:rsidRPr="00BD2C8E">
        <w:rPr>
          <w:b/>
        </w:rPr>
        <w:t xml:space="preserve">Za </w:t>
      </w:r>
      <w:r w:rsidR="001127BB">
        <w:rPr>
          <w:b/>
        </w:rPr>
        <w:t>doznake sredstava (</w:t>
      </w:r>
      <w:r w:rsidRPr="00BD2C8E">
        <w:rPr>
          <w:b/>
        </w:rPr>
        <w:t>refundacije</w:t>
      </w:r>
      <w:r w:rsidR="001127BB">
        <w:rPr>
          <w:b/>
        </w:rPr>
        <w:t>)</w:t>
      </w:r>
      <w:r w:rsidRPr="00BD2C8E">
        <w:rPr>
          <w:b/>
        </w:rPr>
        <w:t xml:space="preserve"> u siječnju 2026.</w:t>
      </w:r>
      <w:r>
        <w:rPr>
          <w:b/>
        </w:rPr>
        <w:t xml:space="preserve"> </w:t>
      </w:r>
      <w:r w:rsidRPr="00BD2C8E">
        <w:rPr>
          <w:b/>
        </w:rPr>
        <w:t>očekuju se sredstva u iznosu od 205.896,51</w:t>
      </w:r>
      <w:r>
        <w:rPr>
          <w:b/>
        </w:rPr>
        <w:t xml:space="preserve"> </w:t>
      </w:r>
      <w:r w:rsidRPr="00BD2C8E">
        <w:rPr>
          <w:b/>
        </w:rPr>
        <w:t>€</w:t>
      </w:r>
      <w:r>
        <w:t xml:space="preserve"> za </w:t>
      </w:r>
    </w:p>
    <w:p w14:paraId="280E5800" w14:textId="7D06C37A" w:rsidR="00F07C0B" w:rsidRDefault="00F07C0B" w:rsidP="00F07C0B">
      <w:pPr>
        <w:jc w:val="center"/>
      </w:pPr>
      <w:r>
        <w:t>MZOM ukupno 192.209,21 €-isplatu plaća u siječnju 2026</w:t>
      </w:r>
      <w:r w:rsidR="000C59CF">
        <w:t xml:space="preserve">.za 12.2025 u iznosu od </w:t>
      </w:r>
      <w:r>
        <w:t xml:space="preserve"> 179.087,50 €                                                                                                                             isplatu za bolovanje 1.907,15 €</w:t>
      </w:r>
    </w:p>
    <w:p w14:paraId="4952B18B" w14:textId="77777777" w:rsidR="00F07C0B" w:rsidRDefault="00F07C0B" w:rsidP="00F07C0B">
      <w:pPr>
        <w:ind w:left="780"/>
      </w:pPr>
      <w:r>
        <w:t xml:space="preserve">                                                Prehrane 11.214,56 €</w:t>
      </w:r>
    </w:p>
    <w:p w14:paraId="04720E85" w14:textId="77777777" w:rsidR="00F07C0B" w:rsidRDefault="00F07C0B" w:rsidP="00F07C0B">
      <w:pPr>
        <w:ind w:left="780"/>
      </w:pPr>
      <w:r>
        <w:t>Grad- ukupno 10.849,50 €- za plaće 1.258,43 €</w:t>
      </w:r>
    </w:p>
    <w:p w14:paraId="26A3C2CF" w14:textId="77777777" w:rsidR="00F07C0B" w:rsidRDefault="00F07C0B" w:rsidP="00F07C0B">
      <w:pPr>
        <w:ind w:left="780"/>
      </w:pPr>
      <w:r>
        <w:t xml:space="preserve">                                            -bolovanje 34,66 €</w:t>
      </w:r>
    </w:p>
    <w:p w14:paraId="73754567" w14:textId="77777777" w:rsidR="00F07C0B" w:rsidRDefault="00F07C0B" w:rsidP="00F07C0B">
      <w:pPr>
        <w:ind w:left="780"/>
      </w:pPr>
      <w:r>
        <w:lastRenderedPageBreak/>
        <w:t xml:space="preserve">                                            -Zet prijevoz učenika 3.858,28 €</w:t>
      </w:r>
    </w:p>
    <w:p w14:paraId="74F4882F" w14:textId="77777777" w:rsidR="00F07C0B" w:rsidRDefault="00F07C0B" w:rsidP="00F07C0B">
      <w:pPr>
        <w:ind w:left="780"/>
      </w:pPr>
      <w:r>
        <w:t xml:space="preserve">                                            - Bazen 5.698,13 €</w:t>
      </w:r>
    </w:p>
    <w:p w14:paraId="5CA06EBE" w14:textId="00E4F050" w:rsidR="00F07C0B" w:rsidRPr="001127BB" w:rsidRDefault="00F07C0B" w:rsidP="001127BB">
      <w:pPr>
        <w:ind w:left="780"/>
      </w:pPr>
      <w:r>
        <w:t>Roditelji učenika za prehran</w:t>
      </w:r>
      <w:r w:rsidR="001127BB">
        <w:t>u i Produženi boravak 2.837,80€</w:t>
      </w:r>
    </w:p>
    <w:p w14:paraId="11C54798" w14:textId="77777777" w:rsidR="00F07C0B" w:rsidRDefault="00F07C0B" w:rsidP="00F07C0B">
      <w:pPr>
        <w:rPr>
          <w:b/>
        </w:rPr>
      </w:pPr>
      <w:r>
        <w:rPr>
          <w:b/>
        </w:rPr>
        <w:t>Obveze za redovno poslovanje iznose 7.942,11 € te su sve nedospjele a za isplatu plaće i prijevoza zaposlenika i naknade zbog nezapošljavanja osoba s invaliditetom u siječnju 2026. za prosinac 2025. u iznosu od 202.249,39 €  što je vidljivo u obrascima Obveze i Bilanca u ukupnom iznosu od 210.191,50 €.</w:t>
      </w:r>
    </w:p>
    <w:p w14:paraId="0659ABDE" w14:textId="29BE6A22" w:rsidR="00285EB8" w:rsidRDefault="00285EB8" w:rsidP="00F07C0B">
      <w:pPr>
        <w:rPr>
          <w:b/>
        </w:rPr>
      </w:pPr>
      <w:r>
        <w:rPr>
          <w:b/>
        </w:rPr>
        <w:t>Nenaplaćena potraživanja imamo u iznosu od 60,00 € za otkup papira od Unije što su podmirili u veljači 2026. te više nemamo vanbilančnih iznosa za sudske presude jer su sve isplaćene u 2025. godini.</w:t>
      </w:r>
    </w:p>
    <w:p w14:paraId="0209FC79" w14:textId="77777777" w:rsidR="00F07C0B" w:rsidRDefault="00F07C0B" w:rsidP="00F07C0B">
      <w:pPr>
        <w:rPr>
          <w:b/>
        </w:rPr>
      </w:pPr>
    </w:p>
    <w:p w14:paraId="542768DA" w14:textId="77777777" w:rsidR="00F07C0B" w:rsidRPr="00462DBB" w:rsidRDefault="00F07C0B" w:rsidP="00F07C0B">
      <w:pPr>
        <w:rPr>
          <w:b/>
        </w:rPr>
      </w:pPr>
      <w:r w:rsidRPr="00462DBB">
        <w:rPr>
          <w:b/>
        </w:rPr>
        <w:t>Škola je opremljena u iznosu od 42.056,43 €:</w:t>
      </w:r>
    </w:p>
    <w:p w14:paraId="06EE4433" w14:textId="77777777" w:rsidR="00F07C0B" w:rsidRDefault="00F07C0B" w:rsidP="00F07C0B">
      <w:r>
        <w:t>- računalima i interaktivnim pločama u ukupnom iznosu od 8.643,98 od toga Grad je financirao iznos 5.669,29 € i vlastita sredstva 2.974,69€</w:t>
      </w:r>
    </w:p>
    <w:p w14:paraId="7DBB0A34" w14:textId="77777777" w:rsidR="00F07C0B" w:rsidRDefault="00F07C0B" w:rsidP="00F07C0B">
      <w:r>
        <w:t>- uredski namještaj u iznosu od 5.818,30 € od toga 1.858,30 € vlastita sredstva za materijal za izradu ormara i Grad u iznosu od 6.144,00 € za opremanje školske knjižnice</w:t>
      </w:r>
    </w:p>
    <w:p w14:paraId="0B835724" w14:textId="77777777" w:rsidR="00F07C0B" w:rsidRDefault="00F07C0B" w:rsidP="00F07C0B">
      <w:r>
        <w:t>- školske ploče i pluto ploče za niže razrede u iznosu od 2.401,88 od Grada</w:t>
      </w:r>
    </w:p>
    <w:p w14:paraId="48B2C96F" w14:textId="77777777" w:rsidR="00F07C0B" w:rsidRDefault="00F07C0B" w:rsidP="00F07C0B">
      <w:r>
        <w:t>- monitor, kamere i videonadzor u iznosu od 11.011,25 € od toga 1.123,75 € vlastitih i 9.887,50 € od Grada</w:t>
      </w:r>
    </w:p>
    <w:p w14:paraId="0DE67A7F" w14:textId="77777777" w:rsidR="00F07C0B" w:rsidRDefault="00F07C0B" w:rsidP="00F07C0B">
      <w:r>
        <w:t>- oprema u iznosu od 10.549,80 €- kamera sa opremom i printer za Filmsku družinu Zag od        nagrade HAVC-a u iznosu od 1.300,22 €</w:t>
      </w:r>
    </w:p>
    <w:p w14:paraId="5DF62570" w14:textId="77777777" w:rsidR="00F07C0B" w:rsidRDefault="00F07C0B" w:rsidP="00F07C0B">
      <w:r>
        <w:t xml:space="preserve">                                                       - klime i puhač lišća u iznosu od 3.221,56 € od vlastitih sredstava</w:t>
      </w:r>
    </w:p>
    <w:p w14:paraId="47072895" w14:textId="77777777" w:rsidR="00F07C0B" w:rsidRPr="0052390F" w:rsidRDefault="00F07C0B" w:rsidP="00F07C0B">
      <w:r>
        <w:t xml:space="preserve">                                                        - vanjski koševi za smeće i sigurnosna vrata na ulazu na bazen u iznosu od 6.082,02 € od Grada</w:t>
      </w:r>
    </w:p>
    <w:p w14:paraId="78ACAF5F" w14:textId="77777777" w:rsidR="00F07C0B" w:rsidRDefault="00F07C0B" w:rsidP="00F07C0B">
      <w:pPr>
        <w:rPr>
          <w:b/>
        </w:rPr>
      </w:pPr>
    </w:p>
    <w:p w14:paraId="18E8B758" w14:textId="77777777" w:rsidR="00F07C0B" w:rsidRDefault="00F07C0B" w:rsidP="00F07C0B">
      <w:pPr>
        <w:rPr>
          <w:b/>
        </w:rPr>
      </w:pPr>
      <w:r>
        <w:rPr>
          <w:b/>
        </w:rPr>
        <w:t>EU sredstva dobivamo samo kao doznaku odnosno prijenos sredstava od Gradskog Ureda za Eu projekt pomoćnici u nastavi faza VII za isplatu plaća i ostalih rashoda za zaposlenike za pomoćnike u nastavi (7 pomoćnika ukupno od toga 3 pomoćnika preko EU projekta)</w:t>
      </w:r>
    </w:p>
    <w:p w14:paraId="32CE717A" w14:textId="77777777" w:rsidR="00F07C0B" w:rsidRDefault="00F07C0B" w:rsidP="00F07C0B">
      <w:pPr>
        <w:rPr>
          <w:b/>
        </w:rPr>
      </w:pPr>
    </w:p>
    <w:p w14:paraId="42BD00BC" w14:textId="722770AF" w:rsidR="006B1B08" w:rsidRDefault="006B1B08" w:rsidP="000949CD">
      <w:r>
        <w:t>Cilj: stvaranje uvjeta za realizaciju nastavnog plana i programa</w:t>
      </w:r>
    </w:p>
    <w:p w14:paraId="00B61944" w14:textId="3170C4F9" w:rsidR="002B3214" w:rsidRDefault="002B3214" w:rsidP="000949CD">
      <w:r w:rsidRPr="003254D0">
        <w:rPr>
          <w:b/>
          <w:i/>
        </w:rPr>
        <w:t>Aktivnost A310902</w:t>
      </w:r>
      <w:r>
        <w:t>: Produženi boravak- financira se iz nadležnog proračuna Grada kao pojačani standard i iz sredstava za posebne namjene od uplata roditelja učenika za subvencioniranje.</w:t>
      </w:r>
    </w:p>
    <w:p w14:paraId="6E1ACECD" w14:textId="1F11FCA5" w:rsidR="006B1B08" w:rsidRDefault="006B1B08" w:rsidP="000949CD">
      <w:r>
        <w:t>Cilj: stvaranje uvjeta za realizaciju nastavnog plana i programa, poticanje novih znanja i vještina</w:t>
      </w:r>
    </w:p>
    <w:p w14:paraId="4E415F1F" w14:textId="69D911CF" w:rsidR="002B3214" w:rsidRDefault="002B3214" w:rsidP="000949CD">
      <w:r w:rsidRPr="003254D0">
        <w:rPr>
          <w:b/>
          <w:i/>
        </w:rPr>
        <w:t>Aktivnost A310903</w:t>
      </w:r>
      <w:r>
        <w:t>: nabava drugih obrazovnih materijala – financiranje troškova nabave radnih bilježnica od Grada i udžbenika od nenadležnog proračuna odnosno od Mzo</w:t>
      </w:r>
      <w:r w:rsidR="00043635">
        <w:t>m</w:t>
      </w:r>
      <w:r>
        <w:t>.</w:t>
      </w:r>
    </w:p>
    <w:p w14:paraId="0A17D662" w14:textId="7E3B96D1" w:rsidR="006B1B08" w:rsidRDefault="006B1B08" w:rsidP="000949CD">
      <w:r>
        <w:t xml:space="preserve">Cilj: pomoć i socijalna potpora </w:t>
      </w:r>
    </w:p>
    <w:p w14:paraId="290C1FCE" w14:textId="478D24D7" w:rsidR="002B3214" w:rsidRDefault="002B3214" w:rsidP="000949CD">
      <w:r w:rsidRPr="003254D0">
        <w:rPr>
          <w:b/>
          <w:i/>
        </w:rPr>
        <w:lastRenderedPageBreak/>
        <w:t>Aktivnost A310904</w:t>
      </w:r>
      <w:r>
        <w:t>: sufinanciranje prehrane- troškovi financirani od Mzo</w:t>
      </w:r>
      <w:r w:rsidR="00043635">
        <w:t>m</w:t>
      </w:r>
      <w:r w:rsidR="006219EF">
        <w:t>, Grada i subvencioniranja roditelja učenika za školsku prehranu</w:t>
      </w:r>
    </w:p>
    <w:p w14:paraId="4F15D958" w14:textId="6932314E" w:rsidR="006B1B08" w:rsidRDefault="006B1B08" w:rsidP="000949CD">
      <w:r>
        <w:t xml:space="preserve">Cilj: </w:t>
      </w:r>
      <w:r w:rsidR="003254D0">
        <w:t>osigurati zdrav o</w:t>
      </w:r>
      <w:r w:rsidR="001127BB">
        <w:t>brok za svako dijete, edukacija</w:t>
      </w:r>
      <w:r w:rsidR="003254D0">
        <w:t xml:space="preserve"> o zdravoj prehrani te razvoj pravilnih prehrambenih navika</w:t>
      </w:r>
    </w:p>
    <w:p w14:paraId="3F7DE9BC" w14:textId="0CCB2280" w:rsidR="006219EF" w:rsidRDefault="006219EF" w:rsidP="000949CD">
      <w:r w:rsidRPr="003254D0">
        <w:rPr>
          <w:b/>
          <w:i/>
        </w:rPr>
        <w:t>Aktivnost A310905</w:t>
      </w:r>
      <w:r>
        <w:t>: izvannastavne i ostale aktivnosti- financirani su troškovi školskog bazena, prijevoza učenika na izlete te za aktivnosti vijeća za izvannastavne aktivnosti za koja su sredstva dobivena od Mzo</w:t>
      </w:r>
      <w:r w:rsidR="00043635">
        <w:t>m</w:t>
      </w:r>
      <w:r>
        <w:t>.</w:t>
      </w:r>
    </w:p>
    <w:p w14:paraId="10160795" w14:textId="693DFCCB" w:rsidR="006B1B08" w:rsidRDefault="006B1B08" w:rsidP="000949CD">
      <w:r>
        <w:t xml:space="preserve"> Cilj: poticanje novih znanja i vještina kroz programe, poticanje darovitih učenika, potpora projektima i natjecanjima</w:t>
      </w:r>
    </w:p>
    <w:p w14:paraId="370BA063" w14:textId="77777777" w:rsidR="006219EF" w:rsidRDefault="006219EF" w:rsidP="000949CD">
      <w:r w:rsidRPr="003254D0">
        <w:rPr>
          <w:b/>
          <w:i/>
        </w:rPr>
        <w:t>Aktivnost A310908</w:t>
      </w:r>
      <w:r>
        <w:t>: pomoćnici u nastavi- financirani su pomoćnici u nastavi za djecu s teškoćama za koja postoje odobrenja a sredstva su od Grada odnosno od nadležnog proračuna</w:t>
      </w:r>
    </w:p>
    <w:p w14:paraId="1BBBDF0E" w14:textId="11E2E266" w:rsidR="006219EF" w:rsidRDefault="001127BB" w:rsidP="000949CD">
      <w:r>
        <w:rPr>
          <w:b/>
          <w:i/>
        </w:rPr>
        <w:t>Aktivnost  T310908</w:t>
      </w:r>
      <w:r w:rsidR="006219EF">
        <w:t xml:space="preserve">: pomoćnici u nastavi preko EU projekta-  financirani su pomoćnici iz </w:t>
      </w:r>
      <w:r w:rsidR="00043635">
        <w:t xml:space="preserve">prijenosa sredstava </w:t>
      </w:r>
      <w:r w:rsidR="006219EF">
        <w:t>nadležnog proračuna i izvora 5.6.1 pomoći temeljem prijenosa EU sredstava faza V</w:t>
      </w:r>
      <w:r w:rsidR="00043635">
        <w:t>I</w:t>
      </w:r>
      <w:r w:rsidR="006219EF">
        <w:t xml:space="preserve"> i faza VI</w:t>
      </w:r>
      <w:r w:rsidR="00043635">
        <w:t>I</w:t>
      </w:r>
    </w:p>
    <w:p w14:paraId="473A93BB" w14:textId="2087A091" w:rsidR="006B1B08" w:rsidRDefault="006B1B08" w:rsidP="000949CD">
      <w:r>
        <w:t xml:space="preserve">Cilj: obrazovanje učenika s </w:t>
      </w:r>
      <w:bookmarkStart w:id="0" w:name="_GoBack"/>
      <w:bookmarkEnd w:id="0"/>
      <w:r>
        <w:t>teškoćama u skladu s njihovim potrebama i mogućnostima, omogućavanje jednakih mogućnosti školovanja za svakog učenika</w:t>
      </w:r>
    </w:p>
    <w:p w14:paraId="0F1B0DFD" w14:textId="04CBF44C" w:rsidR="006219EF" w:rsidRDefault="006219EF" w:rsidP="000949CD">
      <w:r w:rsidRPr="003254D0">
        <w:rPr>
          <w:b/>
          <w:i/>
        </w:rPr>
        <w:t>Aktivnost T310903</w:t>
      </w:r>
      <w:r>
        <w:t xml:space="preserve">: sufinanciranje projekata prijavljenih na natječaje EU fondova- rashodi za e-tehničare koji su financirani </w:t>
      </w:r>
      <w:r w:rsidR="006B1B08">
        <w:t>iz nadležnog proračuna Grada</w:t>
      </w:r>
      <w:r w:rsidR="00043635">
        <w:t xml:space="preserve"> </w:t>
      </w:r>
    </w:p>
    <w:p w14:paraId="6D85A2CC" w14:textId="2F87ED1E" w:rsidR="003254D0" w:rsidRDefault="003254D0" w:rsidP="000949CD">
      <w:r>
        <w:t>Cilj: tehnička pomoć učenicima i zaposlenicima škole i edukacija o mogućnostima računalne tehnike</w:t>
      </w:r>
    </w:p>
    <w:p w14:paraId="2BEB52FA" w14:textId="77777777" w:rsidR="006B1B08" w:rsidRDefault="006B1B08" w:rsidP="000949CD"/>
    <w:p w14:paraId="2A03A4C4" w14:textId="68D4B8A9" w:rsidR="00664CC9" w:rsidRDefault="00664CC9" w:rsidP="000949CD"/>
    <w:p w14:paraId="25819DAA" w14:textId="12BDEC59" w:rsidR="00664CC9" w:rsidRDefault="003254D0" w:rsidP="000949CD">
      <w:r>
        <w:t xml:space="preserve">                                                                                                                                     Ravnatelj</w:t>
      </w:r>
    </w:p>
    <w:p w14:paraId="0FDA9B7C" w14:textId="6E44D7F1" w:rsidR="005905DE" w:rsidRPr="000949CD" w:rsidRDefault="003254D0" w:rsidP="000949CD">
      <w:r>
        <w:t xml:space="preserve">                                                                                                                                    Željko Kelava</w:t>
      </w:r>
    </w:p>
    <w:sectPr w:rsidR="005905DE" w:rsidRPr="00094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56374" w14:textId="77777777" w:rsidR="005E53F6" w:rsidRDefault="005E53F6" w:rsidP="008336FC">
      <w:pPr>
        <w:spacing w:after="0" w:line="240" w:lineRule="auto"/>
      </w:pPr>
      <w:r>
        <w:separator/>
      </w:r>
    </w:p>
  </w:endnote>
  <w:endnote w:type="continuationSeparator" w:id="0">
    <w:p w14:paraId="16A7589A" w14:textId="77777777" w:rsidR="005E53F6" w:rsidRDefault="005E53F6" w:rsidP="0083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7C018" w14:textId="77777777" w:rsidR="005E53F6" w:rsidRDefault="005E53F6" w:rsidP="008336FC">
      <w:pPr>
        <w:spacing w:after="0" w:line="240" w:lineRule="auto"/>
      </w:pPr>
      <w:r>
        <w:separator/>
      </w:r>
    </w:p>
  </w:footnote>
  <w:footnote w:type="continuationSeparator" w:id="0">
    <w:p w14:paraId="2E5B9D77" w14:textId="77777777" w:rsidR="005E53F6" w:rsidRDefault="005E53F6" w:rsidP="00833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383121"/>
    <w:multiLevelType w:val="multilevel"/>
    <w:tmpl w:val="03E47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84"/>
    <w:rsid w:val="000174E8"/>
    <w:rsid w:val="00043635"/>
    <w:rsid w:val="00091EDD"/>
    <w:rsid w:val="000949CD"/>
    <w:rsid w:val="000B3EF8"/>
    <w:rsid w:val="000C59CF"/>
    <w:rsid w:val="000E24B4"/>
    <w:rsid w:val="000F3C13"/>
    <w:rsid w:val="001127BB"/>
    <w:rsid w:val="00127164"/>
    <w:rsid w:val="001374DB"/>
    <w:rsid w:val="0015776F"/>
    <w:rsid w:val="0018422C"/>
    <w:rsid w:val="0019081D"/>
    <w:rsid w:val="00193B36"/>
    <w:rsid w:val="00193F82"/>
    <w:rsid w:val="001A26CA"/>
    <w:rsid w:val="002050B0"/>
    <w:rsid w:val="00223E65"/>
    <w:rsid w:val="0023088B"/>
    <w:rsid w:val="0025294F"/>
    <w:rsid w:val="00262B31"/>
    <w:rsid w:val="00271647"/>
    <w:rsid w:val="00273416"/>
    <w:rsid w:val="00275AC1"/>
    <w:rsid w:val="00285EB8"/>
    <w:rsid w:val="00291B86"/>
    <w:rsid w:val="002969B9"/>
    <w:rsid w:val="002B3214"/>
    <w:rsid w:val="002B45E6"/>
    <w:rsid w:val="002C5712"/>
    <w:rsid w:val="002E3FC0"/>
    <w:rsid w:val="00303AAD"/>
    <w:rsid w:val="003254D0"/>
    <w:rsid w:val="003345E8"/>
    <w:rsid w:val="00343172"/>
    <w:rsid w:val="003D1515"/>
    <w:rsid w:val="003D42E3"/>
    <w:rsid w:val="00406842"/>
    <w:rsid w:val="00415CA5"/>
    <w:rsid w:val="00430D61"/>
    <w:rsid w:val="00495BD5"/>
    <w:rsid w:val="004A2333"/>
    <w:rsid w:val="004B5151"/>
    <w:rsid w:val="004C0AE9"/>
    <w:rsid w:val="004F1AFB"/>
    <w:rsid w:val="005443A5"/>
    <w:rsid w:val="0056093A"/>
    <w:rsid w:val="00567406"/>
    <w:rsid w:val="00571342"/>
    <w:rsid w:val="005905DE"/>
    <w:rsid w:val="005C6D12"/>
    <w:rsid w:val="005E53F6"/>
    <w:rsid w:val="005E7AE8"/>
    <w:rsid w:val="005F5DA8"/>
    <w:rsid w:val="006132C2"/>
    <w:rsid w:val="006219EF"/>
    <w:rsid w:val="0063343B"/>
    <w:rsid w:val="00653370"/>
    <w:rsid w:val="0066322B"/>
    <w:rsid w:val="00664CC9"/>
    <w:rsid w:val="00676B17"/>
    <w:rsid w:val="006A28D3"/>
    <w:rsid w:val="006B1B08"/>
    <w:rsid w:val="006B72E3"/>
    <w:rsid w:val="007060E1"/>
    <w:rsid w:val="00707071"/>
    <w:rsid w:val="007102EC"/>
    <w:rsid w:val="00735165"/>
    <w:rsid w:val="00765B60"/>
    <w:rsid w:val="00766D41"/>
    <w:rsid w:val="007B07A0"/>
    <w:rsid w:val="007D2BAF"/>
    <w:rsid w:val="007F4F4F"/>
    <w:rsid w:val="007F6CED"/>
    <w:rsid w:val="008336FC"/>
    <w:rsid w:val="0087655D"/>
    <w:rsid w:val="008A040F"/>
    <w:rsid w:val="008A3422"/>
    <w:rsid w:val="008B3B49"/>
    <w:rsid w:val="008B70DF"/>
    <w:rsid w:val="009025B5"/>
    <w:rsid w:val="00996D55"/>
    <w:rsid w:val="009E742D"/>
    <w:rsid w:val="009F5B4D"/>
    <w:rsid w:val="00AB1B02"/>
    <w:rsid w:val="00AC7116"/>
    <w:rsid w:val="00AD4AD6"/>
    <w:rsid w:val="00AF50AD"/>
    <w:rsid w:val="00B47437"/>
    <w:rsid w:val="00B56984"/>
    <w:rsid w:val="00B6787D"/>
    <w:rsid w:val="00BB0349"/>
    <w:rsid w:val="00C46774"/>
    <w:rsid w:val="00C66ACE"/>
    <w:rsid w:val="00C67E56"/>
    <w:rsid w:val="00C827A6"/>
    <w:rsid w:val="00CA7CE4"/>
    <w:rsid w:val="00CB7210"/>
    <w:rsid w:val="00CC3ED2"/>
    <w:rsid w:val="00D10900"/>
    <w:rsid w:val="00D4741B"/>
    <w:rsid w:val="00D515C2"/>
    <w:rsid w:val="00D57CB0"/>
    <w:rsid w:val="00D61420"/>
    <w:rsid w:val="00D76937"/>
    <w:rsid w:val="00D915E1"/>
    <w:rsid w:val="00DA284D"/>
    <w:rsid w:val="00DD73E2"/>
    <w:rsid w:val="00DF7948"/>
    <w:rsid w:val="00DF7BC3"/>
    <w:rsid w:val="00E04CB5"/>
    <w:rsid w:val="00E06DE8"/>
    <w:rsid w:val="00E4217F"/>
    <w:rsid w:val="00E55821"/>
    <w:rsid w:val="00E565E9"/>
    <w:rsid w:val="00EA02E7"/>
    <w:rsid w:val="00EC2345"/>
    <w:rsid w:val="00EF01FE"/>
    <w:rsid w:val="00F01C6F"/>
    <w:rsid w:val="00F07A42"/>
    <w:rsid w:val="00F07C0B"/>
    <w:rsid w:val="00F257A1"/>
    <w:rsid w:val="00F53385"/>
    <w:rsid w:val="00F65D53"/>
    <w:rsid w:val="00F81EEA"/>
    <w:rsid w:val="00F90C4D"/>
    <w:rsid w:val="00F952B8"/>
    <w:rsid w:val="00FB06E6"/>
    <w:rsid w:val="00FB729B"/>
    <w:rsid w:val="00FC134B"/>
    <w:rsid w:val="00FE2DF7"/>
    <w:rsid w:val="00FF0CE7"/>
    <w:rsid w:val="00FF2920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57E7"/>
  <w15:chartTrackingRefBased/>
  <w15:docId w15:val="{0485842C-1215-41C3-AFA7-66AB9C34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33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36FC"/>
  </w:style>
  <w:style w:type="paragraph" w:styleId="Podnoje">
    <w:name w:val="footer"/>
    <w:basedOn w:val="Normal"/>
    <w:link w:val="PodnojeChar"/>
    <w:uiPriority w:val="99"/>
    <w:unhideWhenUsed/>
    <w:rsid w:val="00833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36FC"/>
  </w:style>
  <w:style w:type="paragraph" w:styleId="Odlomakpopisa">
    <w:name w:val="List Paragraph"/>
    <w:basedOn w:val="Normal"/>
    <w:uiPriority w:val="34"/>
    <w:qFormat/>
    <w:rsid w:val="00FE2DF7"/>
    <w:pPr>
      <w:ind w:left="720"/>
      <w:contextualSpacing/>
    </w:pPr>
  </w:style>
  <w:style w:type="paragraph" w:styleId="Bezproreda">
    <w:name w:val="No Spacing"/>
    <w:uiPriority w:val="1"/>
    <w:qFormat/>
    <w:rsid w:val="008B3B49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B3B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3B4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3B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3B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B3B49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8B70D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B70DF"/>
    <w:rPr>
      <w:color w:val="954F72"/>
      <w:u w:val="single"/>
    </w:rPr>
  </w:style>
  <w:style w:type="paragraph" w:customStyle="1" w:styleId="msonormal0">
    <w:name w:val="msonormal"/>
    <w:basedOn w:val="Normal"/>
    <w:rsid w:val="008B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8B70DF"/>
    <w:pPr>
      <w:pBdr>
        <w:top w:val="single" w:sz="12" w:space="0" w:color="000000"/>
        <w:bottom w:val="single" w:sz="12" w:space="0" w:color="00000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8"/>
      <w:szCs w:val="18"/>
      <w:lang w:eastAsia="hr-HR"/>
    </w:rPr>
  </w:style>
  <w:style w:type="paragraph" w:customStyle="1" w:styleId="xl67">
    <w:name w:val="xl67"/>
    <w:basedOn w:val="Normal"/>
    <w:rsid w:val="008B70DF"/>
    <w:pPr>
      <w:pBdr>
        <w:top w:val="single" w:sz="12" w:space="0" w:color="000000"/>
        <w:bottom w:val="single" w:sz="12" w:space="0" w:color="00000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68">
    <w:name w:val="xl68"/>
    <w:basedOn w:val="Normal"/>
    <w:rsid w:val="008B70DF"/>
    <w:pPr>
      <w:shd w:val="clear" w:color="000000" w:fill="75757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69">
    <w:name w:val="xl69"/>
    <w:basedOn w:val="Normal"/>
    <w:rsid w:val="008B70DF"/>
    <w:pPr>
      <w:shd w:val="clear" w:color="000000" w:fill="75757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70">
    <w:name w:val="xl70"/>
    <w:basedOn w:val="Normal"/>
    <w:rsid w:val="008B70DF"/>
    <w:pPr>
      <w:shd w:val="clear" w:color="000000" w:fill="FFFF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8B70DF"/>
    <w:pPr>
      <w:shd w:val="clear" w:color="000000" w:fill="FFFF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8B70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8B70D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8B70DF"/>
    <w:pP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8B70DF"/>
    <w:pP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8B70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8B70D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8B70D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8B70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8B70DF"/>
    <w:pPr>
      <w:shd w:val="clear" w:color="000000" w:fill="75757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8B70DF"/>
    <w:pPr>
      <w:shd w:val="clear" w:color="000000" w:fill="75757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82">
    <w:name w:val="xl82"/>
    <w:basedOn w:val="Normal"/>
    <w:rsid w:val="008B70DF"/>
    <w:pP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8B70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8B70D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8B70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8B70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8B70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8">
    <w:name w:val="xl88"/>
    <w:basedOn w:val="Normal"/>
    <w:rsid w:val="008B70DF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8B70D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8B70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3">
    <w:name w:val="xl63"/>
    <w:basedOn w:val="Normal"/>
    <w:rsid w:val="00F53385"/>
    <w:pPr>
      <w:pBdr>
        <w:top w:val="single" w:sz="12" w:space="0" w:color="000000"/>
        <w:bottom w:val="single" w:sz="12" w:space="0" w:color="00000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8"/>
      <w:szCs w:val="18"/>
      <w:lang w:eastAsia="hr-HR"/>
    </w:rPr>
  </w:style>
  <w:style w:type="paragraph" w:customStyle="1" w:styleId="xl64">
    <w:name w:val="xl64"/>
    <w:basedOn w:val="Normal"/>
    <w:rsid w:val="00F53385"/>
    <w:pPr>
      <w:pBdr>
        <w:top w:val="single" w:sz="12" w:space="0" w:color="000000"/>
        <w:bottom w:val="single" w:sz="12" w:space="0" w:color="00000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65">
    <w:name w:val="xl65"/>
    <w:basedOn w:val="Normal"/>
    <w:rsid w:val="00F53385"/>
    <w:pPr>
      <w:shd w:val="clear" w:color="000000" w:fill="75757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635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FC134B"/>
  </w:style>
  <w:style w:type="numbering" w:customStyle="1" w:styleId="Bezpopisa2">
    <w:name w:val="Bez popisa2"/>
    <w:next w:val="Bezpopisa"/>
    <w:uiPriority w:val="99"/>
    <w:semiHidden/>
    <w:unhideWhenUsed/>
    <w:rsid w:val="00262B31"/>
  </w:style>
  <w:style w:type="paragraph" w:customStyle="1" w:styleId="xl91">
    <w:name w:val="xl91"/>
    <w:basedOn w:val="Normal"/>
    <w:rsid w:val="00262B31"/>
    <w:pP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262B31"/>
    <w:pP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F65D5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4">
    <w:name w:val="xl94"/>
    <w:basedOn w:val="Normal"/>
    <w:rsid w:val="00F65D53"/>
    <w:pPr>
      <w:pBdr>
        <w:top w:val="single" w:sz="12" w:space="0" w:color="000000"/>
      </w:pBdr>
      <w:shd w:val="clear" w:color="000000" w:fill="75757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F65D53"/>
    <w:pPr>
      <w:pBdr>
        <w:top w:val="single" w:sz="12" w:space="0" w:color="000000"/>
      </w:pBdr>
      <w:shd w:val="clear" w:color="000000" w:fill="75757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F65D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F65D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7732-D4ED-4740-A82F-254E9F7E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49</Words>
  <Characters>77233</Characters>
  <Application>Microsoft Office Word</Application>
  <DocSecurity>0</DocSecurity>
  <Lines>643</Lines>
  <Paragraphs>1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korisnik</cp:lastModifiedBy>
  <cp:revision>8</cp:revision>
  <cp:lastPrinted>2026-02-20T09:14:00Z</cp:lastPrinted>
  <dcterms:created xsi:type="dcterms:W3CDTF">2026-02-19T21:44:00Z</dcterms:created>
  <dcterms:modified xsi:type="dcterms:W3CDTF">2026-02-20T09:15:00Z</dcterms:modified>
</cp:coreProperties>
</file>